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A8327" w14:textId="77777777" w:rsidR="00CB1EFB" w:rsidRPr="00CE1A0C" w:rsidRDefault="00A779E1" w:rsidP="00A779E1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CE1A0C">
        <w:rPr>
          <w:rFonts w:ascii="Times New Roman" w:hAnsi="Times New Roman" w:cs="Times New Roman"/>
          <w:sz w:val="24"/>
          <w:szCs w:val="24"/>
        </w:rPr>
        <w:t xml:space="preserve">Supplemental material </w:t>
      </w:r>
    </w:p>
    <w:p w14:paraId="10066E1A" w14:textId="77777777" w:rsidR="00A779E1" w:rsidRPr="00A779E1" w:rsidRDefault="00A779E1" w:rsidP="00A779E1"/>
    <w:p w14:paraId="61BA8388" w14:textId="77777777" w:rsidR="00A779E1" w:rsidRPr="007037B4" w:rsidRDefault="00A779E1">
      <w:pPr>
        <w:rPr>
          <w:rFonts w:ascii="Times New Roman" w:hAnsi="Times New Roman" w:cs="Times New Roman"/>
          <w:color w:val="000000" w:themeColor="text1"/>
          <w:szCs w:val="20"/>
        </w:rPr>
      </w:pPr>
      <w:r w:rsidRPr="007037B4">
        <w:rPr>
          <w:rFonts w:ascii="Times New Roman" w:hAnsi="Times New Roman" w:cs="Times New Roman"/>
          <w:color w:val="000000" w:themeColor="text1"/>
          <w:szCs w:val="20"/>
        </w:rPr>
        <w:t xml:space="preserve">Hugo </w:t>
      </w:r>
      <w:proofErr w:type="spellStart"/>
      <w:r w:rsidRPr="007037B4">
        <w:rPr>
          <w:rFonts w:ascii="Times New Roman" w:hAnsi="Times New Roman" w:cs="Times New Roman"/>
          <w:color w:val="000000" w:themeColor="text1"/>
          <w:szCs w:val="20"/>
        </w:rPr>
        <w:t>Peyre</w:t>
      </w:r>
      <w:proofErr w:type="spellEnd"/>
      <w:r w:rsidRPr="007037B4">
        <w:rPr>
          <w:rFonts w:ascii="Times New Roman" w:hAnsi="Times New Roman" w:cs="Times New Roman"/>
          <w:color w:val="000000" w:themeColor="text1"/>
          <w:szCs w:val="20"/>
        </w:rPr>
        <w:t xml:space="preserve"> et al. Shared and Disorder-Specific Prenatal and Perinatal Risk Factors for Neurodevelopmental Disorders: A nationwide cohort study.</w:t>
      </w:r>
    </w:p>
    <w:p w14:paraId="4B54D910" w14:textId="77777777" w:rsidR="00A779E1" w:rsidRDefault="00A779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820CB" w14:textId="77777777" w:rsidR="00A779E1" w:rsidRDefault="00A779E1" w:rsidP="00A779E1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CE1A0C">
        <w:rPr>
          <w:rFonts w:ascii="Times New Roman" w:hAnsi="Times New Roman" w:cs="Times New Roman"/>
          <w:sz w:val="24"/>
          <w:szCs w:val="24"/>
        </w:rPr>
        <w:t xml:space="preserve">Contents </w:t>
      </w:r>
    </w:p>
    <w:p w14:paraId="65AEC763" w14:textId="77777777" w:rsidR="006F5685" w:rsidRPr="006F5685" w:rsidRDefault="006F5685" w:rsidP="006F5685"/>
    <w:p w14:paraId="3E52E4EC" w14:textId="77777777" w:rsidR="006361F8" w:rsidRDefault="006361F8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201668345" w:history="1">
        <w:r w:rsidRPr="00282FBF">
          <w:rPr>
            <w:rStyle w:val="Lienhypertexte"/>
            <w:noProof/>
          </w:rPr>
          <w:t>eTable 1: Identification Algorithm for Neurodevelopmental Disorders (NDDs) in the SNDS – EPI-MERES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EA464" w14:textId="77777777" w:rsidR="006361F8" w:rsidRPr="00D87A48" w:rsidRDefault="006361F8" w:rsidP="00D87A48"/>
    <w:p w14:paraId="0D24F998" w14:textId="77777777" w:rsidR="006361F8" w:rsidRDefault="00347924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hyperlink w:anchor="_Toc201668346" w:history="1">
        <w:r w:rsidR="006361F8" w:rsidRPr="00282FBF">
          <w:rPr>
            <w:rStyle w:val="Lienhypertexte"/>
            <w:noProof/>
          </w:rPr>
          <w:t>eTable 2: Eight-Year Cumulative Incidence and Follow-up Time for Neurodevelopmental Disorders by Birth Cohort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46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3</w:t>
        </w:r>
        <w:r w:rsidR="006361F8">
          <w:rPr>
            <w:noProof/>
            <w:webHidden/>
          </w:rPr>
          <w:fldChar w:fldCharType="end"/>
        </w:r>
      </w:hyperlink>
    </w:p>
    <w:p w14:paraId="2E17E732" w14:textId="77777777" w:rsidR="006361F8" w:rsidRPr="00D87A48" w:rsidRDefault="006361F8" w:rsidP="00D87A48"/>
    <w:p w14:paraId="5E87F71C" w14:textId="77777777" w:rsidR="006361F8" w:rsidRDefault="00347924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hyperlink w:anchor="_Toc201668347" w:history="1">
        <w:r w:rsidR="006361F8" w:rsidRPr="00282FBF">
          <w:rPr>
            <w:rStyle w:val="Lienhypertexte"/>
            <w:noProof/>
          </w:rPr>
          <w:t>eTable 3: Perinatal and Socioeconomic Factors Associated With Autism Spectrum Disorders in Children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47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4</w:t>
        </w:r>
        <w:r w:rsidR="006361F8">
          <w:rPr>
            <w:noProof/>
            <w:webHidden/>
          </w:rPr>
          <w:fldChar w:fldCharType="end"/>
        </w:r>
      </w:hyperlink>
    </w:p>
    <w:p w14:paraId="660D319E" w14:textId="77777777" w:rsidR="006361F8" w:rsidRPr="00D87A48" w:rsidRDefault="006361F8" w:rsidP="00D87A48"/>
    <w:p w14:paraId="211FE489" w14:textId="77777777" w:rsidR="006361F8" w:rsidRDefault="00347924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hyperlink w:anchor="_Toc201668348" w:history="1">
        <w:r w:rsidR="006361F8" w:rsidRPr="00282FBF">
          <w:rPr>
            <w:rStyle w:val="Lienhypertexte"/>
            <w:noProof/>
          </w:rPr>
          <w:t>eTable 4: Perinatal and Socioeconomic Factors Associated With Attention Deficit / Hyperactivity Disorders in Children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48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6</w:t>
        </w:r>
        <w:r w:rsidR="006361F8">
          <w:rPr>
            <w:noProof/>
            <w:webHidden/>
          </w:rPr>
          <w:fldChar w:fldCharType="end"/>
        </w:r>
      </w:hyperlink>
    </w:p>
    <w:p w14:paraId="23356D0A" w14:textId="77777777" w:rsidR="006361F8" w:rsidRPr="00D87A48" w:rsidRDefault="006361F8" w:rsidP="00D87A48"/>
    <w:p w14:paraId="5F8F1CCE" w14:textId="77777777" w:rsidR="006361F8" w:rsidRDefault="00347924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hyperlink w:anchor="_Toc201668349" w:history="1">
        <w:r w:rsidR="006361F8" w:rsidRPr="00282FBF">
          <w:rPr>
            <w:rStyle w:val="Lienhypertexte"/>
            <w:noProof/>
          </w:rPr>
          <w:t>Table 5: Perinatal and Socioeconomic Factors Associated With Intellectual Disability in Children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49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8</w:t>
        </w:r>
        <w:r w:rsidR="006361F8">
          <w:rPr>
            <w:noProof/>
            <w:webHidden/>
          </w:rPr>
          <w:fldChar w:fldCharType="end"/>
        </w:r>
      </w:hyperlink>
    </w:p>
    <w:p w14:paraId="53A4EF06" w14:textId="77777777" w:rsidR="006361F8" w:rsidRPr="00D87A48" w:rsidRDefault="006361F8" w:rsidP="00D87A48"/>
    <w:p w14:paraId="1050FE27" w14:textId="77777777" w:rsidR="006361F8" w:rsidRDefault="00347924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hyperlink w:anchor="_Toc201668350" w:history="1">
        <w:r w:rsidR="006361F8" w:rsidRPr="00282FBF">
          <w:rPr>
            <w:rStyle w:val="Lienhypertexte"/>
            <w:noProof/>
          </w:rPr>
          <w:t>eTable 6: Perinatal and Socioeconomic Factors Associated With Communication  Disorders in Children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50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10</w:t>
        </w:r>
        <w:r w:rsidR="006361F8">
          <w:rPr>
            <w:noProof/>
            <w:webHidden/>
          </w:rPr>
          <w:fldChar w:fldCharType="end"/>
        </w:r>
      </w:hyperlink>
    </w:p>
    <w:p w14:paraId="6245AF37" w14:textId="77777777" w:rsidR="00D87A48" w:rsidRPr="00D87A48" w:rsidRDefault="00D87A48" w:rsidP="00D87A48"/>
    <w:p w14:paraId="0E32E68D" w14:textId="77777777" w:rsidR="006361F8" w:rsidRDefault="00347924">
      <w:pPr>
        <w:pStyle w:val="Tabledesillustrations"/>
        <w:tabs>
          <w:tab w:val="right" w:leader="dot" w:pos="9396"/>
        </w:tabs>
        <w:rPr>
          <w:rStyle w:val="Lienhypertexte"/>
          <w:noProof/>
        </w:rPr>
      </w:pPr>
      <w:hyperlink w:anchor="_Toc201668351" w:history="1">
        <w:r w:rsidR="006361F8" w:rsidRPr="00282FBF">
          <w:rPr>
            <w:rStyle w:val="Lienhypertexte"/>
            <w:noProof/>
          </w:rPr>
          <w:t>eTable 7: Perinatal and Socioeconomic Factors Associated With Learning Disorders in Children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51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12</w:t>
        </w:r>
        <w:r w:rsidR="006361F8">
          <w:rPr>
            <w:noProof/>
            <w:webHidden/>
          </w:rPr>
          <w:fldChar w:fldCharType="end"/>
        </w:r>
      </w:hyperlink>
    </w:p>
    <w:p w14:paraId="265FCF3D" w14:textId="77777777" w:rsidR="00D87A48" w:rsidRPr="00D87A48" w:rsidRDefault="00D87A48" w:rsidP="00D87A48"/>
    <w:p w14:paraId="51C37488" w14:textId="77777777" w:rsidR="006361F8" w:rsidRDefault="00347924">
      <w:pPr>
        <w:pStyle w:val="Tabledesillustration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201668352" w:history="1">
        <w:r w:rsidR="006361F8" w:rsidRPr="00282FBF">
          <w:rPr>
            <w:rStyle w:val="Lienhypertexte"/>
            <w:noProof/>
          </w:rPr>
          <w:t>eTable 8: Sensitivity analysis :Perinatal and Socioeconomic Factors Associated With Neurodevelopmental Disorders among Children without congenital malformations</w:t>
        </w:r>
        <w:r w:rsidR="006361F8">
          <w:rPr>
            <w:noProof/>
            <w:webHidden/>
          </w:rPr>
          <w:tab/>
        </w:r>
        <w:r w:rsidR="006361F8">
          <w:rPr>
            <w:noProof/>
            <w:webHidden/>
          </w:rPr>
          <w:fldChar w:fldCharType="begin"/>
        </w:r>
        <w:r w:rsidR="006361F8">
          <w:rPr>
            <w:noProof/>
            <w:webHidden/>
          </w:rPr>
          <w:instrText xml:space="preserve"> PAGEREF _Toc201668352 \h </w:instrText>
        </w:r>
        <w:r w:rsidR="006361F8">
          <w:rPr>
            <w:noProof/>
            <w:webHidden/>
          </w:rPr>
        </w:r>
        <w:r w:rsidR="006361F8">
          <w:rPr>
            <w:noProof/>
            <w:webHidden/>
          </w:rPr>
          <w:fldChar w:fldCharType="separate"/>
        </w:r>
        <w:r w:rsidR="006361F8">
          <w:rPr>
            <w:noProof/>
            <w:webHidden/>
          </w:rPr>
          <w:t>14</w:t>
        </w:r>
        <w:r w:rsidR="006361F8">
          <w:rPr>
            <w:noProof/>
            <w:webHidden/>
          </w:rPr>
          <w:fldChar w:fldCharType="end"/>
        </w:r>
      </w:hyperlink>
    </w:p>
    <w:p w14:paraId="74FB8A08" w14:textId="525A5FEB" w:rsidR="00740A23" w:rsidRPr="007037B4" w:rsidRDefault="006361F8" w:rsidP="00740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740A23" w:rsidRPr="007037B4">
        <w:rPr>
          <w:rFonts w:ascii="Times New Roman" w:hAnsi="Times New Roman" w:cs="Times New Roman"/>
        </w:rPr>
        <w:br w:type="page"/>
      </w:r>
    </w:p>
    <w:p w14:paraId="70EB5029" w14:textId="16CB45D1" w:rsidR="00A14BC0" w:rsidRPr="006361F8" w:rsidRDefault="006361F8" w:rsidP="006361F8">
      <w:pPr>
        <w:pStyle w:val="Lgende"/>
        <w:rPr>
          <w:b/>
          <w:i w:val="0"/>
          <w:sz w:val="24"/>
          <w:szCs w:val="24"/>
        </w:rPr>
      </w:pPr>
      <w:bookmarkStart w:id="0" w:name="_Toc201668345"/>
      <w:proofErr w:type="gramStart"/>
      <w:r w:rsidRPr="006361F8">
        <w:rPr>
          <w:sz w:val="24"/>
          <w:szCs w:val="24"/>
        </w:rPr>
        <w:lastRenderedPageBreak/>
        <w:t>e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Identification Algorithm for Neurodevelopmental Disorders (NDDs) in the SNDS – EPI-MERES Framework</w:t>
      </w:r>
      <w:bookmarkEnd w:id="0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243"/>
        <w:gridCol w:w="1827"/>
        <w:gridCol w:w="4326"/>
      </w:tblGrid>
      <w:tr w:rsidR="00740A23" w:rsidRPr="00740A23" w14:paraId="0D4E424D" w14:textId="77777777" w:rsidTr="005F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F2D75" w14:textId="77777777" w:rsidR="00740A23" w:rsidRPr="00740A23" w:rsidRDefault="00740A23" w:rsidP="005F1702">
            <w:pPr>
              <w:jc w:val="center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NDD Category</w:t>
            </w:r>
          </w:p>
        </w:tc>
        <w:tc>
          <w:tcPr>
            <w:tcW w:w="0" w:type="auto"/>
            <w:hideMark/>
          </w:tcPr>
          <w:p w14:paraId="5A2F9F05" w14:textId="77777777" w:rsidR="00740A23" w:rsidRPr="00740A23" w:rsidRDefault="00740A23" w:rsidP="005F1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ICD-10 Codes</w:t>
            </w:r>
          </w:p>
        </w:tc>
        <w:tc>
          <w:tcPr>
            <w:tcW w:w="0" w:type="auto"/>
            <w:hideMark/>
          </w:tcPr>
          <w:p w14:paraId="6FF46186" w14:textId="77777777" w:rsidR="00740A23" w:rsidRPr="00740A23" w:rsidRDefault="00740A23" w:rsidP="005F1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Algorithm Criteria</w:t>
            </w:r>
          </w:p>
        </w:tc>
      </w:tr>
      <w:tr w:rsidR="00740A23" w:rsidRPr="00740A23" w14:paraId="70264D10" w14:textId="77777777" w:rsidTr="005F1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237C0" w14:textId="77777777" w:rsidR="00740A23" w:rsidRPr="00A14BC0" w:rsidRDefault="00740A23" w:rsidP="005F1702">
            <w:pPr>
              <w:rPr>
                <w:rFonts w:eastAsia="Times New Roman" w:cs="Arial"/>
                <w:b w:val="0"/>
                <w:szCs w:val="20"/>
                <w:lang w:val="en-GB" w:eastAsia="fr-FR"/>
              </w:rPr>
            </w:pPr>
            <w:r w:rsidRPr="00A14BC0">
              <w:rPr>
                <w:rFonts w:eastAsia="Times New Roman" w:cs="Arial"/>
                <w:b w:val="0"/>
                <w:szCs w:val="20"/>
                <w:lang w:val="en-GB" w:eastAsia="fr-FR"/>
              </w:rPr>
              <w:t>Autism Spectrum Disorder (ASD)</w:t>
            </w:r>
          </w:p>
        </w:tc>
        <w:tc>
          <w:tcPr>
            <w:tcW w:w="0" w:type="auto"/>
            <w:hideMark/>
          </w:tcPr>
          <w:p w14:paraId="033187F0" w14:textId="77777777" w:rsidR="00740A23" w:rsidRPr="00740A23" w:rsidRDefault="00740A23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F84.x (except F84.2, F84.3)</w:t>
            </w:r>
          </w:p>
        </w:tc>
        <w:tc>
          <w:tcPr>
            <w:tcW w:w="0" w:type="auto"/>
            <w:hideMark/>
          </w:tcPr>
          <w:p w14:paraId="1E38A4BB" w14:textId="77777777" w:rsidR="00A14BC0" w:rsidRDefault="00A14BC0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1D1365">
              <w:rPr>
                <w:rFonts w:eastAsia="Times New Roman" w:cs="Arial"/>
                <w:szCs w:val="20"/>
                <w:lang w:val="en-GB" w:eastAsia="fr-FR"/>
              </w:rPr>
              <w:t>At ≥1 year of age: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fr-FR"/>
              </w:rPr>
              <w:br/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 xml:space="preserve">≥2 diagnoses in PMSI-MCO OR ≥1 diagnosis in RIM-P </w:t>
            </w:r>
            <w:r>
              <w:rPr>
                <w:rFonts w:eastAsia="Times New Roman" w:cs="Arial"/>
                <w:szCs w:val="20"/>
                <w:lang w:val="en-GB" w:eastAsia="fr-FR"/>
              </w:rPr>
              <w:t>OR</w:t>
            </w:r>
            <w:r>
              <w:rPr>
                <w:rFonts w:eastAsia="Times New Roman" w:cs="Arial"/>
                <w:szCs w:val="20"/>
                <w:lang w:val="en-GB" w:eastAsia="fr-FR"/>
              </w:rPr>
              <w:br/>
            </w:r>
            <w:r w:rsidRPr="001D1365">
              <w:rPr>
                <w:rFonts w:eastAsia="Times New Roman" w:cs="Arial"/>
                <w:szCs w:val="20"/>
                <w:lang w:val="en-GB" w:eastAsia="fr-FR"/>
              </w:rPr>
              <w:t>At any age:</w:t>
            </w:r>
          </w:p>
          <w:p w14:paraId="7E1469A8" w14:textId="77777777" w:rsidR="00740A23" w:rsidRPr="00740A23" w:rsidRDefault="00A14BC0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>
              <w:rPr>
                <w:rFonts w:eastAsia="Times New Roman" w:cs="Arial"/>
                <w:szCs w:val="20"/>
                <w:lang w:val="en-GB" w:eastAsia="fr-FR"/>
              </w:rPr>
              <w:t>L</w:t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>ong-term disease (LTD) status with corresponding ICD-10 code</w:t>
            </w:r>
          </w:p>
        </w:tc>
      </w:tr>
      <w:tr w:rsidR="00740A23" w:rsidRPr="00740A23" w14:paraId="12F0366A" w14:textId="77777777" w:rsidTr="005F1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7428C" w14:textId="77777777" w:rsidR="00740A23" w:rsidRPr="00A14BC0" w:rsidRDefault="00740A23" w:rsidP="005F1702">
            <w:pPr>
              <w:rPr>
                <w:rFonts w:eastAsia="Times New Roman" w:cs="Arial"/>
                <w:b w:val="0"/>
                <w:szCs w:val="20"/>
                <w:lang w:val="en-GB" w:eastAsia="fr-FR"/>
              </w:rPr>
            </w:pPr>
            <w:r w:rsidRPr="00A14BC0">
              <w:rPr>
                <w:rFonts w:eastAsia="Times New Roman" w:cs="Arial"/>
                <w:b w:val="0"/>
                <w:szCs w:val="20"/>
                <w:lang w:val="en-GB" w:eastAsia="fr-FR"/>
              </w:rPr>
              <w:t>Attention Deficit/Hyperactivity Disorder (ADHD)</w:t>
            </w:r>
          </w:p>
        </w:tc>
        <w:tc>
          <w:tcPr>
            <w:tcW w:w="0" w:type="auto"/>
            <w:hideMark/>
          </w:tcPr>
          <w:p w14:paraId="7C709F57" w14:textId="77777777" w:rsidR="00740A23" w:rsidRPr="00740A23" w:rsidRDefault="00740A23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F90.x</w:t>
            </w:r>
          </w:p>
        </w:tc>
        <w:tc>
          <w:tcPr>
            <w:tcW w:w="0" w:type="auto"/>
            <w:hideMark/>
          </w:tcPr>
          <w:p w14:paraId="079DCC70" w14:textId="77777777" w:rsidR="00740A23" w:rsidRDefault="00A14BC0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1D1365">
              <w:rPr>
                <w:rFonts w:eastAsia="Times New Roman" w:cs="Arial"/>
                <w:szCs w:val="20"/>
                <w:lang w:val="en-GB" w:eastAsia="fr-FR"/>
              </w:rPr>
              <w:t>At ≥2 years of age: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fr-FR"/>
              </w:rPr>
              <w:br/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>≥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>2 diagnoses in PMS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I-MCO OR ≥1 diagnosis in RIM-P 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>OR</w:t>
            </w:r>
            <w:r>
              <w:rPr>
                <w:rFonts w:eastAsia="Times New Roman" w:cs="Arial"/>
                <w:szCs w:val="20"/>
                <w:lang w:val="en-GB" w:eastAsia="fr-FR"/>
              </w:rPr>
              <w:br/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>≥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 xml:space="preserve">2 </w:t>
            </w:r>
            <w:proofErr w:type="spellStart"/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>dispensings</w:t>
            </w:r>
            <w:proofErr w:type="spellEnd"/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 xml:space="preserve"> of methylphenidate 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>OR</w:t>
            </w:r>
            <w:r>
              <w:rPr>
                <w:rFonts w:eastAsia="Times New Roman" w:cs="Arial"/>
                <w:szCs w:val="20"/>
                <w:lang w:val="en-GB" w:eastAsia="fr-FR"/>
              </w:rPr>
              <w:br/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>≥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="00740A23" w:rsidRPr="00740A23">
              <w:rPr>
                <w:rFonts w:eastAsia="Times New Roman" w:cs="Arial"/>
                <w:szCs w:val="20"/>
                <w:lang w:val="en-GB" w:eastAsia="fr-FR"/>
              </w:rPr>
              <w:t>1 diagnosis + 1 methylphenidate dispensing</w:t>
            </w:r>
            <w:r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>OR</w:t>
            </w:r>
          </w:p>
          <w:p w14:paraId="4BB893AB" w14:textId="77777777" w:rsidR="00A14BC0" w:rsidRPr="001D1365" w:rsidRDefault="00A14BC0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1D1365">
              <w:rPr>
                <w:rFonts w:eastAsia="Times New Roman" w:cs="Arial"/>
                <w:szCs w:val="20"/>
                <w:lang w:val="en-GB" w:eastAsia="fr-FR"/>
              </w:rPr>
              <w:t>At any age:</w:t>
            </w:r>
          </w:p>
          <w:p w14:paraId="0305DCB1" w14:textId="77777777" w:rsidR="00A14BC0" w:rsidRPr="00740A23" w:rsidRDefault="00A14BC0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LTD status with corresponding ICD-10 code</w:t>
            </w:r>
          </w:p>
        </w:tc>
      </w:tr>
      <w:tr w:rsidR="00740A23" w:rsidRPr="00740A23" w14:paraId="32E145B7" w14:textId="77777777" w:rsidTr="005F1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43842" w14:textId="77777777" w:rsidR="00740A23" w:rsidRPr="00A14BC0" w:rsidRDefault="00740A23" w:rsidP="0031375E">
            <w:pPr>
              <w:rPr>
                <w:rFonts w:eastAsia="Times New Roman" w:cs="Arial"/>
                <w:b w:val="0"/>
                <w:szCs w:val="20"/>
                <w:lang w:val="en-GB" w:eastAsia="fr-FR"/>
              </w:rPr>
            </w:pPr>
            <w:r w:rsidRPr="00A14BC0">
              <w:rPr>
                <w:rFonts w:eastAsia="Times New Roman" w:cs="Arial"/>
                <w:b w:val="0"/>
                <w:szCs w:val="20"/>
                <w:lang w:val="en-GB" w:eastAsia="fr-FR"/>
              </w:rPr>
              <w:t>Intellectual D</w:t>
            </w:r>
            <w:r w:rsidR="0031375E">
              <w:rPr>
                <w:rFonts w:eastAsia="Times New Roman" w:cs="Arial"/>
                <w:b w:val="0"/>
                <w:szCs w:val="20"/>
                <w:lang w:val="en-GB" w:eastAsia="fr-FR"/>
              </w:rPr>
              <w:t>isability (ID</w:t>
            </w:r>
            <w:r w:rsidRPr="00A14BC0">
              <w:rPr>
                <w:rFonts w:eastAsia="Times New Roman" w:cs="Arial"/>
                <w:b w:val="0"/>
                <w:szCs w:val="20"/>
                <w:lang w:val="en-GB" w:eastAsia="fr-FR"/>
              </w:rPr>
              <w:t>)</w:t>
            </w:r>
          </w:p>
        </w:tc>
        <w:tc>
          <w:tcPr>
            <w:tcW w:w="0" w:type="auto"/>
            <w:hideMark/>
          </w:tcPr>
          <w:p w14:paraId="33CF0BDA" w14:textId="77777777" w:rsidR="00740A23" w:rsidRPr="00740A23" w:rsidRDefault="00740A23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F70–F79</w:t>
            </w:r>
          </w:p>
        </w:tc>
        <w:tc>
          <w:tcPr>
            <w:tcW w:w="0" w:type="auto"/>
            <w:hideMark/>
          </w:tcPr>
          <w:p w14:paraId="290675CD" w14:textId="77777777" w:rsidR="00A14BC0" w:rsidRDefault="00740A23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1D1365">
              <w:rPr>
                <w:rFonts w:eastAsia="Times New Roman" w:cs="Arial"/>
                <w:szCs w:val="20"/>
                <w:lang w:val="en-GB" w:eastAsia="fr-FR"/>
              </w:rPr>
              <w:t>At ≥2 years of age: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br/>
              <w:t xml:space="preserve">• ≥2 diagnoses in PMSI-MCO OR ≥1 diagnosis in RIM-P </w:t>
            </w:r>
            <w:r w:rsidR="00A14BC0">
              <w:rPr>
                <w:rFonts w:eastAsia="Times New Roman" w:cs="Arial"/>
                <w:szCs w:val="20"/>
                <w:lang w:val="en-GB" w:eastAsia="fr-FR"/>
              </w:rPr>
              <w:t>OR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br/>
            </w:r>
            <w:r w:rsidR="00A14BC0" w:rsidRPr="001D1365">
              <w:rPr>
                <w:rFonts w:eastAsia="Times New Roman" w:cs="Arial"/>
                <w:szCs w:val="20"/>
                <w:lang w:val="en-GB" w:eastAsia="fr-FR"/>
              </w:rPr>
              <w:t>At any age:</w:t>
            </w:r>
          </w:p>
          <w:p w14:paraId="77E1F783" w14:textId="77777777" w:rsidR="00740A23" w:rsidRPr="00740A23" w:rsidRDefault="00A14BC0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LTD status with corresponding ICD-10 code</w:t>
            </w:r>
          </w:p>
        </w:tc>
      </w:tr>
      <w:tr w:rsidR="00740A23" w:rsidRPr="00740A23" w14:paraId="674FEFFA" w14:textId="77777777" w:rsidTr="005F1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C5154" w14:textId="77777777" w:rsidR="00740A23" w:rsidRPr="00A14BC0" w:rsidRDefault="00464F1D" w:rsidP="005F1702">
            <w:pPr>
              <w:rPr>
                <w:rFonts w:eastAsia="Times New Roman" w:cs="Arial"/>
                <w:b w:val="0"/>
                <w:szCs w:val="20"/>
                <w:lang w:val="en-GB" w:eastAsia="fr-FR"/>
              </w:rPr>
            </w:pPr>
            <w:r>
              <w:rPr>
                <w:rFonts w:eastAsia="Times New Roman" w:cs="Arial"/>
                <w:b w:val="0"/>
                <w:szCs w:val="20"/>
                <w:lang w:val="en-GB" w:eastAsia="fr-FR"/>
              </w:rPr>
              <w:t>Communication</w:t>
            </w:r>
            <w:r w:rsidR="00740A23" w:rsidRPr="00A14BC0">
              <w:rPr>
                <w:rFonts w:eastAsia="Times New Roman" w:cs="Arial"/>
                <w:b w:val="0"/>
                <w:szCs w:val="20"/>
                <w:lang w:val="en-GB" w:eastAsia="fr-FR"/>
              </w:rPr>
              <w:t xml:space="preserve"> Disorders</w:t>
            </w:r>
          </w:p>
        </w:tc>
        <w:tc>
          <w:tcPr>
            <w:tcW w:w="0" w:type="auto"/>
            <w:hideMark/>
          </w:tcPr>
          <w:p w14:paraId="3008C0CF" w14:textId="77777777" w:rsidR="00740A23" w:rsidRPr="00740A23" w:rsidRDefault="00740A23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F81.0, F81.2, F81.8x</w:t>
            </w:r>
          </w:p>
        </w:tc>
        <w:tc>
          <w:tcPr>
            <w:tcW w:w="0" w:type="auto"/>
            <w:hideMark/>
          </w:tcPr>
          <w:p w14:paraId="5AD98F01" w14:textId="77777777" w:rsidR="00740A23" w:rsidRPr="00740A23" w:rsidRDefault="00740A23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1D1365">
              <w:rPr>
                <w:rFonts w:eastAsia="Times New Roman" w:cs="Arial"/>
                <w:szCs w:val="20"/>
                <w:lang w:val="en-GB" w:eastAsia="fr-FR"/>
              </w:rPr>
              <w:t xml:space="preserve">At ≥ 2 </w:t>
            </w:r>
            <w:r w:rsidR="00A14BC0" w:rsidRPr="001D1365">
              <w:rPr>
                <w:rFonts w:eastAsia="Times New Roman" w:cs="Arial"/>
                <w:szCs w:val="20"/>
                <w:lang w:val="en-GB" w:eastAsia="fr-FR"/>
              </w:rPr>
              <w:t>years of age:</w:t>
            </w:r>
            <w:r w:rsidR="00A14BC0"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="00A14BC0">
              <w:rPr>
                <w:rFonts w:eastAsia="Times New Roman" w:cs="Arial"/>
                <w:szCs w:val="20"/>
                <w:lang w:val="en-GB" w:eastAsia="fr-FR"/>
              </w:rPr>
              <w:br/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 xml:space="preserve">≥2 diagnoses in PMSI-MCO OR ≥1 diagnosis in RIM-P </w:t>
            </w:r>
            <w:r w:rsidR="00A14BC0" w:rsidRPr="00740A23">
              <w:rPr>
                <w:rFonts w:eastAsia="Times New Roman" w:cs="Arial"/>
                <w:szCs w:val="20"/>
                <w:lang w:val="en-GB" w:eastAsia="fr-FR"/>
              </w:rPr>
              <w:t>OR</w:t>
            </w:r>
            <w:r w:rsidR="00A14BC0">
              <w:rPr>
                <w:rFonts w:eastAsia="Times New Roman" w:cs="Arial"/>
                <w:szCs w:val="20"/>
                <w:lang w:val="en-GB" w:eastAsia="fr-FR"/>
              </w:rPr>
              <w:br/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>≥40 speech therapy sessions (NGAP codes) over 12 consecutive months</w:t>
            </w:r>
          </w:p>
        </w:tc>
      </w:tr>
      <w:tr w:rsidR="00740A23" w:rsidRPr="00740A23" w14:paraId="66EFA6E5" w14:textId="77777777" w:rsidTr="005F1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64921" w14:textId="77777777" w:rsidR="00740A23" w:rsidRPr="00A14BC0" w:rsidRDefault="00464F1D" w:rsidP="005F1702">
            <w:pPr>
              <w:rPr>
                <w:rFonts w:eastAsia="Times New Roman" w:cs="Arial"/>
                <w:b w:val="0"/>
                <w:szCs w:val="20"/>
                <w:lang w:val="en-GB" w:eastAsia="fr-FR"/>
              </w:rPr>
            </w:pPr>
            <w:r>
              <w:rPr>
                <w:rFonts w:eastAsia="Times New Roman" w:cs="Arial"/>
                <w:b w:val="0"/>
                <w:szCs w:val="20"/>
                <w:lang w:val="en-GB" w:eastAsia="fr-FR"/>
              </w:rPr>
              <w:t>Learning Disorders</w:t>
            </w:r>
          </w:p>
        </w:tc>
        <w:tc>
          <w:tcPr>
            <w:tcW w:w="0" w:type="auto"/>
            <w:hideMark/>
          </w:tcPr>
          <w:p w14:paraId="6C201B67" w14:textId="77777777" w:rsidR="00740A23" w:rsidRPr="00740A23" w:rsidRDefault="00740A23" w:rsidP="005F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740A23">
              <w:rPr>
                <w:rFonts w:eastAsia="Times New Roman" w:cs="Arial"/>
                <w:szCs w:val="20"/>
                <w:lang w:val="en-GB" w:eastAsia="fr-FR"/>
              </w:rPr>
              <w:t>F80.x (except F80.4)</w:t>
            </w:r>
          </w:p>
        </w:tc>
        <w:tc>
          <w:tcPr>
            <w:tcW w:w="0" w:type="auto"/>
            <w:hideMark/>
          </w:tcPr>
          <w:p w14:paraId="26C822E6" w14:textId="77777777" w:rsidR="00740A23" w:rsidRPr="00740A23" w:rsidRDefault="00740A23" w:rsidP="00A1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n-GB" w:eastAsia="fr-FR"/>
              </w:rPr>
            </w:pPr>
            <w:r w:rsidRPr="001D1365">
              <w:rPr>
                <w:rFonts w:eastAsia="Times New Roman" w:cs="Arial"/>
                <w:szCs w:val="20"/>
                <w:lang w:val="en-GB" w:eastAsia="fr-FR"/>
              </w:rPr>
              <w:t>At ≥2 years of age: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t xml:space="preserve"> </w:t>
            </w:r>
            <w:r w:rsidRPr="00740A23">
              <w:rPr>
                <w:rFonts w:eastAsia="Times New Roman" w:cs="Arial"/>
                <w:szCs w:val="20"/>
                <w:lang w:val="en-GB" w:eastAsia="fr-FR"/>
              </w:rPr>
              <w:br/>
            </w:r>
            <w:r w:rsidR="00A14BC0" w:rsidRPr="00740A23">
              <w:rPr>
                <w:rFonts w:eastAsia="Times New Roman" w:cs="Arial"/>
                <w:szCs w:val="20"/>
                <w:lang w:val="en-GB" w:eastAsia="fr-FR"/>
              </w:rPr>
              <w:t>≥2 diagnoses in PMSI-MCO OR ≥1 diagnosis in RIM-P OR</w:t>
            </w:r>
            <w:r w:rsidR="00A14BC0">
              <w:rPr>
                <w:rFonts w:eastAsia="Times New Roman" w:cs="Arial"/>
                <w:szCs w:val="20"/>
                <w:lang w:val="en-GB" w:eastAsia="fr-FR"/>
              </w:rPr>
              <w:br/>
            </w:r>
            <w:r w:rsidR="00A14BC0" w:rsidRPr="00740A23">
              <w:rPr>
                <w:rFonts w:eastAsia="Times New Roman" w:cs="Arial"/>
                <w:szCs w:val="20"/>
                <w:lang w:val="en-GB" w:eastAsia="fr-FR"/>
              </w:rPr>
              <w:t>≥40 speech therapy sessions (NGAP codes) over 12 consecutive months</w:t>
            </w:r>
          </w:p>
        </w:tc>
      </w:tr>
    </w:tbl>
    <w:p w14:paraId="12E29B20" w14:textId="77777777" w:rsidR="001D1365" w:rsidRDefault="001D1365" w:rsidP="00CE1A0C">
      <w:pPr>
        <w:rPr>
          <w:rFonts w:ascii="Times New Roman" w:hAnsi="Times New Roman" w:cs="Times New Roman"/>
        </w:rPr>
        <w:sectPr w:rsidR="001D136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5BD3FFC" w14:textId="72AA5CA5" w:rsidR="006A6725" w:rsidRPr="006361F8" w:rsidRDefault="006361F8" w:rsidP="006361F8">
      <w:pPr>
        <w:pStyle w:val="Lgende"/>
        <w:rPr>
          <w:b/>
          <w:sz w:val="24"/>
          <w:szCs w:val="24"/>
        </w:rPr>
      </w:pPr>
      <w:bookmarkStart w:id="1" w:name="_Toc201668346"/>
      <w:proofErr w:type="gramStart"/>
      <w:r w:rsidRPr="006361F8">
        <w:rPr>
          <w:sz w:val="24"/>
          <w:szCs w:val="24"/>
        </w:rPr>
        <w:lastRenderedPageBreak/>
        <w:t>e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Eight-Year Cumulative Incidence and Follow-up Time for Neurodevelopmental Disorders by Birth Cohort</w:t>
      </w:r>
      <w:bookmarkEnd w:id="1"/>
    </w:p>
    <w:tbl>
      <w:tblPr>
        <w:tblStyle w:val="Grilledutableau"/>
        <w:tblW w:w="13989" w:type="dxa"/>
        <w:tblLook w:val="04A0" w:firstRow="1" w:lastRow="0" w:firstColumn="1" w:lastColumn="0" w:noHBand="0" w:noVBand="1"/>
      </w:tblPr>
      <w:tblGrid>
        <w:gridCol w:w="2062"/>
        <w:gridCol w:w="1342"/>
        <w:gridCol w:w="886"/>
        <w:gridCol w:w="1217"/>
        <w:gridCol w:w="1885"/>
        <w:gridCol w:w="992"/>
        <w:gridCol w:w="1684"/>
        <w:gridCol w:w="1434"/>
        <w:gridCol w:w="993"/>
        <w:gridCol w:w="1661"/>
      </w:tblGrid>
      <w:tr w:rsidR="006A6725" w:rsidRPr="006A6725" w14:paraId="172120E7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4D81EF44" w14:textId="77777777" w:rsidR="006A6725" w:rsidRPr="006A6725" w:rsidRDefault="006A6725">
            <w:pPr>
              <w:rPr>
                <w:rFonts w:cs="Arial"/>
                <w:szCs w:val="20"/>
              </w:rPr>
            </w:pPr>
          </w:p>
        </w:tc>
        <w:tc>
          <w:tcPr>
            <w:tcW w:w="3426" w:type="dxa"/>
            <w:gridSpan w:val="3"/>
            <w:noWrap/>
            <w:hideMark/>
          </w:tcPr>
          <w:p w14:paraId="0CC4DB26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Birth cohort 2010-2018</w:t>
            </w:r>
          </w:p>
        </w:tc>
        <w:tc>
          <w:tcPr>
            <w:tcW w:w="4561" w:type="dxa"/>
            <w:gridSpan w:val="3"/>
            <w:noWrap/>
            <w:hideMark/>
          </w:tcPr>
          <w:p w14:paraId="7717F34E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Birth cohort 2010-2013</w:t>
            </w:r>
          </w:p>
        </w:tc>
        <w:tc>
          <w:tcPr>
            <w:tcW w:w="4088" w:type="dxa"/>
            <w:gridSpan w:val="3"/>
            <w:noWrap/>
            <w:hideMark/>
          </w:tcPr>
          <w:p w14:paraId="6CDDE182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Birth cohort 2014-2018</w:t>
            </w:r>
          </w:p>
        </w:tc>
      </w:tr>
      <w:tr w:rsidR="006A6725" w:rsidRPr="006A6725" w14:paraId="130539F2" w14:textId="77777777" w:rsidTr="00951ECB">
        <w:trPr>
          <w:trHeight w:val="597"/>
        </w:trPr>
        <w:tc>
          <w:tcPr>
            <w:tcW w:w="1914" w:type="dxa"/>
            <w:noWrap/>
            <w:hideMark/>
          </w:tcPr>
          <w:p w14:paraId="2F9627AD" w14:textId="2E7CF223" w:rsidR="00951ECB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N</w:t>
            </w:r>
            <w:r w:rsidR="00951ECB">
              <w:rPr>
                <w:rFonts w:cs="Arial"/>
                <w:szCs w:val="20"/>
              </w:rPr>
              <w:t>eurodevelopmental</w:t>
            </w:r>
          </w:p>
          <w:p w14:paraId="6CF80E50" w14:textId="63495541" w:rsidR="006A6725" w:rsidRPr="006A6725" w:rsidRDefault="00951E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order (NDD)</w:t>
            </w:r>
          </w:p>
        </w:tc>
        <w:tc>
          <w:tcPr>
            <w:tcW w:w="1342" w:type="dxa"/>
            <w:noWrap/>
            <w:hideMark/>
          </w:tcPr>
          <w:p w14:paraId="034A0F73" w14:textId="657A6EFD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Median follow-up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IQR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4B3F4FF8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N events</w:t>
            </w:r>
          </w:p>
        </w:tc>
        <w:tc>
          <w:tcPr>
            <w:tcW w:w="1198" w:type="dxa"/>
            <w:hideMark/>
          </w:tcPr>
          <w:p w14:paraId="56EBC8D8" w14:textId="73DC5383" w:rsidR="006A6725" w:rsidRPr="00951ECB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umulative incidence at 8 years</w:t>
            </w:r>
          </w:p>
        </w:tc>
        <w:tc>
          <w:tcPr>
            <w:tcW w:w="1885" w:type="dxa"/>
            <w:noWrap/>
            <w:hideMark/>
          </w:tcPr>
          <w:p w14:paraId="2E84D897" w14:textId="2CF33219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Median follow-up </w:t>
            </w:r>
            <w:r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IQ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3975F5B1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N events</w:t>
            </w:r>
          </w:p>
        </w:tc>
        <w:tc>
          <w:tcPr>
            <w:tcW w:w="1684" w:type="dxa"/>
            <w:hideMark/>
          </w:tcPr>
          <w:p w14:paraId="7D5F6329" w14:textId="478D93D5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umulative incidence at 8 years</w:t>
            </w:r>
          </w:p>
        </w:tc>
        <w:tc>
          <w:tcPr>
            <w:tcW w:w="1434" w:type="dxa"/>
            <w:noWrap/>
            <w:hideMark/>
          </w:tcPr>
          <w:p w14:paraId="4F6C1042" w14:textId="090027CD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Median follow-up </w:t>
            </w:r>
            <w:r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IQ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7FB89142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N events</w:t>
            </w:r>
          </w:p>
        </w:tc>
        <w:tc>
          <w:tcPr>
            <w:tcW w:w="1661" w:type="dxa"/>
            <w:hideMark/>
          </w:tcPr>
          <w:p w14:paraId="66A996A6" w14:textId="7E82E03D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umulative incidence at 8 years</w:t>
            </w:r>
          </w:p>
        </w:tc>
      </w:tr>
      <w:tr w:rsidR="006A6725" w:rsidRPr="006A6725" w14:paraId="62CEE545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4A8CB202" w14:textId="46867729" w:rsidR="006A6725" w:rsidRPr="006A6725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Any N</w:t>
            </w:r>
            <w:r w:rsidR="00951ECB">
              <w:rPr>
                <w:rFonts w:cs="Arial"/>
                <w:szCs w:val="20"/>
              </w:rPr>
              <w:t>DD</w:t>
            </w:r>
          </w:p>
        </w:tc>
        <w:tc>
          <w:tcPr>
            <w:tcW w:w="1342" w:type="dxa"/>
            <w:noWrap/>
            <w:hideMark/>
          </w:tcPr>
          <w:p w14:paraId="6C0C5033" w14:textId="02FB00E1" w:rsid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9.98</w:t>
            </w:r>
          </w:p>
          <w:p w14:paraId="1295E04E" w14:textId="3418CA8F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7.66-12.3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1ACAC131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511619</w:t>
            </w:r>
          </w:p>
        </w:tc>
        <w:tc>
          <w:tcPr>
            <w:tcW w:w="1198" w:type="dxa"/>
            <w:noWrap/>
            <w:hideMark/>
          </w:tcPr>
          <w:p w14:paraId="6F6238C2" w14:textId="78EF4E79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6.17%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6.15-6.19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1885" w:type="dxa"/>
            <w:noWrap/>
            <w:hideMark/>
          </w:tcPr>
          <w:p w14:paraId="0EA61D62" w14:textId="725D6EA8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.56</w:t>
            </w:r>
          </w:p>
          <w:p w14:paraId="26286104" w14:textId="653C41FC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1.47-13.65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761E97B6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279118</w:t>
            </w:r>
          </w:p>
        </w:tc>
        <w:tc>
          <w:tcPr>
            <w:tcW w:w="1684" w:type="dxa"/>
            <w:noWrap/>
            <w:hideMark/>
          </w:tcPr>
          <w:p w14:paraId="4EE5676E" w14:textId="056B28B6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6.10%</w:t>
            </w:r>
          </w:p>
          <w:p w14:paraId="0EAF2957" w14:textId="7926C1F8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6.07-6.1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34" w:type="dxa"/>
            <w:noWrap/>
            <w:hideMark/>
          </w:tcPr>
          <w:p w14:paraId="5E5D09DB" w14:textId="7B05741A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8.13</w:t>
            </w:r>
          </w:p>
          <w:p w14:paraId="70D1AAC5" w14:textId="259E0CA4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6.84-9.4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3691424D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232501</w:t>
            </w:r>
          </w:p>
        </w:tc>
        <w:tc>
          <w:tcPr>
            <w:tcW w:w="1661" w:type="dxa"/>
            <w:noWrap/>
            <w:hideMark/>
          </w:tcPr>
          <w:p w14:paraId="07571E74" w14:textId="1B440D2C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6.22%</w:t>
            </w:r>
          </w:p>
          <w:p w14:paraId="7DA94BD3" w14:textId="30E28A89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6.20-6.25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A6725" w:rsidRPr="006A6725" w14:paraId="70565992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363E7F94" w14:textId="77777777" w:rsidR="006A6725" w:rsidRPr="006A6725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Autistic Spectrum Disorder</w:t>
            </w:r>
          </w:p>
        </w:tc>
        <w:tc>
          <w:tcPr>
            <w:tcW w:w="1342" w:type="dxa"/>
            <w:noWrap/>
            <w:hideMark/>
          </w:tcPr>
          <w:p w14:paraId="1FDA78B7" w14:textId="1CBA110D" w:rsid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0.31</w:t>
            </w:r>
          </w:p>
          <w:p w14:paraId="16B11FBE" w14:textId="031A2175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8.04-12.5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241B80BC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66526</w:t>
            </w:r>
          </w:p>
        </w:tc>
        <w:tc>
          <w:tcPr>
            <w:tcW w:w="1198" w:type="dxa"/>
            <w:noWrap/>
            <w:hideMark/>
          </w:tcPr>
          <w:p w14:paraId="4E26756D" w14:textId="4D54A9E3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0.81%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0.80-0.81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1885" w:type="dxa"/>
            <w:noWrap/>
            <w:hideMark/>
          </w:tcPr>
          <w:p w14:paraId="4C34254F" w14:textId="292CDED0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.73</w:t>
            </w:r>
          </w:p>
          <w:p w14:paraId="3473BB3A" w14:textId="42561638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1.72-13.7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56E277BC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33049</w:t>
            </w:r>
          </w:p>
        </w:tc>
        <w:tc>
          <w:tcPr>
            <w:tcW w:w="1684" w:type="dxa"/>
            <w:noWrap/>
            <w:hideMark/>
          </w:tcPr>
          <w:p w14:paraId="78DC3BA8" w14:textId="396CA928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0.73%</w:t>
            </w:r>
          </w:p>
          <w:p w14:paraId="49185511" w14:textId="275BC2AB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0.72-0.7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34" w:type="dxa"/>
            <w:noWrap/>
            <w:hideMark/>
          </w:tcPr>
          <w:p w14:paraId="4352A1DC" w14:textId="18A223F9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8.27</w:t>
            </w:r>
          </w:p>
          <w:p w14:paraId="45844AFC" w14:textId="1110B9EC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7-9.5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7F3D8F44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33477</w:t>
            </w:r>
          </w:p>
        </w:tc>
        <w:tc>
          <w:tcPr>
            <w:tcW w:w="1661" w:type="dxa"/>
            <w:noWrap/>
            <w:hideMark/>
          </w:tcPr>
          <w:p w14:paraId="64B6974F" w14:textId="1F4AC307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0.87%</w:t>
            </w:r>
          </w:p>
          <w:p w14:paraId="77AE2F37" w14:textId="64FDC952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0.86-0.88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A6725" w:rsidRPr="006A6725" w14:paraId="6C153F5C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3BB73B56" w14:textId="77777777" w:rsidR="006A6725" w:rsidRPr="006A6725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Attention-deficit/hyperactivity disorder</w:t>
            </w:r>
          </w:p>
        </w:tc>
        <w:tc>
          <w:tcPr>
            <w:tcW w:w="1342" w:type="dxa"/>
            <w:noWrap/>
            <w:hideMark/>
          </w:tcPr>
          <w:p w14:paraId="4281E38C" w14:textId="1228A688" w:rsid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0.28</w:t>
            </w:r>
          </w:p>
          <w:p w14:paraId="7F6C3179" w14:textId="5059A08E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8.04-12.51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74B2E9FD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03503</w:t>
            </w:r>
          </w:p>
        </w:tc>
        <w:tc>
          <w:tcPr>
            <w:tcW w:w="1198" w:type="dxa"/>
            <w:noWrap/>
            <w:hideMark/>
          </w:tcPr>
          <w:p w14:paraId="0EC772A5" w14:textId="2749D6E5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0.80%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0.79-0.80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1885" w:type="dxa"/>
            <w:noWrap/>
            <w:hideMark/>
          </w:tcPr>
          <w:p w14:paraId="0A78F3F5" w14:textId="3C8971B8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.71</w:t>
            </w:r>
          </w:p>
          <w:p w14:paraId="1485CE6E" w14:textId="7E6A8D87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1.7-13.7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6C4D050F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64519</w:t>
            </w:r>
          </w:p>
        </w:tc>
        <w:tc>
          <w:tcPr>
            <w:tcW w:w="1684" w:type="dxa"/>
            <w:noWrap/>
            <w:hideMark/>
          </w:tcPr>
          <w:p w14:paraId="23DC3E64" w14:textId="7FDC702A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0.67%</w:t>
            </w:r>
          </w:p>
          <w:p w14:paraId="61C80C01" w14:textId="02D1F077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0.66-0.68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34" w:type="dxa"/>
            <w:noWrap/>
            <w:hideMark/>
          </w:tcPr>
          <w:p w14:paraId="43D19DAB" w14:textId="46C7F0AC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8.27</w:t>
            </w:r>
          </w:p>
          <w:p w14:paraId="5281706F" w14:textId="44605350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7.01-9.5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4AC325A5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38984</w:t>
            </w:r>
          </w:p>
        </w:tc>
        <w:tc>
          <w:tcPr>
            <w:tcW w:w="1661" w:type="dxa"/>
            <w:noWrap/>
            <w:hideMark/>
          </w:tcPr>
          <w:p w14:paraId="2789B960" w14:textId="7F68C23C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0.94%</w:t>
            </w:r>
          </w:p>
          <w:p w14:paraId="3B88042E" w14:textId="5E234A1B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0.93-0.95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A6725" w:rsidRPr="006A6725" w14:paraId="591D669C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062CA6C9" w14:textId="77777777" w:rsidR="006A6725" w:rsidRPr="006A6725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Intellectual disability </w:t>
            </w:r>
          </w:p>
        </w:tc>
        <w:tc>
          <w:tcPr>
            <w:tcW w:w="1342" w:type="dxa"/>
            <w:noWrap/>
            <w:hideMark/>
          </w:tcPr>
          <w:p w14:paraId="74CC8B96" w14:textId="70F06A23" w:rsid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0.33</w:t>
            </w:r>
          </w:p>
          <w:p w14:paraId="7A0711F5" w14:textId="1F5EBFD3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8.07-12.5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7C48D2E5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21137</w:t>
            </w:r>
          </w:p>
        </w:tc>
        <w:tc>
          <w:tcPr>
            <w:tcW w:w="1198" w:type="dxa"/>
            <w:noWrap/>
            <w:hideMark/>
          </w:tcPr>
          <w:p w14:paraId="10CF94CE" w14:textId="25C3ED62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0.27%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0.26-0.27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1885" w:type="dxa"/>
            <w:noWrap/>
            <w:hideMark/>
          </w:tcPr>
          <w:p w14:paraId="246B9F01" w14:textId="5224A1BF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.74</w:t>
            </w:r>
          </w:p>
          <w:p w14:paraId="068C4ED3" w14:textId="2842F1BF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1.74-13.7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4FB899AB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481</w:t>
            </w:r>
          </w:p>
        </w:tc>
        <w:tc>
          <w:tcPr>
            <w:tcW w:w="1684" w:type="dxa"/>
            <w:noWrap/>
            <w:hideMark/>
          </w:tcPr>
          <w:p w14:paraId="16F7AE34" w14:textId="625DFEEA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0.32%</w:t>
            </w:r>
          </w:p>
          <w:p w14:paraId="77EC049E" w14:textId="7379EBB6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0.31-0.3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34" w:type="dxa"/>
            <w:noWrap/>
            <w:hideMark/>
          </w:tcPr>
          <w:p w14:paraId="4F7701DE" w14:textId="4B0951BD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8.28</w:t>
            </w:r>
          </w:p>
          <w:p w14:paraId="347A16E3" w14:textId="752ECE58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7.02-9.5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4ACCD51C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8656</w:t>
            </w:r>
          </w:p>
        </w:tc>
        <w:tc>
          <w:tcPr>
            <w:tcW w:w="1661" w:type="dxa"/>
            <w:noWrap/>
            <w:hideMark/>
          </w:tcPr>
          <w:p w14:paraId="3BA9EDD0" w14:textId="3F91ADBB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0.23%</w:t>
            </w:r>
          </w:p>
          <w:p w14:paraId="2F187A6D" w14:textId="16AC8D42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0.22-0.23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A6725" w:rsidRPr="006A6725" w14:paraId="765E611C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57F665A8" w14:textId="77777777" w:rsidR="006A6725" w:rsidRPr="006A6725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Communication disorders</w:t>
            </w:r>
          </w:p>
        </w:tc>
        <w:tc>
          <w:tcPr>
            <w:tcW w:w="1342" w:type="dxa"/>
            <w:noWrap/>
            <w:hideMark/>
          </w:tcPr>
          <w:p w14:paraId="24BB71BB" w14:textId="52C2B241" w:rsid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9.53</w:t>
            </w:r>
          </w:p>
          <w:p w14:paraId="22A6C8F5" w14:textId="30E66899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6.99-12.1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73781A32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275786</w:t>
            </w:r>
          </w:p>
        </w:tc>
        <w:tc>
          <w:tcPr>
            <w:tcW w:w="1198" w:type="dxa"/>
            <w:noWrap/>
            <w:hideMark/>
          </w:tcPr>
          <w:p w14:paraId="6191DD08" w14:textId="5E22363C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3.98%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3.96-3.99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1885" w:type="dxa"/>
            <w:noWrap/>
            <w:hideMark/>
          </w:tcPr>
          <w:p w14:paraId="054F9183" w14:textId="123D40DB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.36</w:t>
            </w:r>
          </w:p>
          <w:p w14:paraId="33D97943" w14:textId="2445C510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1.17-13.55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390DD4C2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32977</w:t>
            </w:r>
          </w:p>
        </w:tc>
        <w:tc>
          <w:tcPr>
            <w:tcW w:w="1684" w:type="dxa"/>
            <w:noWrap/>
            <w:hideMark/>
          </w:tcPr>
          <w:p w14:paraId="35FCBFFB" w14:textId="52EDD1D9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3.89%</w:t>
            </w:r>
          </w:p>
          <w:p w14:paraId="62A7F303" w14:textId="272657AD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3.87-3.91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34" w:type="dxa"/>
            <w:noWrap/>
            <w:hideMark/>
          </w:tcPr>
          <w:p w14:paraId="5607D379" w14:textId="089845D5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7.87</w:t>
            </w:r>
          </w:p>
          <w:p w14:paraId="6022A071" w14:textId="29F71CA7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6.45-9.31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2B71ED89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42809</w:t>
            </w:r>
          </w:p>
        </w:tc>
        <w:tc>
          <w:tcPr>
            <w:tcW w:w="1661" w:type="dxa"/>
            <w:noWrap/>
            <w:hideMark/>
          </w:tcPr>
          <w:p w14:paraId="20F475D6" w14:textId="54BBA13E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4.06%</w:t>
            </w:r>
          </w:p>
          <w:p w14:paraId="4CB27C7B" w14:textId="59671BDA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4.03-4.08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A6725" w:rsidRPr="006A6725" w14:paraId="2999ACF9" w14:textId="77777777" w:rsidTr="00951ECB">
        <w:trPr>
          <w:trHeight w:val="298"/>
        </w:trPr>
        <w:tc>
          <w:tcPr>
            <w:tcW w:w="1914" w:type="dxa"/>
            <w:noWrap/>
            <w:hideMark/>
          </w:tcPr>
          <w:p w14:paraId="1DC054A1" w14:textId="77777777" w:rsidR="006A6725" w:rsidRPr="006A6725" w:rsidRDefault="006A6725">
            <w:pPr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Learning Disorders</w:t>
            </w:r>
          </w:p>
        </w:tc>
        <w:tc>
          <w:tcPr>
            <w:tcW w:w="1342" w:type="dxa"/>
            <w:noWrap/>
            <w:hideMark/>
          </w:tcPr>
          <w:p w14:paraId="0E4C8C6E" w14:textId="3D25AF73" w:rsid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9.74</w:t>
            </w:r>
          </w:p>
          <w:p w14:paraId="767B55DD" w14:textId="34049A40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7.63-12.16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6" w:type="dxa"/>
            <w:noWrap/>
            <w:hideMark/>
          </w:tcPr>
          <w:p w14:paraId="7499F405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34876</w:t>
            </w:r>
          </w:p>
        </w:tc>
        <w:tc>
          <w:tcPr>
            <w:tcW w:w="1198" w:type="dxa"/>
            <w:noWrap/>
            <w:hideMark/>
          </w:tcPr>
          <w:p w14:paraId="51336405" w14:textId="6927083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 xml:space="preserve">1.38% </w:t>
            </w:r>
            <w:r w:rsidR="00951ECB">
              <w:rPr>
                <w:rFonts w:cs="Arial"/>
                <w:szCs w:val="20"/>
              </w:rPr>
              <w:t>(</w:t>
            </w:r>
            <w:r w:rsidRPr="006A6725">
              <w:rPr>
                <w:rFonts w:cs="Arial"/>
                <w:szCs w:val="20"/>
              </w:rPr>
              <w:t>1.37-1.39</w:t>
            </w:r>
            <w:r w:rsidR="00951ECB">
              <w:rPr>
                <w:rFonts w:cs="Arial"/>
                <w:szCs w:val="20"/>
              </w:rPr>
              <w:t>)</w:t>
            </w:r>
          </w:p>
        </w:tc>
        <w:tc>
          <w:tcPr>
            <w:tcW w:w="1885" w:type="dxa"/>
            <w:noWrap/>
            <w:hideMark/>
          </w:tcPr>
          <w:p w14:paraId="5D7E9A7D" w14:textId="69C8A624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2.38</w:t>
            </w:r>
          </w:p>
          <w:p w14:paraId="3B90E590" w14:textId="713C2E5D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1.24-13.55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2" w:type="dxa"/>
            <w:noWrap/>
            <w:hideMark/>
          </w:tcPr>
          <w:p w14:paraId="40C3A5AC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91996</w:t>
            </w:r>
          </w:p>
        </w:tc>
        <w:tc>
          <w:tcPr>
            <w:tcW w:w="1684" w:type="dxa"/>
            <w:noWrap/>
            <w:hideMark/>
          </w:tcPr>
          <w:p w14:paraId="750C662C" w14:textId="519AAB56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.52%</w:t>
            </w:r>
          </w:p>
          <w:p w14:paraId="2CB78197" w14:textId="1BA5ECEB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.51-1.54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34" w:type="dxa"/>
            <w:noWrap/>
            <w:hideMark/>
          </w:tcPr>
          <w:p w14:paraId="5015ACB6" w14:textId="35ABF08A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8.08</w:t>
            </w:r>
          </w:p>
          <w:p w14:paraId="16F349FC" w14:textId="6309EB06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6.89-9.38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0E6A1102" w14:textId="77777777" w:rsidR="006A6725" w:rsidRPr="006A6725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42880</w:t>
            </w:r>
          </w:p>
        </w:tc>
        <w:tc>
          <w:tcPr>
            <w:tcW w:w="1661" w:type="dxa"/>
            <w:noWrap/>
            <w:hideMark/>
          </w:tcPr>
          <w:p w14:paraId="46409FFF" w14:textId="20379FFF" w:rsidR="00951ECB" w:rsidRDefault="006A6725" w:rsidP="00951ECB">
            <w:pPr>
              <w:jc w:val="center"/>
              <w:rPr>
                <w:rFonts w:cs="Arial"/>
                <w:szCs w:val="20"/>
              </w:rPr>
            </w:pPr>
            <w:r w:rsidRPr="006A6725">
              <w:rPr>
                <w:rFonts w:cs="Arial"/>
                <w:szCs w:val="20"/>
              </w:rPr>
              <w:t>1.22%</w:t>
            </w:r>
          </w:p>
          <w:p w14:paraId="161B1FA5" w14:textId="6894BDC8" w:rsidR="006A6725" w:rsidRPr="006A6725" w:rsidRDefault="00951ECB" w:rsidP="00951E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A6725" w:rsidRPr="006A6725">
              <w:rPr>
                <w:rFonts w:cs="Arial"/>
                <w:szCs w:val="20"/>
              </w:rPr>
              <w:t>1.20-1.23</w:t>
            </w:r>
            <w:r>
              <w:rPr>
                <w:rFonts w:cs="Arial"/>
                <w:szCs w:val="20"/>
              </w:rPr>
              <w:t>)</w:t>
            </w:r>
          </w:p>
        </w:tc>
      </w:tr>
    </w:tbl>
    <w:p w14:paraId="1D94FD38" w14:textId="77777777" w:rsidR="006A6725" w:rsidRDefault="006A6725">
      <w:pPr>
        <w:rPr>
          <w:b/>
          <w:sz w:val="24"/>
          <w:szCs w:val="24"/>
        </w:rPr>
      </w:pPr>
    </w:p>
    <w:p w14:paraId="7822A83A" w14:textId="284C98F7" w:rsidR="006A6725" w:rsidRDefault="006A6725">
      <w:pPr>
        <w:rPr>
          <w:b/>
          <w:iCs/>
          <w:color w:val="44546A" w:themeColor="text2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A65DEBD" w14:textId="625E034D" w:rsidR="000A7A42" w:rsidRPr="006361F8" w:rsidRDefault="006361F8" w:rsidP="006361F8">
      <w:pPr>
        <w:pStyle w:val="Lgende"/>
        <w:rPr>
          <w:b/>
          <w:i w:val="0"/>
          <w:sz w:val="24"/>
          <w:szCs w:val="24"/>
        </w:rPr>
      </w:pPr>
      <w:bookmarkStart w:id="2" w:name="_Toc201668347"/>
      <w:proofErr w:type="gramStart"/>
      <w:r w:rsidRPr="006361F8">
        <w:rPr>
          <w:sz w:val="24"/>
          <w:szCs w:val="24"/>
        </w:rPr>
        <w:lastRenderedPageBreak/>
        <w:t>e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Perinatal and Socioeconomic Factors Associated With Autism Spectrum Disorders in Children</w:t>
      </w:r>
      <w:bookmarkEnd w:id="2"/>
    </w:p>
    <w:tbl>
      <w:tblPr>
        <w:tblStyle w:val="Grilledutableau"/>
        <w:tblW w:w="13347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2365"/>
        <w:gridCol w:w="1980"/>
        <w:gridCol w:w="1827"/>
        <w:gridCol w:w="1827"/>
        <w:gridCol w:w="1797"/>
      </w:tblGrid>
      <w:tr w:rsidR="00604966" w:rsidRPr="00BB7308" w14:paraId="7EB9EB12" w14:textId="77777777" w:rsidTr="005666BF">
        <w:trPr>
          <w:trHeight w:val="60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EB068" w14:textId="77777777" w:rsidR="00604966" w:rsidRPr="00BB7308" w:rsidRDefault="00604966" w:rsidP="005F170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504" w14:textId="77777777" w:rsidR="00604966" w:rsidRDefault="00604966" w:rsidP="0098691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hildren with no Neurodevelopmental </w:t>
            </w:r>
          </w:p>
          <w:p w14:paraId="19F60E36" w14:textId="77777777" w:rsidR="00604966" w:rsidRDefault="00604966" w:rsidP="0098691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sorders</w:t>
            </w:r>
          </w:p>
          <w:p w14:paraId="56CA1F1F" w14:textId="43BA4256" w:rsidR="00604966" w:rsidRPr="00BB7308" w:rsidRDefault="00012722" w:rsidP="0098691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 = 6,949,046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433A" w14:textId="77777777" w:rsidR="00604966" w:rsidRDefault="00604966" w:rsidP="005F170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Children with Autistic Spectrum Disorders</w:t>
            </w:r>
          </w:p>
          <w:p w14:paraId="5A0F11BA" w14:textId="2582E98B" w:rsidR="00604966" w:rsidRPr="00BB7308" w:rsidRDefault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N = 66,526</w:t>
            </w:r>
          </w:p>
        </w:tc>
      </w:tr>
      <w:tr w:rsidR="00604966" w:rsidRPr="00BB7308" w14:paraId="3A02817B" w14:textId="77777777" w:rsidTr="005666BF">
        <w:trPr>
          <w:trHeight w:val="9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1078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5B909A0B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557278A7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238B84A6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FF3" w14:textId="0282275D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B648C1" w14:textId="2AE99BD5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121403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Crude HR</w:t>
            </w:r>
          </w:p>
          <w:p w14:paraId="6996B9B0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(95% CI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5E85DA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0341F223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Model 1</w:t>
            </w:r>
          </w:p>
          <w:p w14:paraId="13F2D872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HR (95% CI)</w:t>
            </w:r>
          </w:p>
          <w:p w14:paraId="66665BF0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4D0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Model 2</w:t>
            </w:r>
          </w:p>
          <w:p w14:paraId="1CDF9EB8" w14:textId="77777777" w:rsidR="00604966" w:rsidRPr="00BB7308" w:rsidRDefault="00604966" w:rsidP="006049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B7308">
              <w:rPr>
                <w:rFonts w:cs="Arial"/>
                <w:b/>
                <w:bCs/>
                <w:szCs w:val="20"/>
              </w:rPr>
              <w:t>HR (95% CI)</w:t>
            </w:r>
          </w:p>
        </w:tc>
      </w:tr>
      <w:tr w:rsidR="00604966" w:rsidRPr="00BB7308" w14:paraId="0F560471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22C1" w14:textId="4D2B88E2" w:rsidR="00604966" w:rsidRPr="00BB7308" w:rsidRDefault="00604966" w:rsidP="007F715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le sex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7FC2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,266,014 (50.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D90A32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51,646 (77.6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CF0FB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.43 (3.37-3.50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9ABA8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.40 (3.34-3.47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24E6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.69 (2.64-2.74)</w:t>
            </w:r>
          </w:p>
        </w:tc>
      </w:tr>
      <w:tr w:rsidR="00604966" w:rsidRPr="00BB7308" w14:paraId="63C64A4F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F52AD4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Gestational age</w:t>
            </w:r>
            <w:r>
              <w:rPr>
                <w:rFonts w:cs="Arial"/>
                <w:bCs/>
                <w:szCs w:val="20"/>
              </w:rPr>
              <w:t xml:space="preserve">, (weeks of </w:t>
            </w:r>
            <w:r w:rsidRPr="00BB7308">
              <w:rPr>
                <w:rFonts w:cs="Arial"/>
                <w:szCs w:val="20"/>
              </w:rPr>
              <w:t>amenorrhe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7907AA" w14:textId="77777777" w:rsidR="00604966" w:rsidRPr="00BB7308" w:rsidRDefault="00604966" w:rsidP="005F170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F28005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6CA0EB0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74666AC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81C17E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</w:tr>
      <w:tr w:rsidR="00604966" w:rsidRPr="00BB7308" w14:paraId="26251A9A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1D94C9" w14:textId="77777777" w:rsidR="00604966" w:rsidRPr="00BB7308" w:rsidRDefault="00604966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Extremely preterm (22-27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E1C5E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2,438 (0.2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0672E5F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486 (0.7)</w:t>
            </w:r>
          </w:p>
        </w:tc>
        <w:tc>
          <w:tcPr>
            <w:tcW w:w="1827" w:type="dxa"/>
            <w:noWrap/>
            <w:hideMark/>
          </w:tcPr>
          <w:p w14:paraId="00EC4E6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4.28 (3.91-4.68)</w:t>
            </w:r>
          </w:p>
        </w:tc>
        <w:tc>
          <w:tcPr>
            <w:tcW w:w="1827" w:type="dxa"/>
            <w:noWrap/>
            <w:hideMark/>
          </w:tcPr>
          <w:p w14:paraId="0487B47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.52 (3.21-3.84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6521CDF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93 (1.76-2.11)</w:t>
            </w:r>
          </w:p>
        </w:tc>
      </w:tr>
      <w:tr w:rsidR="00604966" w:rsidRPr="00BB7308" w14:paraId="5D9229CC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7A48B4" w14:textId="77777777" w:rsidR="00604966" w:rsidRPr="00BB7308" w:rsidRDefault="00604966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Very preterm (28-31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441B8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9,300 (0.6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7DE0C08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920 (1.4)</w:t>
            </w:r>
          </w:p>
        </w:tc>
        <w:tc>
          <w:tcPr>
            <w:tcW w:w="1827" w:type="dxa"/>
            <w:noWrap/>
            <w:hideMark/>
          </w:tcPr>
          <w:p w14:paraId="324663D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.39 (2.24-2.55)</w:t>
            </w:r>
          </w:p>
        </w:tc>
        <w:tc>
          <w:tcPr>
            <w:tcW w:w="1827" w:type="dxa"/>
            <w:noWrap/>
            <w:hideMark/>
          </w:tcPr>
          <w:p w14:paraId="5170171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94 (1.82-2.07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54321F0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5 (1.26-1.44)</w:t>
            </w:r>
          </w:p>
        </w:tc>
      </w:tr>
      <w:tr w:rsidR="00604966" w:rsidRPr="00BB7308" w14:paraId="425B982F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5A4F26" w14:textId="77777777" w:rsidR="00604966" w:rsidRPr="00BB7308" w:rsidRDefault="00604966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Moderate to late preterm (32-3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9B4F0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82,052 (5.9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7B34954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5,545 (8.3)</w:t>
            </w:r>
          </w:p>
        </w:tc>
        <w:tc>
          <w:tcPr>
            <w:tcW w:w="1827" w:type="dxa"/>
            <w:noWrap/>
            <w:hideMark/>
          </w:tcPr>
          <w:p w14:paraId="2B50237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6 (1.42-1.50)</w:t>
            </w:r>
          </w:p>
        </w:tc>
        <w:tc>
          <w:tcPr>
            <w:tcW w:w="1827" w:type="dxa"/>
            <w:noWrap/>
            <w:hideMark/>
          </w:tcPr>
          <w:p w14:paraId="3C6DF93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3 (1.29-1.37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61FF143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8 (1.15-1.21)</w:t>
            </w:r>
          </w:p>
        </w:tc>
      </w:tr>
      <w:tr w:rsidR="00604966" w:rsidRPr="00BB7308" w14:paraId="1BD7A512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EA2A1A" w14:textId="77777777" w:rsidR="00604966" w:rsidRPr="00BB7308" w:rsidRDefault="00604966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At term (37-41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DF7E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5,948,312 (92.4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17FCCF5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58,914 (88.6)</w:t>
            </w:r>
          </w:p>
        </w:tc>
        <w:tc>
          <w:tcPr>
            <w:tcW w:w="1827" w:type="dxa"/>
            <w:noWrap/>
            <w:hideMark/>
          </w:tcPr>
          <w:p w14:paraId="58ABBFD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827" w:type="dxa"/>
            <w:noWrap/>
            <w:hideMark/>
          </w:tcPr>
          <w:p w14:paraId="4FEC20A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30AE912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</w:tr>
      <w:tr w:rsidR="00604966" w:rsidRPr="00BB7308" w14:paraId="7AE45B3F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46002" w14:textId="77777777" w:rsidR="00604966" w:rsidRPr="00BB7308" w:rsidRDefault="00604966" w:rsidP="007F7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 term (≥ 42</w:t>
            </w:r>
            <w:r w:rsidRPr="00BB7308">
              <w:rPr>
                <w:rFonts w:cs="Arial"/>
                <w:szCs w:val="20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3F69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55,123 (0.9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85875E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661 (1.0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54AFA70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1 (1.11-1.30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71A6E93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6 (1.08-1.26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D07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2 (1.04-1.21)</w:t>
            </w:r>
          </w:p>
        </w:tc>
      </w:tr>
      <w:tr w:rsidR="00604966" w:rsidRPr="00BB7308" w14:paraId="422989AC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58D6976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proofErr w:type="spellStart"/>
            <w:r w:rsidRPr="00BB7308">
              <w:rPr>
                <w:rFonts w:cs="Arial"/>
                <w:bCs/>
                <w:szCs w:val="20"/>
              </w:rPr>
              <w:t>Foetal</w:t>
            </w:r>
            <w:proofErr w:type="spellEnd"/>
            <w:r w:rsidRPr="00BB7308">
              <w:rPr>
                <w:rFonts w:cs="Arial"/>
                <w:bCs/>
                <w:szCs w:val="20"/>
              </w:rPr>
              <w:t xml:space="preserve"> growth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13AB29" w14:textId="77777777" w:rsidR="00604966" w:rsidRPr="00BB7308" w:rsidRDefault="00604966" w:rsidP="005F170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69A0ED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4F3780B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1F51613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00C57E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</w:tr>
      <w:tr w:rsidR="00604966" w:rsidRPr="00BB7308" w14:paraId="34610269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9350DE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Small for gestational age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92362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755,538 (11.7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783375E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0,540 (15.8)</w:t>
            </w:r>
          </w:p>
        </w:tc>
        <w:tc>
          <w:tcPr>
            <w:tcW w:w="1827" w:type="dxa"/>
            <w:noWrap/>
            <w:hideMark/>
          </w:tcPr>
          <w:p w14:paraId="693E86D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3 (1.40-1.46)</w:t>
            </w:r>
          </w:p>
        </w:tc>
        <w:tc>
          <w:tcPr>
            <w:tcW w:w="1827" w:type="dxa"/>
            <w:noWrap/>
            <w:hideMark/>
          </w:tcPr>
          <w:p w14:paraId="1EC8C0C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2 (1.29-1.35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16993D4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8 (1.16-1.21)</w:t>
            </w:r>
          </w:p>
        </w:tc>
      </w:tr>
      <w:tr w:rsidR="00604966" w:rsidRPr="00BB7308" w14:paraId="396C224B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A64E30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Adequate for gestational age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124B5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4,783,595 (74.3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2BE0785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46,371 (69.7)</w:t>
            </w:r>
          </w:p>
        </w:tc>
        <w:tc>
          <w:tcPr>
            <w:tcW w:w="1827" w:type="dxa"/>
            <w:noWrap/>
            <w:hideMark/>
          </w:tcPr>
          <w:p w14:paraId="5D7626B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827" w:type="dxa"/>
            <w:noWrap/>
            <w:hideMark/>
          </w:tcPr>
          <w:p w14:paraId="18B8AE7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0009357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</w:tr>
      <w:tr w:rsidR="00604966" w:rsidRPr="00BB7308" w14:paraId="4E2665A4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6C7762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Large for gestational age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2C9FC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686,840 (10.7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5AFB53F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7,029 (10.6)</w:t>
            </w:r>
          </w:p>
        </w:tc>
        <w:tc>
          <w:tcPr>
            <w:tcW w:w="1827" w:type="dxa"/>
            <w:noWrap/>
            <w:hideMark/>
          </w:tcPr>
          <w:p w14:paraId="76D0F20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05 (1.03-1.08)</w:t>
            </w:r>
          </w:p>
        </w:tc>
        <w:tc>
          <w:tcPr>
            <w:tcW w:w="1827" w:type="dxa"/>
            <w:noWrap/>
            <w:hideMark/>
          </w:tcPr>
          <w:p w14:paraId="48E326A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03 (1.00-1.06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4D4EC29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03 (1.00-1.06)</w:t>
            </w:r>
          </w:p>
        </w:tc>
      </w:tr>
      <w:tr w:rsidR="00604966" w:rsidRPr="00BB7308" w14:paraId="567F71CD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62A7B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Missing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BB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11,252 (3.3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0C5064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,586 (3.9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418EDC5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1 (1.17-1.26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20A7A37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1 (1.17-1.26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C60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5 (1.10-1.20)</w:t>
            </w:r>
          </w:p>
        </w:tc>
      </w:tr>
      <w:tr w:rsidR="00604966" w:rsidRPr="00BB7308" w14:paraId="015A2E96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DB32B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Congenital malformation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F667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50,051 (2.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DDAC82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,321 (5.0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3D9A1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.29 (2.22-2.38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4C81D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84 (1.77-1.90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D5B0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4 (1.39-1.50)</w:t>
            </w:r>
          </w:p>
        </w:tc>
      </w:tr>
      <w:tr w:rsidR="00604966" w:rsidRPr="00BB7308" w14:paraId="08D9BC0B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9EFF4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Neonatal hypoxi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75E1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693,254 (10.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220DCA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8,348 (12.5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BD3BF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1 (1.16-1.26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B2825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7 (1.14-1.19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31D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3 (1.11-1.16)</w:t>
            </w:r>
          </w:p>
        </w:tc>
      </w:tr>
      <w:tr w:rsidR="00604966" w:rsidRPr="00BB7308" w14:paraId="0C607604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0F9AD6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Maternal age at index child birth, year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B3B6FF" w14:textId="77777777" w:rsidR="00604966" w:rsidRPr="00BB7308" w:rsidRDefault="00604966" w:rsidP="005F170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A80116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7E28822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73169F1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5E1E56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</w:tr>
      <w:tr w:rsidR="00604966" w:rsidRPr="00BB7308" w14:paraId="21344D35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9C3052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F6B4D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966,901 (15.0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5083C00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2,097 (18.2)</w:t>
            </w:r>
          </w:p>
        </w:tc>
        <w:tc>
          <w:tcPr>
            <w:tcW w:w="1827" w:type="dxa"/>
            <w:noWrap/>
            <w:hideMark/>
          </w:tcPr>
          <w:p w14:paraId="696A509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9 (1.26-1.32)</w:t>
            </w:r>
          </w:p>
        </w:tc>
        <w:tc>
          <w:tcPr>
            <w:tcW w:w="1827" w:type="dxa"/>
            <w:noWrap/>
            <w:hideMark/>
          </w:tcPr>
          <w:p w14:paraId="2EA2835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1 (1.08-1.13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2B95ED0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04 (1.02-1.06)</w:t>
            </w:r>
          </w:p>
        </w:tc>
      </w:tr>
      <w:tr w:rsidR="00604966" w:rsidRPr="00BB7308" w14:paraId="61D1BDE0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82B5DB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78776F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4,140,222 (64.3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12EBA47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9,347 (59.1)</w:t>
            </w:r>
          </w:p>
        </w:tc>
        <w:tc>
          <w:tcPr>
            <w:tcW w:w="1827" w:type="dxa"/>
            <w:noWrap/>
            <w:hideMark/>
          </w:tcPr>
          <w:p w14:paraId="7512498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827" w:type="dxa"/>
            <w:noWrap/>
            <w:hideMark/>
          </w:tcPr>
          <w:p w14:paraId="599C362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58D7771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</w:tr>
      <w:tr w:rsidR="00604966" w:rsidRPr="00BB7308" w14:paraId="0A17FFC7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1A22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&gt;= 35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D697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330,102 (20.7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F2B46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5,082 (22.7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780058B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9 (1.18-1.22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405766C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3 (1.11-1.15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B5A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1 (1.08-1.13)</w:t>
            </w:r>
          </w:p>
        </w:tc>
      </w:tr>
      <w:tr w:rsidR="00604966" w:rsidRPr="00BB7308" w14:paraId="2F112B08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5BC2D30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Paternal age at index child birth, year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F1E779C" w14:textId="77777777" w:rsidR="00604966" w:rsidRPr="00BB7308" w:rsidRDefault="00604966" w:rsidP="005F170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EDF681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1BA96B6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4D8A7D4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4F5CAD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</w:tr>
      <w:tr w:rsidR="00604966" w:rsidRPr="00BB7308" w14:paraId="22365EFD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AC9677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1534C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76,039 (4.3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2096EFE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,393 (5.1)</w:t>
            </w:r>
          </w:p>
        </w:tc>
        <w:tc>
          <w:tcPr>
            <w:tcW w:w="1827" w:type="dxa"/>
            <w:noWrap/>
            <w:hideMark/>
          </w:tcPr>
          <w:p w14:paraId="597DD4B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3 (1.19-1.28)</w:t>
            </w:r>
          </w:p>
        </w:tc>
        <w:tc>
          <w:tcPr>
            <w:tcW w:w="1827" w:type="dxa"/>
            <w:noWrap/>
            <w:hideMark/>
          </w:tcPr>
          <w:p w14:paraId="4B5771D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93 (0.90-0.97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74B6FF6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90 (0.87-0.94)</w:t>
            </w:r>
          </w:p>
        </w:tc>
      </w:tr>
      <w:tr w:rsidR="00604966" w:rsidRPr="00BB7308" w14:paraId="0CBA4F50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E6E0D6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4C2BD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,332,494 (36.2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53399BA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2,656 (34.1)</w:t>
            </w:r>
          </w:p>
        </w:tc>
        <w:tc>
          <w:tcPr>
            <w:tcW w:w="1827" w:type="dxa"/>
            <w:noWrap/>
            <w:hideMark/>
          </w:tcPr>
          <w:p w14:paraId="64148438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827" w:type="dxa"/>
            <w:noWrap/>
            <w:hideMark/>
          </w:tcPr>
          <w:p w14:paraId="0221478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51C241E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</w:tr>
      <w:tr w:rsidR="00604966" w:rsidRPr="00BB7308" w14:paraId="6A9DFC7F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816C87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lastRenderedPageBreak/>
              <w:t>&gt;= 35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2D674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441,008 (22.4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5AE0391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8,212 (27.4)</w:t>
            </w:r>
          </w:p>
        </w:tc>
        <w:tc>
          <w:tcPr>
            <w:tcW w:w="1827" w:type="dxa"/>
            <w:noWrap/>
            <w:hideMark/>
          </w:tcPr>
          <w:p w14:paraId="66FB95A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0 (1.28-1.33)</w:t>
            </w:r>
          </w:p>
        </w:tc>
        <w:tc>
          <w:tcPr>
            <w:tcW w:w="1827" w:type="dxa"/>
            <w:noWrap/>
            <w:hideMark/>
          </w:tcPr>
          <w:p w14:paraId="5CA80CA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5 (1.22-1.27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35F9D08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1 (1.17-1.22)</w:t>
            </w:r>
          </w:p>
        </w:tc>
      </w:tr>
      <w:tr w:rsidR="00604966" w:rsidRPr="00BB7308" w14:paraId="2923EA33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85F4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BB81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,387,684 (37.1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532D52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2,265 (33.5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7A28F25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95 (0.93-0.97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0FE6E3E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86 (0.84-0.88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0FF9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91 (0.89-0.92)</w:t>
            </w:r>
          </w:p>
        </w:tc>
      </w:tr>
      <w:tr w:rsidR="00604966" w:rsidRPr="00BB7308" w14:paraId="69C572AC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DC6E28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Maternal incom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7AE73F" w14:textId="77777777" w:rsidR="00604966" w:rsidRPr="00BB7308" w:rsidRDefault="00604966" w:rsidP="005F170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606393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17CF0C2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7D127EC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99651C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</w:tr>
      <w:tr w:rsidR="00604966" w:rsidRPr="00BB7308" w14:paraId="6913FA9A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D188F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Complementary Universal Health Coverage (C2S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340B4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012,610 (15.7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08A0864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6,608 (25.0)</w:t>
            </w:r>
          </w:p>
        </w:tc>
        <w:tc>
          <w:tcPr>
            <w:tcW w:w="1827" w:type="dxa"/>
            <w:noWrap/>
            <w:hideMark/>
          </w:tcPr>
          <w:p w14:paraId="114BCDC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.44 (2.39-2.51)</w:t>
            </w:r>
          </w:p>
        </w:tc>
        <w:tc>
          <w:tcPr>
            <w:tcW w:w="1827" w:type="dxa"/>
            <w:noWrap/>
            <w:hideMark/>
          </w:tcPr>
          <w:p w14:paraId="2420F99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.41 (2.34-2.47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2013201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93 (1.88-1.98)</w:t>
            </w:r>
          </w:p>
        </w:tc>
      </w:tr>
      <w:tr w:rsidR="00604966" w:rsidRPr="00BB7308" w14:paraId="303A3BD4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81D836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Not C2S and income &lt; median annual salary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50698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498,055 (23.3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25ED5F0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6,311 (24.5)</w:t>
            </w:r>
          </w:p>
        </w:tc>
        <w:tc>
          <w:tcPr>
            <w:tcW w:w="1827" w:type="dxa"/>
            <w:noWrap/>
            <w:hideMark/>
          </w:tcPr>
          <w:p w14:paraId="1E6424A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62 (1.58 (1.66)</w:t>
            </w:r>
          </w:p>
        </w:tc>
        <w:tc>
          <w:tcPr>
            <w:tcW w:w="1827" w:type="dxa"/>
            <w:noWrap/>
            <w:hideMark/>
          </w:tcPr>
          <w:p w14:paraId="02DE0318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61 (1.57-1.64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1A295197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2 (1.38-1.45)</w:t>
            </w:r>
          </w:p>
        </w:tc>
      </w:tr>
      <w:tr w:rsidR="00604966" w:rsidRPr="00BB7308" w14:paraId="4CFBFE92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61439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Not C2S and income ≥ median annual salary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2B13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704,799 (26.5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17264588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1,328 (17.0)</w:t>
            </w:r>
          </w:p>
        </w:tc>
        <w:tc>
          <w:tcPr>
            <w:tcW w:w="1827" w:type="dxa"/>
            <w:noWrap/>
            <w:hideMark/>
          </w:tcPr>
          <w:p w14:paraId="32463A4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827" w:type="dxa"/>
            <w:noWrap/>
            <w:hideMark/>
          </w:tcPr>
          <w:p w14:paraId="4B35FD9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714EA79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</w:tr>
      <w:tr w:rsidR="00604966" w:rsidRPr="00BB7308" w14:paraId="4C49F78D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215DB" w14:textId="77777777" w:rsidR="00604966" w:rsidRPr="00BB7308" w:rsidRDefault="00604966" w:rsidP="005F170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Not C2S, income unknown or no income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D653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,221,761 (34.5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1502C1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2,279 (33.5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2BB7808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9 (1.46-1.53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39C9F0A4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50 (1.46-1.53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8F4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1 (1.38-1.44)</w:t>
            </w:r>
          </w:p>
        </w:tc>
      </w:tr>
      <w:tr w:rsidR="00604966" w:rsidRPr="00BB7308" w14:paraId="2178B691" w14:textId="77777777" w:rsidTr="005666BF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CAAB05E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 xml:space="preserve">Maternal </w:t>
            </w:r>
            <w:proofErr w:type="spellStart"/>
            <w:r w:rsidRPr="00BB7308">
              <w:rPr>
                <w:rFonts w:cs="Arial"/>
                <w:bCs/>
                <w:szCs w:val="20"/>
              </w:rPr>
              <w:t>defavorisation</w:t>
            </w:r>
            <w:proofErr w:type="spellEnd"/>
            <w:r w:rsidRPr="00BB7308">
              <w:rPr>
                <w:rFonts w:cs="Arial"/>
                <w:bCs/>
                <w:szCs w:val="20"/>
              </w:rPr>
              <w:t xml:space="preserve"> index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3CDF50" w14:textId="77777777" w:rsidR="00604966" w:rsidRPr="00BB7308" w:rsidRDefault="00604966" w:rsidP="005F170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94FDFB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08477A8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noWrap/>
            <w:hideMark/>
          </w:tcPr>
          <w:p w14:paraId="393371B8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59E64E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</w:p>
        </w:tc>
      </w:tr>
      <w:tr w:rsidR="00604966" w:rsidRPr="00BB7308" w14:paraId="74C36BCD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008BDA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Q1 (least deprived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02065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213,176 (18.8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3FBABAE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0,401 (15.6)</w:t>
            </w:r>
          </w:p>
        </w:tc>
        <w:tc>
          <w:tcPr>
            <w:tcW w:w="1827" w:type="dxa"/>
            <w:noWrap/>
            <w:hideMark/>
          </w:tcPr>
          <w:p w14:paraId="79A22F8C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827" w:type="dxa"/>
            <w:noWrap/>
            <w:hideMark/>
          </w:tcPr>
          <w:p w14:paraId="5E070E0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4FB34D8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Reference</w:t>
            </w:r>
          </w:p>
        </w:tc>
      </w:tr>
      <w:tr w:rsidR="00604966" w:rsidRPr="00BB7308" w14:paraId="7D49B4DE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0B89F8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Q2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B89130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211,915 (18.8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6CA6AAB6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2,130 (18.2)</w:t>
            </w:r>
          </w:p>
        </w:tc>
        <w:tc>
          <w:tcPr>
            <w:tcW w:w="1827" w:type="dxa"/>
            <w:noWrap/>
            <w:hideMark/>
          </w:tcPr>
          <w:p w14:paraId="50F004DF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6 (1.13-1.20)</w:t>
            </w:r>
          </w:p>
        </w:tc>
        <w:tc>
          <w:tcPr>
            <w:tcW w:w="1827" w:type="dxa"/>
            <w:noWrap/>
            <w:hideMark/>
          </w:tcPr>
          <w:p w14:paraId="22F7C97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0 (1.07-1.13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16F97829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1 (1.08-1.14)</w:t>
            </w:r>
          </w:p>
        </w:tc>
      </w:tr>
      <w:tr w:rsidR="00604966" w:rsidRPr="00BB7308" w14:paraId="7EA0E608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ACB2BF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Q3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51F3D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194,262 (18.6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36058B7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2,282 (18.5)</w:t>
            </w:r>
          </w:p>
        </w:tc>
        <w:tc>
          <w:tcPr>
            <w:tcW w:w="1827" w:type="dxa"/>
            <w:noWrap/>
            <w:hideMark/>
          </w:tcPr>
          <w:p w14:paraId="0DC49CAB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9 (1.16-1.22)</w:t>
            </w:r>
          </w:p>
        </w:tc>
        <w:tc>
          <w:tcPr>
            <w:tcW w:w="1827" w:type="dxa"/>
            <w:noWrap/>
            <w:hideMark/>
          </w:tcPr>
          <w:p w14:paraId="4ABAFB53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8 (1.15-1.21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024889A1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6 (1.10-1.19)</w:t>
            </w:r>
          </w:p>
        </w:tc>
      </w:tr>
      <w:tr w:rsidR="00604966" w:rsidRPr="00BB7308" w14:paraId="45D496D5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A5AC93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Q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DA845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176,931 (18.3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751461C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3,029 (19.6)</w:t>
            </w:r>
          </w:p>
        </w:tc>
        <w:tc>
          <w:tcPr>
            <w:tcW w:w="1827" w:type="dxa"/>
            <w:noWrap/>
            <w:hideMark/>
          </w:tcPr>
          <w:p w14:paraId="29F7535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8 (1.25-1.31)</w:t>
            </w:r>
          </w:p>
        </w:tc>
        <w:tc>
          <w:tcPr>
            <w:tcW w:w="1827" w:type="dxa"/>
            <w:noWrap/>
            <w:hideMark/>
          </w:tcPr>
          <w:p w14:paraId="1045718D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2 (1.19-1.35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5321D72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23 (1.10-1.16)</w:t>
            </w:r>
          </w:p>
        </w:tc>
      </w:tr>
      <w:tr w:rsidR="00604966" w:rsidRPr="00BB7308" w14:paraId="6D0C2A47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AB4F83" w14:textId="77777777" w:rsidR="00604966" w:rsidRPr="00BB7308" w:rsidRDefault="00604966" w:rsidP="005F170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Q5 (most deprived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15F7C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,271,746 (19.8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  <w:hideMark/>
          </w:tcPr>
          <w:p w14:paraId="2FD081EA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5,687 (23.6)</w:t>
            </w:r>
          </w:p>
        </w:tc>
        <w:tc>
          <w:tcPr>
            <w:tcW w:w="1827" w:type="dxa"/>
            <w:noWrap/>
            <w:hideMark/>
          </w:tcPr>
          <w:p w14:paraId="6D14ACF2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42 (1.39-1.46)</w:t>
            </w:r>
          </w:p>
        </w:tc>
        <w:tc>
          <w:tcPr>
            <w:tcW w:w="1827" w:type="dxa"/>
            <w:noWrap/>
            <w:hideMark/>
          </w:tcPr>
          <w:p w14:paraId="4D3BAFEE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5 (1.32-1.46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  <w:hideMark/>
          </w:tcPr>
          <w:p w14:paraId="05D92C95" w14:textId="77777777" w:rsidR="00604966" w:rsidRPr="00BB7308" w:rsidRDefault="00604966" w:rsidP="005F1702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6 (1.33-1.39)</w:t>
            </w:r>
          </w:p>
        </w:tc>
      </w:tr>
      <w:tr w:rsidR="00604966" w:rsidRPr="00BB7308" w14:paraId="779F1B3D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BED1C5" w14:textId="77777777" w:rsidR="00604966" w:rsidRPr="00BB7308" w:rsidRDefault="00604966" w:rsidP="00410905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Overseas departments and territories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821C4D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65,858 (4.1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noWrap/>
          </w:tcPr>
          <w:p w14:paraId="5784967B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,211 (3.3)</w:t>
            </w:r>
          </w:p>
        </w:tc>
        <w:tc>
          <w:tcPr>
            <w:tcW w:w="1827" w:type="dxa"/>
            <w:noWrap/>
          </w:tcPr>
          <w:p w14:paraId="148DC4BA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95 (0.91-0.99)</w:t>
            </w:r>
          </w:p>
        </w:tc>
        <w:tc>
          <w:tcPr>
            <w:tcW w:w="1827" w:type="dxa"/>
            <w:noWrap/>
          </w:tcPr>
          <w:p w14:paraId="1DC0D775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75 (0/72-0.79)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noWrap/>
          </w:tcPr>
          <w:p w14:paraId="0A166CB6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78 (0.74-0.81)</w:t>
            </w:r>
          </w:p>
        </w:tc>
      </w:tr>
      <w:tr w:rsidR="00604966" w:rsidRPr="00BB7308" w14:paraId="2805DD15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4E14E" w14:textId="77777777" w:rsidR="00604966" w:rsidRPr="00BB7308" w:rsidRDefault="00604966" w:rsidP="00410905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447C6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03,337 (1.6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96259FB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786 (1.2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4D22F755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87 (0.81-0.94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5177492D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82 (0.76-0.88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F2042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0.87 (0.81-0.94)</w:t>
            </w:r>
          </w:p>
        </w:tc>
      </w:tr>
      <w:tr w:rsidR="00604966" w:rsidRPr="00BB7308" w14:paraId="7994EC24" w14:textId="77777777" w:rsidTr="005666BF">
        <w:trPr>
          <w:trHeight w:val="300"/>
        </w:trPr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25DB" w14:textId="77777777" w:rsidR="00604966" w:rsidRPr="00BB7308" w:rsidRDefault="00604966" w:rsidP="00410905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Maternal alcohol consumption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BF103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37,259 (0.6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839F19B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853 (1.3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41F6A857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2.20 (2.05-2.36)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noWrap/>
            <w:hideMark/>
          </w:tcPr>
          <w:p w14:paraId="2EA4F410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61 (1.51-1.73)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3D738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2 (1.23-1.41)</w:t>
            </w:r>
          </w:p>
        </w:tc>
      </w:tr>
      <w:tr w:rsidR="00604966" w:rsidRPr="00BB7308" w14:paraId="7B08F89E" w14:textId="77777777" w:rsidTr="005666BF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2433" w14:textId="77777777" w:rsidR="00604966" w:rsidRPr="00BB7308" w:rsidRDefault="00604966" w:rsidP="00410905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Maternal smoking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3F0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536,637 (8.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CCB7E2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7,287 (11.0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B72DB3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35 (1.32-1.38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60E247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17 (1.14-1.20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584C1" w14:textId="77777777" w:rsidR="00604966" w:rsidRPr="00BB7308" w:rsidRDefault="00604966" w:rsidP="00410905">
            <w:pPr>
              <w:jc w:val="center"/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1.06 (1.04-1.09)</w:t>
            </w:r>
          </w:p>
        </w:tc>
      </w:tr>
    </w:tbl>
    <w:p w14:paraId="2236CEAC" w14:textId="203C0BF2" w:rsidR="00CE1A0C" w:rsidRPr="00012722" w:rsidRDefault="00A43363" w:rsidP="00C02F9B">
      <w:pPr>
        <w:spacing w:line="240" w:lineRule="auto"/>
        <w:rPr>
          <w:rFonts w:cs="Arial"/>
          <w:sz w:val="16"/>
          <w:szCs w:val="16"/>
          <w:lang w:val="en-GB"/>
        </w:rPr>
      </w:pPr>
      <w:r w:rsidRPr="00012722">
        <w:rPr>
          <w:rFonts w:cs="Arial"/>
          <w:sz w:val="16"/>
          <w:szCs w:val="16"/>
          <w:lang w:val="en-GB"/>
        </w:rPr>
        <w:t>HR: hazard ratio (95% CI);</w:t>
      </w:r>
    </w:p>
    <w:p w14:paraId="2BA3555B" w14:textId="19ECDF54" w:rsidR="00C02F9B" w:rsidRDefault="00C02F9B" w:rsidP="00C02F9B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1</w:t>
      </w:r>
      <w:r w:rsidR="00A43363">
        <w:rPr>
          <w:rFonts w:cs="Arial"/>
          <w:sz w:val="16"/>
          <w:szCs w:val="16"/>
          <w:lang w:val="en-GB"/>
        </w:rPr>
        <w:t>: A</w:t>
      </w:r>
      <w:r w:rsidRPr="00C02F9B">
        <w:rPr>
          <w:rFonts w:cs="Arial"/>
          <w:sz w:val="16"/>
          <w:szCs w:val="16"/>
          <w:lang w:val="en-GB"/>
        </w:rPr>
        <w:t xml:space="preserve">djusted for all covariates </w:t>
      </w:r>
      <w:r w:rsidR="00D8199B"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excluding other categories of </w:t>
      </w:r>
      <w:r w:rsidR="00A43363"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340E58BB" w14:textId="77777777" w:rsidR="00A43363" w:rsidRDefault="00C02F9B" w:rsidP="00C02F9B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2</w:t>
      </w:r>
      <w:r w:rsidR="00A43363">
        <w:rPr>
          <w:rFonts w:cs="Arial"/>
          <w:sz w:val="16"/>
          <w:szCs w:val="16"/>
          <w:lang w:val="en-GB"/>
        </w:rPr>
        <w:t>: A</w:t>
      </w:r>
      <w:r w:rsidRPr="00C02F9B">
        <w:rPr>
          <w:rFonts w:cs="Arial"/>
          <w:sz w:val="16"/>
          <w:szCs w:val="16"/>
          <w:lang w:val="en-GB"/>
        </w:rPr>
        <w:t>djusted for all covariates</w:t>
      </w:r>
      <w:r w:rsidR="00D8199B" w:rsidRPr="00D8199B">
        <w:rPr>
          <w:rFonts w:cs="Arial"/>
          <w:sz w:val="16"/>
          <w:szCs w:val="16"/>
          <w:lang w:val="en-GB"/>
        </w:rPr>
        <w:t xml:space="preserve"> </w:t>
      </w:r>
      <w:r w:rsidR="00D8199B"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including the other categories of </w:t>
      </w:r>
      <w:r w:rsidR="00A43363"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256EBB27" w14:textId="7894247F" w:rsidR="00142B0C" w:rsidRDefault="00142B0C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p w14:paraId="74B6F468" w14:textId="77777777" w:rsidR="008A3077" w:rsidRDefault="008A3077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p w14:paraId="29CB2275" w14:textId="77777777" w:rsidR="008A3077" w:rsidRDefault="008A3077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p w14:paraId="69D247BE" w14:textId="77777777" w:rsidR="008A3077" w:rsidRDefault="008A3077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p w14:paraId="20A70444" w14:textId="77777777" w:rsidR="008A3077" w:rsidRDefault="008A3077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p w14:paraId="745F5D3D" w14:textId="77777777" w:rsidR="008A3077" w:rsidRDefault="008A3077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p w14:paraId="1A91F0D2" w14:textId="77777777" w:rsidR="008A3077" w:rsidRDefault="008A3077" w:rsidP="00C02F9B">
      <w:pPr>
        <w:spacing w:line="240" w:lineRule="auto"/>
        <w:rPr>
          <w:rFonts w:cs="Arial"/>
          <w:sz w:val="16"/>
          <w:szCs w:val="16"/>
          <w:lang w:val="en-GB"/>
        </w:rPr>
        <w:sectPr w:rsidR="008A3077" w:rsidSect="001D1365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40E8A02" w14:textId="4B5D2714" w:rsidR="00986916" w:rsidRPr="006361F8" w:rsidRDefault="006361F8" w:rsidP="006361F8">
      <w:pPr>
        <w:pStyle w:val="Lgende"/>
        <w:rPr>
          <w:b/>
          <w:i w:val="0"/>
          <w:sz w:val="24"/>
          <w:szCs w:val="24"/>
        </w:rPr>
      </w:pPr>
      <w:bookmarkStart w:id="3" w:name="_Toc201668348"/>
      <w:proofErr w:type="gramStart"/>
      <w:r w:rsidRPr="006361F8">
        <w:rPr>
          <w:sz w:val="24"/>
          <w:szCs w:val="24"/>
        </w:rPr>
        <w:lastRenderedPageBreak/>
        <w:t>e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Perinatal and Socioeconomic Factors Associated With Attention Deficit / Hyperactivity Disorders in Children</w:t>
      </w:r>
      <w:bookmarkEnd w:id="3"/>
    </w:p>
    <w:tbl>
      <w:tblPr>
        <w:tblStyle w:val="Grilledutableau"/>
        <w:tblW w:w="124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95"/>
        <w:gridCol w:w="1843"/>
        <w:gridCol w:w="1701"/>
        <w:gridCol w:w="1701"/>
        <w:gridCol w:w="1751"/>
      </w:tblGrid>
      <w:tr w:rsidR="00012722" w:rsidRPr="007E511F" w14:paraId="1BDE3F95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D1231A" w14:textId="77777777" w:rsidR="00012722" w:rsidRPr="007E511F" w:rsidRDefault="00012722" w:rsidP="007E511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7502" w14:textId="77777777" w:rsidR="00012722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hildren with no Neurodevelopmental </w:t>
            </w:r>
          </w:p>
          <w:p w14:paraId="3907941C" w14:textId="77777777" w:rsidR="00012722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sorders</w:t>
            </w:r>
          </w:p>
          <w:p w14:paraId="5061C264" w14:textId="5CBF291F" w:rsidR="00012722" w:rsidRPr="007E511F" w:rsidRDefault="00012722" w:rsidP="007E511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 = 6,949,046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3DA2D1" w14:textId="77777777" w:rsidR="00012722" w:rsidRDefault="00012722" w:rsidP="0001272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Children with A</w:t>
            </w:r>
            <w:r>
              <w:rPr>
                <w:rFonts w:cs="Arial"/>
                <w:b/>
                <w:bCs/>
                <w:szCs w:val="20"/>
              </w:rPr>
              <w:t xml:space="preserve">ttention </w:t>
            </w:r>
            <w:r w:rsidRPr="007E511F">
              <w:rPr>
                <w:rFonts w:cs="Arial"/>
                <w:b/>
                <w:bCs/>
                <w:szCs w:val="20"/>
              </w:rPr>
              <w:t>D</w:t>
            </w:r>
            <w:r>
              <w:rPr>
                <w:rFonts w:cs="Arial"/>
                <w:b/>
                <w:bCs/>
                <w:szCs w:val="20"/>
              </w:rPr>
              <w:t xml:space="preserve">eficit / </w:t>
            </w:r>
            <w:r w:rsidRPr="007E511F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 xml:space="preserve">yperactivity </w:t>
            </w:r>
            <w:r w:rsidRPr="007E511F">
              <w:rPr>
                <w:rFonts w:cs="Arial"/>
                <w:b/>
                <w:bCs/>
                <w:szCs w:val="20"/>
              </w:rPr>
              <w:t>D</w:t>
            </w:r>
            <w:r>
              <w:rPr>
                <w:rFonts w:cs="Arial"/>
                <w:b/>
                <w:bCs/>
                <w:szCs w:val="20"/>
              </w:rPr>
              <w:t>isorders</w:t>
            </w:r>
          </w:p>
          <w:p w14:paraId="1D6C4DD3" w14:textId="5145FE67" w:rsidR="00012722" w:rsidRPr="007E511F" w:rsidRDefault="00012722" w:rsidP="0001272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N = 103,503</w:t>
            </w:r>
          </w:p>
        </w:tc>
      </w:tr>
      <w:tr w:rsidR="00012722" w:rsidRPr="007E511F" w14:paraId="3682063D" w14:textId="77777777" w:rsidTr="00802775">
        <w:trPr>
          <w:trHeight w:val="942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F206" w14:textId="77777777" w:rsidR="00012722" w:rsidRPr="007E511F" w:rsidRDefault="00012722" w:rsidP="007E511F">
            <w:pPr>
              <w:jc w:val="center"/>
              <w:rPr>
                <w:rFonts w:cs="Arial"/>
                <w:b/>
                <w:szCs w:val="20"/>
              </w:rPr>
            </w:pPr>
          </w:p>
          <w:p w14:paraId="2206A12E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736222BF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16DBECB4" w14:textId="77777777" w:rsidR="00012722" w:rsidRPr="007E511F" w:rsidRDefault="00012722" w:rsidP="007E511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7DDA" w14:textId="77777777" w:rsidR="00012722" w:rsidRPr="007E511F" w:rsidRDefault="00012722" w:rsidP="007E511F">
            <w:pPr>
              <w:jc w:val="center"/>
              <w:rPr>
                <w:rFonts w:cs="Arial"/>
                <w:b/>
                <w:szCs w:val="20"/>
              </w:rPr>
            </w:pPr>
          </w:p>
          <w:p w14:paraId="432CBA1C" w14:textId="149C2C58" w:rsidR="00012722" w:rsidRPr="007E511F" w:rsidRDefault="00802775" w:rsidP="007E511F">
            <w:pPr>
              <w:jc w:val="center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n</w:t>
            </w:r>
            <w:proofErr w:type="gramEnd"/>
            <w:r>
              <w:rPr>
                <w:rFonts w:cs="Arial"/>
                <w:b/>
                <w:szCs w:val="20"/>
              </w:rPr>
              <w:t xml:space="preserve">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EC9A91" w14:textId="77777777" w:rsidR="00012722" w:rsidRPr="007E511F" w:rsidRDefault="00012722" w:rsidP="007E511F">
            <w:pPr>
              <w:jc w:val="center"/>
              <w:rPr>
                <w:rFonts w:cs="Arial"/>
                <w:b/>
                <w:szCs w:val="20"/>
              </w:rPr>
            </w:pPr>
          </w:p>
          <w:p w14:paraId="6FDACD42" w14:textId="51EECF59" w:rsidR="00012722" w:rsidRPr="007E511F" w:rsidRDefault="00802775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014055" w14:textId="77777777" w:rsidR="00012722" w:rsidRPr="007E511F" w:rsidRDefault="00012722" w:rsidP="00F2057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Crude HR</w:t>
            </w:r>
          </w:p>
          <w:p w14:paraId="230DDCB7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D9182B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Model 1</w:t>
            </w:r>
          </w:p>
          <w:p w14:paraId="54811298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HR (95% CI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B33D6A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Model 2</w:t>
            </w:r>
          </w:p>
          <w:p w14:paraId="5547F06F" w14:textId="77777777" w:rsidR="00012722" w:rsidRPr="007E511F" w:rsidRDefault="00012722" w:rsidP="007E511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E511F">
              <w:rPr>
                <w:rFonts w:cs="Arial"/>
                <w:b/>
                <w:bCs/>
                <w:szCs w:val="20"/>
              </w:rPr>
              <w:t>HR (95% CI)</w:t>
            </w:r>
          </w:p>
        </w:tc>
      </w:tr>
      <w:tr w:rsidR="00012722" w:rsidRPr="007E511F" w14:paraId="416CE478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2E3F" w14:textId="6E584A50" w:rsidR="00012722" w:rsidRPr="007E511F" w:rsidRDefault="00802775" w:rsidP="0098691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le se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09C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,266,014 (50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19819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80,208 (77.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D7DC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.51 (3.46-3.5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1E57A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.49 (3.44-3.54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14F21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.06 (3.02-3.11)</w:t>
            </w:r>
          </w:p>
        </w:tc>
      </w:tr>
      <w:tr w:rsidR="00012722" w:rsidRPr="007E511F" w14:paraId="6A03B3E4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85A145" w14:textId="77777777" w:rsidR="00012722" w:rsidRPr="00BB7308" w:rsidRDefault="00012722" w:rsidP="007F715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Gestational age</w:t>
            </w:r>
            <w:r>
              <w:rPr>
                <w:rFonts w:cs="Arial"/>
                <w:bCs/>
                <w:szCs w:val="20"/>
              </w:rPr>
              <w:t xml:space="preserve">, (weeks of </w:t>
            </w:r>
            <w:r w:rsidRPr="00BB7308">
              <w:rPr>
                <w:rFonts w:cs="Arial"/>
                <w:szCs w:val="20"/>
              </w:rPr>
              <w:t>amenorrhe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88717" w14:textId="77777777" w:rsidR="00012722" w:rsidRPr="007E511F" w:rsidRDefault="00012722" w:rsidP="007F715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EB371F2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5271CAA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883981A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B6ED7F7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</w:p>
        </w:tc>
      </w:tr>
      <w:tr w:rsidR="00012722" w:rsidRPr="007E511F" w14:paraId="0EEE81FF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B192345" w14:textId="77777777" w:rsidR="00012722" w:rsidRPr="00BB7308" w:rsidRDefault="00012722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Extremely preterm (22-27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6AE80D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2,438 (0.2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65540B1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666 (0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9FBDCF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4.09 (3.79-4.4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41A389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.72 (3.45-4.01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2BA9FF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.60 (2.41-2.81)</w:t>
            </w:r>
          </w:p>
        </w:tc>
      </w:tr>
      <w:tr w:rsidR="00012722" w:rsidRPr="007E511F" w14:paraId="20143C51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EFDC5B0" w14:textId="77777777" w:rsidR="00012722" w:rsidRPr="00BB7308" w:rsidRDefault="00012722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Very preterm (28-31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5E32B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9,300 (0.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938ABFB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421 (1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2AA157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.47 (2.34-2.6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7C4252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.12 (2.01-2.24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093B14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73 (1.64-1.82)</w:t>
            </w:r>
          </w:p>
        </w:tc>
      </w:tr>
      <w:tr w:rsidR="00012722" w:rsidRPr="007E511F" w14:paraId="21EBE84A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35AB76F" w14:textId="77777777" w:rsidR="00012722" w:rsidRPr="00BB7308" w:rsidRDefault="00012722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Moderate to late preterm (32-36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BE628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82,052 (5.9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6F9554A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8,230 (8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49B9AC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41 (1.39-1.4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64C165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31 (1.28-1.34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5C053A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24 (1.21-1.27)</w:t>
            </w:r>
          </w:p>
        </w:tc>
      </w:tr>
      <w:tr w:rsidR="00012722" w:rsidRPr="007E511F" w14:paraId="6B53ECB6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23B144E" w14:textId="77777777" w:rsidR="00012722" w:rsidRPr="00BB7308" w:rsidRDefault="00012722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At term (37-41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6E1BB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5,948,312 (92.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48EA444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92,281 (89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409CAA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C72F66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724FD2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</w:tr>
      <w:tr w:rsidR="00012722" w:rsidRPr="007E511F" w14:paraId="71F29DAA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0120" w14:textId="77777777" w:rsidR="00012722" w:rsidRPr="00BB7308" w:rsidRDefault="00012722" w:rsidP="007F7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 term (≥ 42</w:t>
            </w:r>
            <w:r w:rsidRPr="00BB7308">
              <w:rPr>
                <w:rFonts w:cs="Arial"/>
                <w:szCs w:val="20"/>
              </w:rPr>
              <w:t>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D79B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55,123 (0.9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2C2AE1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905 (0.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75BDD9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5 (0.99-1.1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010BF2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0 (0.99-1.07)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33FBC8" w14:textId="77777777" w:rsidR="00012722" w:rsidRPr="007E511F" w:rsidRDefault="00012722" w:rsidP="007F7152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7 (0.91-1.03)</w:t>
            </w:r>
          </w:p>
        </w:tc>
      </w:tr>
      <w:tr w:rsidR="00012722" w:rsidRPr="007E511F" w14:paraId="43889A33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779E6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proofErr w:type="spellStart"/>
            <w:r w:rsidRPr="007E511F">
              <w:rPr>
                <w:rFonts w:cs="Arial"/>
                <w:bCs/>
                <w:szCs w:val="20"/>
              </w:rPr>
              <w:t>Foetal</w:t>
            </w:r>
            <w:proofErr w:type="spellEnd"/>
            <w:r w:rsidRPr="007E511F">
              <w:rPr>
                <w:rFonts w:cs="Arial"/>
                <w:bCs/>
                <w:szCs w:val="20"/>
              </w:rPr>
              <w:t xml:space="preserve"> growt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C18D6" w14:textId="77777777" w:rsidR="00012722" w:rsidRPr="007E511F" w:rsidRDefault="00012722" w:rsidP="007E511F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7C1B0F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CAFE5A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30A084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2ECE9C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</w:tr>
      <w:tr w:rsidR="00012722" w:rsidRPr="007E511F" w14:paraId="78130F1D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906D71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Small for gestational age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37CD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755,538 (11.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39A0AF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5,989 (15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A2A58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40 (1.37-1.4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B50E0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30 (1.28-1.32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E8D2A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22 (1.19-1.24)</w:t>
            </w:r>
          </w:p>
        </w:tc>
      </w:tr>
      <w:tr w:rsidR="00012722" w:rsidRPr="007E511F" w14:paraId="01E27376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7BD81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Adequate for gestational age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DBBF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4,783,595 (74.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BD155E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73,167 (70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D9C1A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E7271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D38E4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</w:tr>
      <w:tr w:rsidR="00012722" w:rsidRPr="007E511F" w14:paraId="063DCDE3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41E07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Large for gestational age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0DA2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686,840 (10.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7AE9C7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0,102 (9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B5F41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6 (0.93-0.9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614B21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7 (0.95-0.98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8BFCB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6 (0.94-0.98)</w:t>
            </w:r>
          </w:p>
        </w:tc>
      </w:tr>
      <w:tr w:rsidR="00012722" w:rsidRPr="007E511F" w14:paraId="16859AA3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2BA0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Missing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486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11,252 (3.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F488D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4,245 (4.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3339E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9 (1.15-1.2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417F41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2 (1.08-1.15)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BBB1C3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6 (1.03-1.09)</w:t>
            </w:r>
          </w:p>
        </w:tc>
      </w:tr>
      <w:tr w:rsidR="00012722" w:rsidRPr="007E511F" w14:paraId="653A8BB3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2859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Congenital malformatio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9C99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50,051 (2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67140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4,422 (4.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836BA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.06 (1.99-2.1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C5E9D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67 (1.62-1.72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A8C6D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48 (1.43-1.52)</w:t>
            </w:r>
          </w:p>
        </w:tc>
      </w:tr>
      <w:tr w:rsidR="00012722" w:rsidRPr="007E511F" w14:paraId="6CB69F44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4951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Neonatal hypox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627F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693,254 (10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127335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1,347 (11.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DAA69F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6 (1.04-1.0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3710F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2 (1.00-1.04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924FC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8 (0.96-1.01)</w:t>
            </w:r>
          </w:p>
        </w:tc>
      </w:tr>
      <w:tr w:rsidR="00012722" w:rsidRPr="007E511F" w14:paraId="79C71EDF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8DB7B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Maternal age at index child birth, year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8C731" w14:textId="77777777" w:rsidR="00012722" w:rsidRPr="007E511F" w:rsidRDefault="00012722" w:rsidP="007E511F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A5E5D8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13786E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A3FD50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DDBC6A9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</w:tr>
      <w:tr w:rsidR="00012722" w:rsidRPr="007E511F" w14:paraId="6E158C93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83D6E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99ED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966,901 (15.0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53098C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8,443 (17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627E0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8 (1.16-1.2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89F47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6 (1.13-1.18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7440D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3 (1.10-1.15)</w:t>
            </w:r>
          </w:p>
        </w:tc>
      </w:tr>
      <w:tr w:rsidR="00012722" w:rsidRPr="007E511F" w14:paraId="213AB6E2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EC9AE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BEFC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4,140,222 (64.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93B724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64,795 (62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9BC95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88B7C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FEE93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</w:tr>
      <w:tr w:rsidR="00012722" w:rsidRPr="007E511F" w14:paraId="5BF26EB5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C7C7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&gt;= 3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08A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330,102 (20.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7846C3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0,265 (19.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3F7AF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9 (0.97-1.0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5DEEB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2 (1.00-1.03)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9B9BC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9 (0.97-1.00)</w:t>
            </w:r>
          </w:p>
        </w:tc>
      </w:tr>
      <w:tr w:rsidR="00012722" w:rsidRPr="007E511F" w14:paraId="5C4EBCB5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E0133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Paternal age at index child birth, year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0ED80" w14:textId="77777777" w:rsidR="00012722" w:rsidRPr="007E511F" w:rsidRDefault="00012722" w:rsidP="007E511F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234179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37A291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0872F6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D321FF1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</w:tr>
      <w:tr w:rsidR="00012722" w:rsidRPr="007E511F" w14:paraId="52DD4FDA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A65A9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AF28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76,039 (4.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E07726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6,036  (5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D6E59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20 (1.18-1.2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3F59B9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6 (1.03-1.09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61DEC1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4 (1.00-1.07)</w:t>
            </w:r>
          </w:p>
        </w:tc>
      </w:tr>
      <w:tr w:rsidR="00012722" w:rsidRPr="007E511F" w14:paraId="67529EDE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D4AB2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742B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,332,494 (36.2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A082FB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40,452 (39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1B5E4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FC27E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94850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</w:tr>
      <w:tr w:rsidR="00012722" w:rsidRPr="007E511F" w14:paraId="0278FD6F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587A2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lastRenderedPageBreak/>
              <w:t>&gt;= 3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13BA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441,008 (22.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B6A3B6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3,288 (22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76A28F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5 (0.93-0.9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47193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9 (0.97-1.00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A062C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4 (0.93-0.96)</w:t>
            </w:r>
          </w:p>
        </w:tc>
      </w:tr>
      <w:tr w:rsidR="00012722" w:rsidRPr="007E511F" w14:paraId="3F983CC9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428B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C9A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,387,684 (37.1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EDFA70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3,727 (32,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7AD9FE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78 (0.77-0.7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DC85F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0 (0.78-0.81)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0CF44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3 (0.81-0.84)</w:t>
            </w:r>
          </w:p>
        </w:tc>
      </w:tr>
      <w:tr w:rsidR="00012722" w:rsidRPr="007E511F" w14:paraId="100AF8F4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0AF34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Maternal inco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2E4E6E" w14:textId="77777777" w:rsidR="00012722" w:rsidRPr="007E511F" w:rsidRDefault="00012722" w:rsidP="007E511F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183CB6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81FB2A5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3153790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0016987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</w:tr>
      <w:tr w:rsidR="00012722" w:rsidRPr="007E511F" w14:paraId="18302DDE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D5261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Complementary Universal Health Coverage (C2S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E0D63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012,610 (15.7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16440A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5,740 (15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10BDD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8 (0.96-1.0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4F3739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1 (0.99-1.03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064AF1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5 (0.83-0.86)</w:t>
            </w:r>
          </w:p>
        </w:tc>
      </w:tr>
      <w:tr w:rsidR="00012722" w:rsidRPr="007E511F" w14:paraId="3E8A99F0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C5194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Not C2S and income &lt; median annual salary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24985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498,055 (23.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5BB5A5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7,824 (26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85B285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4 (1.12-1.1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1E55E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12 (1.10-1.13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D28AF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02 (1.00-1.04)</w:t>
            </w:r>
          </w:p>
        </w:tc>
      </w:tr>
      <w:tr w:rsidR="00012722" w:rsidRPr="007E511F" w14:paraId="4FBCCA85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06F3E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Not C2S and income ≥ median annual salary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87C4F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704,799 (26.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7C5B3E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7,855 (26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943AA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9BE5C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CBB2F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</w:tr>
      <w:tr w:rsidR="00012722" w:rsidRPr="007E511F" w14:paraId="2A618B50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3FF6" w14:textId="77777777" w:rsidR="00012722" w:rsidRPr="007E511F" w:rsidRDefault="00012722" w:rsidP="00986916">
            <w:pPr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Not C2S, income unknown or no income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8C93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,221,761 (34.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B98C7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2,084 (31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4E796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7 (0.86-0.88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93A1B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0 (0.89-0.92)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B069D0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5 (0.84-0.86)</w:t>
            </w:r>
          </w:p>
        </w:tc>
      </w:tr>
      <w:tr w:rsidR="00012722" w:rsidRPr="007E511F" w14:paraId="142F55C9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A3EBF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 xml:space="preserve">Maternal </w:t>
            </w:r>
            <w:proofErr w:type="spellStart"/>
            <w:r w:rsidRPr="007E511F">
              <w:rPr>
                <w:rFonts w:cs="Arial"/>
                <w:bCs/>
                <w:szCs w:val="20"/>
              </w:rPr>
              <w:t>defavorisation</w:t>
            </w:r>
            <w:proofErr w:type="spellEnd"/>
            <w:r w:rsidRPr="007E511F">
              <w:rPr>
                <w:rFonts w:cs="Arial"/>
                <w:bCs/>
                <w:szCs w:val="20"/>
              </w:rPr>
              <w:t xml:space="preserve"> inde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6188E" w14:textId="77777777" w:rsidR="00012722" w:rsidRPr="007E511F" w:rsidRDefault="00012722" w:rsidP="007E511F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AD8BA1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687253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CF6D628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482AE0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</w:p>
        </w:tc>
      </w:tr>
      <w:tr w:rsidR="00012722" w:rsidRPr="007E511F" w14:paraId="0394CF39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ACD6B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Q1 (least deprived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77411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213,176 (18.8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91C5CC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0,897 (20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1F5B3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FC080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CDD335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Reference</w:t>
            </w:r>
          </w:p>
        </w:tc>
      </w:tr>
      <w:tr w:rsidR="00012722" w:rsidRPr="007E511F" w14:paraId="3888DDD1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E6557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Q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2BE2E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211,915 (18.8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9A6C30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9,892 (19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95A97C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6 (0.94-0.9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93B2E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3 (0.91-0.95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43B60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2 (0.90-0.94)</w:t>
            </w:r>
          </w:p>
        </w:tc>
      </w:tr>
      <w:tr w:rsidR="00012722" w:rsidRPr="007E511F" w14:paraId="6F24DE72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275A9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Q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58D352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194,262 (18.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CAFE59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9,883 (19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08259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7 (0.95-0.9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976AE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2 (0.90-0.94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EDC1BD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1 (0.89-0.93)</w:t>
            </w:r>
          </w:p>
        </w:tc>
      </w:tr>
      <w:tr w:rsidR="00012722" w:rsidRPr="007E511F" w14:paraId="24CD7C3F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6B971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Q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511F9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176,931 (18.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27F42EB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9,230 (18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36F375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4 (0.92-0.9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26B14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7 (0.86-0.89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6C2FEF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7 (0.85-0.89)</w:t>
            </w:r>
          </w:p>
        </w:tc>
      </w:tr>
      <w:tr w:rsidR="00012722" w:rsidRPr="007E511F" w14:paraId="178E20E6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452E7" w14:textId="77777777" w:rsidR="00012722" w:rsidRPr="007E511F" w:rsidRDefault="00012722" w:rsidP="00986916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Q5 (most deprived)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D55D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271,746 (19.8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F22DE90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0,353 (19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C122C4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92 (0.90-0.9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5F74C6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5 (0.83-0..86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F92EA" w14:textId="77777777" w:rsidR="00012722" w:rsidRPr="007E511F" w:rsidRDefault="00012722" w:rsidP="007E511F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4 (0.82-0.86)</w:t>
            </w:r>
          </w:p>
        </w:tc>
      </w:tr>
      <w:tr w:rsidR="00012722" w:rsidRPr="007E511F" w14:paraId="3100E0D7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90E69B" w14:textId="77777777" w:rsidR="00012722" w:rsidRPr="007E511F" w:rsidRDefault="00012722" w:rsidP="004C3027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Overseas departments and territories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EB93FC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65,858 (4.1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79915EC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601 (1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36EABD60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33 (0.32-0.3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666FE004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34 0.33-0.36)</w:t>
            </w:r>
          </w:p>
        </w:tc>
        <w:tc>
          <w:tcPr>
            <w:tcW w:w="1751" w:type="dxa"/>
            <w:tcBorders>
              <w:top w:val="nil"/>
              <w:bottom w:val="nil"/>
            </w:tcBorders>
            <w:noWrap/>
            <w:vAlign w:val="center"/>
          </w:tcPr>
          <w:p w14:paraId="6CF1F8FB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33 (0.32-0.35)</w:t>
            </w:r>
          </w:p>
        </w:tc>
      </w:tr>
      <w:tr w:rsidR="00012722" w:rsidRPr="007E511F" w14:paraId="472BED7C" w14:textId="77777777" w:rsidTr="00802775">
        <w:trPr>
          <w:trHeight w:val="300"/>
        </w:trPr>
        <w:tc>
          <w:tcPr>
            <w:tcW w:w="325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69EE" w14:textId="77777777" w:rsidR="00012722" w:rsidRPr="007E511F" w:rsidRDefault="00012722" w:rsidP="004C3027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906C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03,337 (1.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9B6B95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647 (1.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7AFFA2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9 (0.85-0.94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ADAEC9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5 (0.81-0.90)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17330E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0.87 (0.82-0.91)</w:t>
            </w:r>
          </w:p>
        </w:tc>
      </w:tr>
      <w:tr w:rsidR="00012722" w:rsidRPr="007E511F" w14:paraId="2AD4C62D" w14:textId="77777777" w:rsidTr="00802775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9153" w14:textId="77777777" w:rsidR="00012722" w:rsidRPr="007E511F" w:rsidRDefault="00012722" w:rsidP="004C3027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Maternal alcohol consumptio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10D7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37,259 (0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68F354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,467 (1.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4BB494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.52 (2.40-2.6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5B9483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2.00 (1.90-2.11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5D6471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78 (1.69-1.88)</w:t>
            </w:r>
          </w:p>
        </w:tc>
      </w:tr>
      <w:tr w:rsidR="00012722" w:rsidRPr="007E511F" w14:paraId="01B62C44" w14:textId="77777777" w:rsidTr="00802775">
        <w:trPr>
          <w:trHeight w:val="31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76AD" w14:textId="77777777" w:rsidR="00012722" w:rsidRPr="007E511F" w:rsidRDefault="00012722" w:rsidP="004C3027">
            <w:pPr>
              <w:rPr>
                <w:rFonts w:cs="Arial"/>
                <w:bCs/>
                <w:szCs w:val="20"/>
              </w:rPr>
            </w:pPr>
            <w:r w:rsidRPr="007E511F">
              <w:rPr>
                <w:rFonts w:cs="Arial"/>
                <w:bCs/>
                <w:szCs w:val="20"/>
              </w:rPr>
              <w:t>Maternal smoking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ABE1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536,637 (8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34AB932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4,025 (13.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AF8092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77 (1.74-1.8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E40680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63 (1.60-1.66)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DA55CF" w14:textId="77777777" w:rsidR="00012722" w:rsidRPr="007E511F" w:rsidRDefault="00012722" w:rsidP="004C3027">
            <w:pPr>
              <w:jc w:val="center"/>
              <w:rPr>
                <w:rFonts w:cs="Arial"/>
                <w:szCs w:val="20"/>
              </w:rPr>
            </w:pPr>
            <w:r w:rsidRPr="007E511F">
              <w:rPr>
                <w:rFonts w:cs="Arial"/>
                <w:szCs w:val="20"/>
              </w:rPr>
              <w:t>1.58 (1.55-1.61)</w:t>
            </w:r>
          </w:p>
        </w:tc>
      </w:tr>
    </w:tbl>
    <w:p w14:paraId="3955BC19" w14:textId="77777777" w:rsidR="00802775" w:rsidRPr="00012722" w:rsidRDefault="00802775" w:rsidP="00802775">
      <w:pPr>
        <w:spacing w:line="240" w:lineRule="auto"/>
        <w:rPr>
          <w:rFonts w:cs="Arial"/>
          <w:sz w:val="16"/>
          <w:szCs w:val="16"/>
          <w:lang w:val="en-GB"/>
        </w:rPr>
      </w:pPr>
      <w:r w:rsidRPr="00012722">
        <w:rPr>
          <w:rFonts w:cs="Arial"/>
          <w:sz w:val="16"/>
          <w:szCs w:val="16"/>
          <w:lang w:val="en-GB"/>
        </w:rPr>
        <w:t>HR: hazard ratio (95% CI);</w:t>
      </w:r>
    </w:p>
    <w:p w14:paraId="291DD4F7" w14:textId="77777777" w:rsidR="00802775" w:rsidRDefault="00802775" w:rsidP="0080277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1: A</w:t>
      </w:r>
      <w:r w:rsidRPr="00C02F9B">
        <w:rPr>
          <w:rFonts w:cs="Arial"/>
          <w:sz w:val="16"/>
          <w:szCs w:val="16"/>
          <w:lang w:val="en-GB"/>
        </w:rPr>
        <w:t xml:space="preserve">djusted for all covariates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excluding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787FBEF3" w14:textId="77777777" w:rsidR="00802775" w:rsidRDefault="00802775" w:rsidP="0080277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2: A</w:t>
      </w:r>
      <w:r w:rsidRPr="00C02F9B">
        <w:rPr>
          <w:rFonts w:cs="Arial"/>
          <w:sz w:val="16"/>
          <w:szCs w:val="16"/>
          <w:lang w:val="en-GB"/>
        </w:rPr>
        <w:t>djusted for all covariates</w:t>
      </w:r>
      <w:r w:rsidRPr="00D8199B">
        <w:rPr>
          <w:rFonts w:cs="Arial"/>
          <w:sz w:val="16"/>
          <w:szCs w:val="16"/>
          <w:lang w:val="en-GB"/>
        </w:rPr>
        <w:t xml:space="preserve">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including the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57CD6B75" w14:textId="77777777" w:rsidR="00802775" w:rsidRDefault="00802775" w:rsidP="00BD0C05">
      <w:pPr>
        <w:pStyle w:val="Lgende"/>
        <w:keepNext/>
        <w:rPr>
          <w:rFonts w:cs="Arial"/>
          <w:sz w:val="16"/>
          <w:szCs w:val="16"/>
          <w:lang w:val="en-GB"/>
        </w:rPr>
      </w:pPr>
    </w:p>
    <w:p w14:paraId="7EA05904" w14:textId="77777777" w:rsidR="00802775" w:rsidRDefault="00802775" w:rsidP="00BD0C05">
      <w:pPr>
        <w:pStyle w:val="Lgende"/>
        <w:keepNext/>
        <w:rPr>
          <w:rFonts w:cs="Arial"/>
          <w:sz w:val="16"/>
          <w:szCs w:val="16"/>
          <w:lang w:val="en-GB"/>
        </w:rPr>
      </w:pPr>
    </w:p>
    <w:p w14:paraId="70893817" w14:textId="77777777" w:rsidR="00802775" w:rsidRDefault="00802775" w:rsidP="00802775">
      <w:pPr>
        <w:rPr>
          <w:lang w:val="en-GB"/>
        </w:rPr>
      </w:pPr>
    </w:p>
    <w:p w14:paraId="07021958" w14:textId="77777777" w:rsidR="006361F8" w:rsidRDefault="006361F8" w:rsidP="00802775">
      <w:pPr>
        <w:rPr>
          <w:lang w:val="en-GB"/>
        </w:rPr>
      </w:pPr>
    </w:p>
    <w:p w14:paraId="4BF84020" w14:textId="77777777" w:rsidR="006361F8" w:rsidRDefault="006361F8" w:rsidP="00802775">
      <w:pPr>
        <w:rPr>
          <w:lang w:val="en-GB"/>
        </w:rPr>
      </w:pPr>
    </w:p>
    <w:p w14:paraId="4D94808E" w14:textId="77777777" w:rsidR="006361F8" w:rsidRPr="00802775" w:rsidRDefault="006361F8" w:rsidP="00802775">
      <w:pPr>
        <w:rPr>
          <w:lang w:val="en-GB"/>
        </w:rPr>
      </w:pPr>
    </w:p>
    <w:p w14:paraId="3A443725" w14:textId="7F02AB84" w:rsidR="00BD0C05" w:rsidRPr="006361F8" w:rsidRDefault="006361F8" w:rsidP="006361F8">
      <w:pPr>
        <w:pStyle w:val="Lgende"/>
        <w:rPr>
          <w:b/>
          <w:i w:val="0"/>
          <w:sz w:val="24"/>
          <w:szCs w:val="24"/>
        </w:rPr>
      </w:pPr>
      <w:bookmarkStart w:id="4" w:name="_Toc201668349"/>
      <w:r w:rsidRPr="006361F8">
        <w:rPr>
          <w:sz w:val="24"/>
          <w:szCs w:val="24"/>
        </w:rPr>
        <w:lastRenderedPageBreak/>
        <w:t xml:space="preserve">Table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Perinatal and Socioeconomic Factors Associated With Intellectual Disability in Children</w:t>
      </w:r>
      <w:bookmarkEnd w:id="4"/>
    </w:p>
    <w:tbl>
      <w:tblPr>
        <w:tblStyle w:val="Grilledutableau"/>
        <w:tblW w:w="136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2475"/>
        <w:gridCol w:w="1952"/>
        <w:gridCol w:w="2037"/>
        <w:gridCol w:w="1801"/>
        <w:gridCol w:w="2135"/>
      </w:tblGrid>
      <w:tr w:rsidR="00802775" w:rsidRPr="009A46AA" w14:paraId="4938323F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56B0" w14:textId="77777777" w:rsidR="00802775" w:rsidRPr="009A46AA" w:rsidRDefault="00802775" w:rsidP="009A46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8C62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Children with no Neurodevelopmental</w:t>
            </w:r>
          </w:p>
          <w:p w14:paraId="6EAAD6E2" w14:textId="77777777" w:rsidR="00802775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Disorders</w:t>
            </w:r>
          </w:p>
          <w:p w14:paraId="44DC5B66" w14:textId="2B02811B" w:rsidR="00802775" w:rsidRPr="009A46AA" w:rsidRDefault="00802775" w:rsidP="009A46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 = 6,949,046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DB42C5" w14:textId="77777777" w:rsidR="00802775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Children with Intellectual D</w:t>
            </w:r>
            <w:r>
              <w:rPr>
                <w:rFonts w:cs="Arial"/>
                <w:b/>
                <w:bCs/>
                <w:szCs w:val="20"/>
              </w:rPr>
              <w:t>isability</w:t>
            </w:r>
          </w:p>
          <w:p w14:paraId="5A841073" w14:textId="5A1B92CA" w:rsidR="00802775" w:rsidRPr="009A46AA" w:rsidRDefault="00802775" w:rsidP="0080277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N = 21,137</w:t>
            </w:r>
          </w:p>
        </w:tc>
      </w:tr>
      <w:tr w:rsidR="00802775" w:rsidRPr="009A46AA" w14:paraId="20E73C49" w14:textId="77777777" w:rsidTr="00347924">
        <w:trPr>
          <w:trHeight w:val="877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83A4" w14:textId="77777777" w:rsidR="00802775" w:rsidRPr="009A46AA" w:rsidRDefault="00802775" w:rsidP="009A46AA">
            <w:pPr>
              <w:rPr>
                <w:rFonts w:cs="Arial"/>
                <w:b/>
                <w:szCs w:val="20"/>
              </w:rPr>
            </w:pPr>
          </w:p>
          <w:p w14:paraId="0B82DB83" w14:textId="77777777" w:rsidR="00802775" w:rsidRPr="009A46AA" w:rsidRDefault="00802775" w:rsidP="009A46AA">
            <w:pPr>
              <w:rPr>
                <w:rFonts w:cs="Arial"/>
                <w:b/>
                <w:bCs/>
                <w:szCs w:val="20"/>
              </w:rPr>
            </w:pPr>
          </w:p>
          <w:p w14:paraId="362BD528" w14:textId="77777777" w:rsidR="00802775" w:rsidRPr="009A46AA" w:rsidRDefault="00802775" w:rsidP="009A46AA">
            <w:pPr>
              <w:rPr>
                <w:rFonts w:cs="Arial"/>
                <w:b/>
                <w:bCs/>
                <w:szCs w:val="20"/>
              </w:rPr>
            </w:pPr>
          </w:p>
          <w:p w14:paraId="4A9D2B95" w14:textId="77777777" w:rsidR="00802775" w:rsidRPr="009A46AA" w:rsidRDefault="00802775" w:rsidP="009A46AA">
            <w:pPr>
              <w:rPr>
                <w:rFonts w:cs="Arial"/>
                <w:b/>
                <w:bCs/>
                <w:szCs w:val="20"/>
              </w:rPr>
            </w:pPr>
          </w:p>
          <w:p w14:paraId="0A9DDAFC" w14:textId="77777777" w:rsidR="00802775" w:rsidRPr="009A46AA" w:rsidRDefault="00802775" w:rsidP="009A46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9F94" w14:textId="77777777" w:rsidR="00802775" w:rsidRPr="009A46AA" w:rsidRDefault="00802775" w:rsidP="009A46AA">
            <w:pPr>
              <w:jc w:val="center"/>
              <w:rPr>
                <w:rFonts w:cs="Arial"/>
                <w:b/>
                <w:szCs w:val="20"/>
              </w:rPr>
            </w:pPr>
          </w:p>
          <w:p w14:paraId="7E84ED25" w14:textId="6BFAC89B" w:rsidR="00802775" w:rsidRPr="009A46AA" w:rsidRDefault="00802775" w:rsidP="009A46AA">
            <w:pPr>
              <w:jc w:val="center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8A925C" w14:textId="77777777" w:rsidR="00802775" w:rsidRPr="009A46AA" w:rsidRDefault="00802775" w:rsidP="009A46AA">
            <w:pPr>
              <w:jc w:val="center"/>
              <w:rPr>
                <w:rFonts w:cs="Arial"/>
                <w:b/>
                <w:szCs w:val="20"/>
              </w:rPr>
            </w:pPr>
          </w:p>
          <w:p w14:paraId="5F0C5363" w14:textId="334F3C1C" w:rsidR="00802775" w:rsidRPr="009A46AA" w:rsidRDefault="00802775" w:rsidP="00802775">
            <w:pPr>
              <w:jc w:val="center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E7E650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Crude HR</w:t>
            </w:r>
          </w:p>
          <w:p w14:paraId="397B73BD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(95% CI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13EA0F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Model 1</w:t>
            </w:r>
          </w:p>
          <w:p w14:paraId="27071778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HR (95% CI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1C1E26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Model 2</w:t>
            </w:r>
          </w:p>
          <w:p w14:paraId="0FBD838E" w14:textId="77777777" w:rsidR="00802775" w:rsidRPr="009A46AA" w:rsidRDefault="00802775" w:rsidP="009A46A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46AA">
              <w:rPr>
                <w:rFonts w:cs="Arial"/>
                <w:b/>
                <w:bCs/>
                <w:szCs w:val="20"/>
              </w:rPr>
              <w:t>HR (95% CI)</w:t>
            </w:r>
          </w:p>
        </w:tc>
      </w:tr>
      <w:tr w:rsidR="00802775" w:rsidRPr="009A46AA" w14:paraId="5052ADCE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8A98" w14:textId="1CFC7643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a</w:t>
            </w:r>
            <w:r>
              <w:rPr>
                <w:rFonts w:cs="Arial"/>
                <w:bCs/>
                <w:szCs w:val="20"/>
              </w:rPr>
              <w:t xml:space="preserve">le sex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CD6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,266,173 (50.1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C1964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3,239 (62.6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AEDB8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4 (1.59-1.68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29FED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5 (1.51-1.86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23B00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4 (1.10-1.17)</w:t>
            </w:r>
          </w:p>
        </w:tc>
        <w:bookmarkStart w:id="5" w:name="_GoBack"/>
        <w:bookmarkEnd w:id="5"/>
      </w:tr>
      <w:tr w:rsidR="00802775" w:rsidRPr="009A46AA" w14:paraId="40F09F4C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2A66F" w14:textId="77777777" w:rsidR="00802775" w:rsidRPr="00BB7308" w:rsidRDefault="00802775" w:rsidP="007F715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Gestational age</w:t>
            </w:r>
            <w:r>
              <w:rPr>
                <w:rFonts w:cs="Arial"/>
                <w:bCs/>
                <w:szCs w:val="20"/>
              </w:rPr>
              <w:t xml:space="preserve">, (weeks of </w:t>
            </w:r>
            <w:r w:rsidRPr="00BB7308">
              <w:rPr>
                <w:rFonts w:cs="Arial"/>
                <w:szCs w:val="20"/>
              </w:rPr>
              <w:t>amenorrhe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7A7B3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E893A6C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1930425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012E125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F544340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</w:p>
        </w:tc>
      </w:tr>
      <w:tr w:rsidR="00802775" w:rsidRPr="009A46AA" w14:paraId="40C059FE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A1C004C" w14:textId="77777777" w:rsidR="00802775" w:rsidRPr="00BB7308" w:rsidRDefault="0080277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Extremely preterm (22-27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44DB5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2,441 (0.2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A65FA64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94 (1.9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437572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1.34 (10.26-12.53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FD42DA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.61 (5.07-6.21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FA4DA9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.42 (3.08-3.78)</w:t>
            </w:r>
          </w:p>
        </w:tc>
      </w:tr>
      <w:tr w:rsidR="00802775" w:rsidRPr="009A46AA" w14:paraId="3E20D17B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E494927" w14:textId="77777777" w:rsidR="00802775" w:rsidRPr="00BB7308" w:rsidRDefault="0080277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Very preterm (28-31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883BE0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9,320 (0.6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16DF0FF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746 (3.5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C31A57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6.44 (5.99-6.93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D63BD3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.32 (3.08-3.59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C1B451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.64 (2.45-2.85)</w:t>
            </w:r>
          </w:p>
        </w:tc>
      </w:tr>
      <w:tr w:rsidR="00802775" w:rsidRPr="009A46AA" w14:paraId="7AB96051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C113693" w14:textId="77777777" w:rsidR="00802775" w:rsidRPr="00BB7308" w:rsidRDefault="0080277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Moderate to late preterm (32-36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7658B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82,143 (5.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8AF4B8F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410 (11.4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F25A0F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.14 (2.06-2.24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75B243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5 (1.58-1.72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4492C1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45 (1.42-1.55)</w:t>
            </w:r>
          </w:p>
        </w:tc>
      </w:tr>
      <w:tr w:rsidR="00802775" w:rsidRPr="009A46AA" w14:paraId="5C583B3B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4B10EDE" w14:textId="77777777" w:rsidR="00802775" w:rsidRPr="00BB7308" w:rsidRDefault="0080277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At term (37-41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435D7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,948,400 (92.4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BE22EC1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7,406 (82.3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287E0E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88DB2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E09863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</w:tr>
      <w:tr w:rsidR="00802775" w:rsidRPr="009A46AA" w14:paraId="060AA053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3747" w14:textId="77777777" w:rsidR="00802775" w:rsidRPr="00BB7308" w:rsidRDefault="00802775" w:rsidP="007F7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 term (≥ 42</w:t>
            </w:r>
            <w:r w:rsidRPr="00BB7308">
              <w:rPr>
                <w:rFonts w:cs="Arial"/>
                <w:szCs w:val="20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6766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5,123 (0.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398E44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81 (0.9)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13BB37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2 (0.97-1.29)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021821" w14:textId="195764A0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 xml:space="preserve">1.06 </w:t>
            </w:r>
            <w:r>
              <w:rPr>
                <w:rFonts w:cs="Arial"/>
                <w:szCs w:val="20"/>
              </w:rPr>
              <w:t>(</w:t>
            </w:r>
            <w:r w:rsidRPr="009A46AA">
              <w:rPr>
                <w:rFonts w:cs="Arial"/>
                <w:szCs w:val="20"/>
              </w:rPr>
              <w:t>0.91-1.22)</w:t>
            </w:r>
          </w:p>
        </w:tc>
        <w:tc>
          <w:tcPr>
            <w:tcW w:w="21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647A3C" w14:textId="77777777" w:rsidR="00802775" w:rsidRPr="009A46AA" w:rsidRDefault="00802775" w:rsidP="007F7152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2 (0.88-1.17)</w:t>
            </w:r>
          </w:p>
        </w:tc>
      </w:tr>
      <w:tr w:rsidR="00802775" w:rsidRPr="009A46AA" w14:paraId="77331800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554C9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proofErr w:type="spellStart"/>
            <w:r w:rsidRPr="009A46AA">
              <w:rPr>
                <w:rFonts w:cs="Arial"/>
                <w:bCs/>
                <w:szCs w:val="20"/>
              </w:rPr>
              <w:t>Foetal</w:t>
            </w:r>
            <w:proofErr w:type="spellEnd"/>
            <w:r w:rsidRPr="009A46AA">
              <w:rPr>
                <w:rFonts w:cs="Arial"/>
                <w:bCs/>
                <w:szCs w:val="20"/>
              </w:rPr>
              <w:t xml:space="preserve"> growth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28B8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6303C3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384142E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D06F3A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EBDA6A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</w:tr>
      <w:tr w:rsidR="00802775" w:rsidRPr="009A46AA" w14:paraId="08DE9295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CB474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Small for gestational age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3BB1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755,620 (11.7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3FDC31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825 (22.8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33143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.25 (2.18-2.33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9C46C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78 (1.72-1.85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54C36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6 (1.54-1.64)</w:t>
            </w:r>
          </w:p>
        </w:tc>
      </w:tr>
      <w:tr w:rsidR="00802775" w:rsidRPr="009A46AA" w14:paraId="493AB1A8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A0850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Adequate for gestational age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DC90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783,708 (74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EE5842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3,428 (63.5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0AD27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39B97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8DAD1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</w:tr>
      <w:tr w:rsidR="00802775" w:rsidRPr="009A46AA" w14:paraId="6E798415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E4FF9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Large for gestational age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EEA68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686,844 (10.7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A4387C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048 (9.7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BD8C3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6 (1.01-1.11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B9754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1 (0.96-1.05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D5B17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0 (0.96-1.05)</w:t>
            </w:r>
          </w:p>
        </w:tc>
      </w:tr>
      <w:tr w:rsidR="00802775" w:rsidRPr="009A46AA" w14:paraId="233B7F30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1111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Missing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815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11,255 (3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B270A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836 (4.0)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9850D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37 (1.28-1.47)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614AD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5 (1.16-1.34)</w:t>
            </w:r>
          </w:p>
        </w:tc>
        <w:tc>
          <w:tcPr>
            <w:tcW w:w="21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8065E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5 (1.07-1.23)</w:t>
            </w:r>
          </w:p>
        </w:tc>
      </w:tr>
      <w:tr w:rsidR="00802775" w:rsidRPr="009A46AA" w14:paraId="6C7ADB73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0EE2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Congenital malformation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C1A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04,990 (1.6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FFFD6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,672 (17.4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AA560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9.01 (8.69-9.34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B3280E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6.89 (6.64-7.15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146EF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.72 (5.51-5.94)</w:t>
            </w:r>
          </w:p>
        </w:tc>
      </w:tr>
      <w:tr w:rsidR="00802775" w:rsidRPr="009A46AA" w14:paraId="395BEBEF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A9C9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Neonatal hypoxi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6A2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693,274 (10.8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C3FD6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,672 (17.4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DC80A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4 (1.58-1.70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41522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1 (1.46-1.57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96BD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45 (1.39-1.50)</w:t>
            </w:r>
          </w:p>
        </w:tc>
      </w:tr>
      <w:tr w:rsidR="00802775" w:rsidRPr="009A46AA" w14:paraId="0509780D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6F5BC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aternal age at index child birth, yea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DF2D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E199E6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7DFE60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389B03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439A42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</w:tr>
      <w:tr w:rsidR="00802775" w:rsidRPr="009A46AA" w14:paraId="59EAA251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F2EE9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7969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0140,329 (64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AE8A838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178 ((19.8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8A613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45 (1.40-1.50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C0FC1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7 (1.07-1.16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92AD6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9 (1.04-1.13)</w:t>
            </w:r>
          </w:p>
        </w:tc>
      </w:tr>
      <w:tr w:rsidR="00802775" w:rsidRPr="009A46AA" w14:paraId="3E11595F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1DBC3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8959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140,329 (64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7D096B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2,120 (57.3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325C19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03E35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35DD58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</w:tr>
      <w:tr w:rsidR="00802775" w:rsidRPr="009A46AA" w14:paraId="4777FF53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620F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&gt;= 3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BD6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330,175 (20.7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82FE19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839 (22.9)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5ACB3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4 (1.20-1.29)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32D76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3 (1.09-1.18)</w:t>
            </w:r>
          </w:p>
        </w:tc>
        <w:tc>
          <w:tcPr>
            <w:tcW w:w="21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7F06E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2 (1.06-1.14)</w:t>
            </w:r>
          </w:p>
        </w:tc>
      </w:tr>
      <w:tr w:rsidR="00802775" w:rsidRPr="009A46AA" w14:paraId="2748E03E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AE918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Paternal age at index child birth, yea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D24A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E14A3F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8E4020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E2E3CE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EE24D0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</w:tr>
      <w:tr w:rsidR="00802775" w:rsidRPr="009A46AA" w14:paraId="617C298D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F72AE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6F53F9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76,039 (4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FF584B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214 (5.7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F089A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46 (1.38-1.56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DD1E6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0.99 (0.93-1.06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E4871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1 (0.95-1.08)</w:t>
            </w:r>
          </w:p>
        </w:tc>
      </w:tr>
      <w:tr w:rsidR="00802775" w:rsidRPr="009A46AA" w14:paraId="315E7129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2E587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lastRenderedPageBreak/>
              <w:t>25-3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C6E0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332,494 (36.2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F567B8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6,834 (32.3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CDDA9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477FB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FC47F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</w:tr>
      <w:tr w:rsidR="00802775" w:rsidRPr="009A46AA" w14:paraId="27B68B1B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803DF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&gt;= 3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92A8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441,008 (22.4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F5220F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,878 (27.8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C770F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39 (1.34-1.44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46318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33 (1.27-1.37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E650B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8 (1.19-1.29)</w:t>
            </w:r>
          </w:p>
        </w:tc>
      </w:tr>
      <w:tr w:rsidR="00802775" w:rsidRPr="009A46AA" w14:paraId="1BB18288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5C42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147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387,886 (37.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D8CD7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7,211 (34.1)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4ECC2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3 (0.99-1.06)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FA0AE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0.85 (0.82-0.88)</w:t>
            </w:r>
          </w:p>
        </w:tc>
        <w:tc>
          <w:tcPr>
            <w:tcW w:w="21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80C53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0.90 (0.87-0.93)</w:t>
            </w:r>
          </w:p>
        </w:tc>
      </w:tr>
      <w:tr w:rsidR="00802775" w:rsidRPr="009A46AA" w14:paraId="2861666A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95FF8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aternal incom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13684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294A56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B99C43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50A735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CF78AE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</w:tr>
      <w:tr w:rsidR="00802775" w:rsidRPr="009A46AA" w14:paraId="45E1E161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2BA76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Complementary Universal Health Coverage (C2S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8256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012,659 (15.7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B2070EF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,996 (28.4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994C6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.13 (2.99-3.26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15D60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.77 (2.64-2.90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BFA72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.16 (2.06-2.26)</w:t>
            </w:r>
          </w:p>
        </w:tc>
      </w:tr>
      <w:tr w:rsidR="00802775" w:rsidRPr="009A46AA" w14:paraId="6B38E479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0142B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Not C2S and income &lt; median annual salary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2658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498,102 (23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0DCBBF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817 (22.8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23ABC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70 (1.63-1.78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80C76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1 (1.54-1.68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6FA94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40 (1.33-1.46)</w:t>
            </w:r>
          </w:p>
        </w:tc>
      </w:tr>
      <w:tr w:rsidR="00802775" w:rsidRPr="009A46AA" w14:paraId="10A6973A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A1EE85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Not C2S and income ≥ median annual salary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821D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704,838 (26.5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D46C71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,164 (15.0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50931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2711F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E86D2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</w:tr>
      <w:tr w:rsidR="00802775" w:rsidRPr="009A46AA" w14:paraId="5F87BCE4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4670" w14:textId="77777777" w:rsidR="00802775" w:rsidRPr="009A46AA" w:rsidRDefault="00802775" w:rsidP="009A46AA">
            <w:pPr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Not C2S, income unknown or no income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23A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221,828 (34.5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D6DBB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7,160 (33.9)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B8ABF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72 (1.65-1.79)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AAE9F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5 (1.58-1.72)</w:t>
            </w:r>
          </w:p>
        </w:tc>
        <w:tc>
          <w:tcPr>
            <w:tcW w:w="21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DDA50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0 (1.44-1.56)</w:t>
            </w:r>
          </w:p>
        </w:tc>
      </w:tr>
      <w:tr w:rsidR="00802775" w:rsidRPr="009A46AA" w14:paraId="548852AE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6650BE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 xml:space="preserve">Maternal </w:t>
            </w:r>
            <w:proofErr w:type="spellStart"/>
            <w:r w:rsidRPr="009A46AA">
              <w:rPr>
                <w:rFonts w:cs="Arial"/>
                <w:bCs/>
                <w:szCs w:val="20"/>
              </w:rPr>
              <w:t>defavorisation</w:t>
            </w:r>
            <w:proofErr w:type="spellEnd"/>
            <w:r w:rsidRPr="009A46AA">
              <w:rPr>
                <w:rFonts w:cs="Arial"/>
                <w:bCs/>
                <w:szCs w:val="20"/>
              </w:rPr>
              <w:t xml:space="preserve"> index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46D2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34B583E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C85007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5709D9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C59B2A6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</w:p>
        </w:tc>
      </w:tr>
      <w:tr w:rsidR="00802775" w:rsidRPr="009A46AA" w14:paraId="1ED93DB6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8C85D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Q1 (least deprived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B4184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213,208 (18.8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05D6BD3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873 (13.6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FE55B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2A518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87576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Reference</w:t>
            </w:r>
          </w:p>
        </w:tc>
      </w:tr>
      <w:tr w:rsidR="00802775" w:rsidRPr="009A46AA" w14:paraId="6AECFA09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136E7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Q2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3EFD9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211,945 (18.8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1550697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,289 15.6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EA8F85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4 (1.08-1.20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90B1C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7 (1.01-1.12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16F5E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5 (0.99-1.10)</w:t>
            </w:r>
          </w:p>
        </w:tc>
      </w:tr>
      <w:tr w:rsidR="00802775" w:rsidRPr="009A46AA" w14:paraId="6A2A5311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1094F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Q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ECDA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194,297 (18.6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4F5459C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065 (19.2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7C2A8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43 (1.36-1.50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78EB2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6 (1.20-1.32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E28DFD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6 (1.21-1.32)</w:t>
            </w:r>
          </w:p>
        </w:tc>
      </w:tr>
      <w:tr w:rsidR="00802775" w:rsidRPr="009A46AA" w14:paraId="28A75BCF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1B2DA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Q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742D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176,986 (18.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9CB1BE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4,212 (19.9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F932F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0 (1.43-1.57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244E3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6 (1.20-1.33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D8BDAA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8 (1.22-1.34)</w:t>
            </w:r>
          </w:p>
        </w:tc>
      </w:tr>
      <w:tr w:rsidR="00802775" w:rsidRPr="009A46AA" w14:paraId="62C9E6EF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9E400" w14:textId="77777777" w:rsidR="00802775" w:rsidRPr="009A46AA" w:rsidRDefault="00802775" w:rsidP="009A46AA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Q5 (most deprived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C98A2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271,789 (19.8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BE86760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,351 (25.3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D2B6A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76 (1.68-1.84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4EF91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34 (1.28-1.41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57668B" w14:textId="77777777" w:rsidR="00802775" w:rsidRPr="009A46AA" w:rsidRDefault="00802775" w:rsidP="009A46AA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35 (1.29-1.42)</w:t>
            </w:r>
          </w:p>
        </w:tc>
      </w:tr>
      <w:tr w:rsidR="00802775" w:rsidRPr="009A46AA" w14:paraId="2B8097BC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6AD4E8A" w14:textId="77777777" w:rsidR="00802775" w:rsidRPr="009A46AA" w:rsidRDefault="00802775" w:rsidP="000859AB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Overseas departments and territories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AAFDAA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65,865 (4.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7D25493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,081 (5.1)</w:t>
            </w:r>
          </w:p>
        </w:tc>
        <w:tc>
          <w:tcPr>
            <w:tcW w:w="2037" w:type="dxa"/>
            <w:tcBorders>
              <w:top w:val="nil"/>
              <w:bottom w:val="nil"/>
            </w:tcBorders>
            <w:noWrap/>
            <w:vAlign w:val="center"/>
          </w:tcPr>
          <w:p w14:paraId="6B0361F1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9 (1.57-1.81)</w:t>
            </w:r>
          </w:p>
        </w:tc>
        <w:tc>
          <w:tcPr>
            <w:tcW w:w="1801" w:type="dxa"/>
            <w:tcBorders>
              <w:top w:val="nil"/>
              <w:bottom w:val="nil"/>
            </w:tcBorders>
            <w:noWrap/>
            <w:vAlign w:val="center"/>
          </w:tcPr>
          <w:p w14:paraId="7BD152E2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3 (1.14-1.32)</w:t>
            </w:r>
          </w:p>
        </w:tc>
        <w:tc>
          <w:tcPr>
            <w:tcW w:w="2135" w:type="dxa"/>
            <w:tcBorders>
              <w:top w:val="nil"/>
              <w:bottom w:val="nil"/>
            </w:tcBorders>
            <w:noWrap/>
            <w:vAlign w:val="center"/>
          </w:tcPr>
          <w:p w14:paraId="28659D84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22 (1.14-1.31)</w:t>
            </w:r>
          </w:p>
        </w:tc>
      </w:tr>
      <w:tr w:rsidR="00802775" w:rsidRPr="009A46AA" w14:paraId="3AFF7891" w14:textId="77777777" w:rsidTr="00347924">
        <w:trPr>
          <w:trHeight w:val="305"/>
        </w:trPr>
        <w:tc>
          <w:tcPr>
            <w:tcW w:w="329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C1D0" w14:textId="77777777" w:rsidR="00802775" w:rsidRPr="009A46AA" w:rsidRDefault="00802775" w:rsidP="000859AB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4372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03,337 (1.6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31420E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66 (1.3)</w:t>
            </w: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C00487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08 (0.95-1.22)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7A892E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0.99 (0.88-1.13)</w:t>
            </w:r>
          </w:p>
        </w:tc>
        <w:tc>
          <w:tcPr>
            <w:tcW w:w="21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ED9742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0 (0.97-1.25)</w:t>
            </w:r>
          </w:p>
        </w:tc>
      </w:tr>
      <w:tr w:rsidR="00802775" w:rsidRPr="009A46AA" w14:paraId="251D203D" w14:textId="77777777" w:rsidTr="00347924">
        <w:trPr>
          <w:trHeight w:val="30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2E76" w14:textId="77777777" w:rsidR="00802775" w:rsidRPr="009A46AA" w:rsidRDefault="00802775" w:rsidP="000859AB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aternal alcohol consumpti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5244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7,259 (0.6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00B5AB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363 (1.7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65F73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.93 (2.64-3.25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C8A20E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68 (1.51-1.86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FDE6C6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0 (1.35-1.67)</w:t>
            </w:r>
          </w:p>
        </w:tc>
      </w:tr>
      <w:tr w:rsidR="00802775" w:rsidRPr="009A46AA" w14:paraId="554BB300" w14:textId="77777777" w:rsidTr="00347924">
        <w:trPr>
          <w:trHeight w:val="321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7A55" w14:textId="77777777" w:rsidR="00802775" w:rsidRPr="009A46AA" w:rsidRDefault="00802775" w:rsidP="000859AB">
            <w:pPr>
              <w:rPr>
                <w:rFonts w:cs="Arial"/>
                <w:bCs/>
                <w:szCs w:val="20"/>
              </w:rPr>
            </w:pPr>
            <w:r w:rsidRPr="009A46AA">
              <w:rPr>
                <w:rFonts w:cs="Arial"/>
                <w:bCs/>
                <w:szCs w:val="20"/>
              </w:rPr>
              <w:t>Maternal smoking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F53B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536,662 (8.3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843B6EC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2,587 (12.2)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CD3115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1 (1.45-1.58)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E0D90F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56 (1.51-1.60)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F3D38B" w14:textId="77777777" w:rsidR="00802775" w:rsidRPr="009A46AA" w:rsidRDefault="00802775" w:rsidP="000859AB">
            <w:pPr>
              <w:jc w:val="center"/>
              <w:rPr>
                <w:rFonts w:cs="Arial"/>
                <w:szCs w:val="20"/>
              </w:rPr>
            </w:pPr>
            <w:r w:rsidRPr="009A46AA">
              <w:rPr>
                <w:rFonts w:cs="Arial"/>
                <w:szCs w:val="20"/>
              </w:rPr>
              <w:t>1.11 (1.06-1.16)</w:t>
            </w:r>
          </w:p>
        </w:tc>
      </w:tr>
    </w:tbl>
    <w:p w14:paraId="06AAF490" w14:textId="77777777" w:rsidR="00802775" w:rsidRPr="00012722" w:rsidRDefault="00802775" w:rsidP="00802775">
      <w:pPr>
        <w:spacing w:line="240" w:lineRule="auto"/>
        <w:rPr>
          <w:rFonts w:cs="Arial"/>
          <w:sz w:val="16"/>
          <w:szCs w:val="16"/>
          <w:lang w:val="en-GB"/>
        </w:rPr>
      </w:pPr>
      <w:r w:rsidRPr="00012722">
        <w:rPr>
          <w:rFonts w:cs="Arial"/>
          <w:sz w:val="16"/>
          <w:szCs w:val="16"/>
          <w:lang w:val="en-GB"/>
        </w:rPr>
        <w:t>HR: hazard ratio (95% CI);</w:t>
      </w:r>
    </w:p>
    <w:p w14:paraId="6774E558" w14:textId="77777777" w:rsidR="00802775" w:rsidRDefault="00802775" w:rsidP="0080277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1: A</w:t>
      </w:r>
      <w:r w:rsidRPr="00C02F9B">
        <w:rPr>
          <w:rFonts w:cs="Arial"/>
          <w:sz w:val="16"/>
          <w:szCs w:val="16"/>
          <w:lang w:val="en-GB"/>
        </w:rPr>
        <w:t xml:space="preserve">djusted for all covariates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excluding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0A8F412E" w14:textId="77777777" w:rsidR="00802775" w:rsidRDefault="00802775" w:rsidP="0080277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2: A</w:t>
      </w:r>
      <w:r w:rsidRPr="00C02F9B">
        <w:rPr>
          <w:rFonts w:cs="Arial"/>
          <w:sz w:val="16"/>
          <w:szCs w:val="16"/>
          <w:lang w:val="en-GB"/>
        </w:rPr>
        <w:t>djusted for all covariates</w:t>
      </w:r>
      <w:r w:rsidRPr="00D8199B">
        <w:rPr>
          <w:rFonts w:cs="Arial"/>
          <w:sz w:val="16"/>
          <w:szCs w:val="16"/>
          <w:lang w:val="en-GB"/>
        </w:rPr>
        <w:t xml:space="preserve">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including the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47DD0F90" w14:textId="77777777" w:rsidR="00802775" w:rsidRPr="00802775" w:rsidRDefault="00802775" w:rsidP="00E36EA7">
      <w:pPr>
        <w:spacing w:line="240" w:lineRule="auto"/>
        <w:rPr>
          <w:rFonts w:cs="Arial"/>
          <w:sz w:val="16"/>
          <w:szCs w:val="16"/>
          <w:lang w:val="en-GB"/>
        </w:rPr>
      </w:pPr>
    </w:p>
    <w:p w14:paraId="0DB8B1A8" w14:textId="77777777" w:rsidR="00802775" w:rsidRDefault="00802775" w:rsidP="00985405">
      <w:pPr>
        <w:pStyle w:val="Lgende"/>
        <w:keepNext/>
        <w:rPr>
          <w:b/>
          <w:i w:val="0"/>
          <w:sz w:val="24"/>
          <w:szCs w:val="24"/>
        </w:rPr>
      </w:pPr>
    </w:p>
    <w:p w14:paraId="200679A4" w14:textId="77777777" w:rsidR="00802775" w:rsidRPr="00802775" w:rsidRDefault="00802775" w:rsidP="00802775"/>
    <w:p w14:paraId="2174C8EE" w14:textId="77777777" w:rsidR="006361F8" w:rsidRDefault="006361F8" w:rsidP="006361F8">
      <w:pPr>
        <w:pStyle w:val="Lgende"/>
      </w:pPr>
    </w:p>
    <w:p w14:paraId="6893E53D" w14:textId="77777777" w:rsidR="006361F8" w:rsidRDefault="006361F8" w:rsidP="006361F8">
      <w:pPr>
        <w:pStyle w:val="Lgende"/>
      </w:pPr>
    </w:p>
    <w:p w14:paraId="0BB88D15" w14:textId="3FD0023F" w:rsidR="00985405" w:rsidRPr="006361F8" w:rsidRDefault="006361F8" w:rsidP="006361F8">
      <w:pPr>
        <w:pStyle w:val="Lgende"/>
        <w:rPr>
          <w:sz w:val="24"/>
          <w:szCs w:val="24"/>
        </w:rPr>
      </w:pPr>
      <w:bookmarkStart w:id="6" w:name="_Toc201668350"/>
      <w:proofErr w:type="gramStart"/>
      <w:r w:rsidRPr="006361F8">
        <w:rPr>
          <w:sz w:val="24"/>
          <w:szCs w:val="24"/>
        </w:rPr>
        <w:lastRenderedPageBreak/>
        <w:t>e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Perinatal and Socioeconomic Factors Associated With Communication  Disorders in Children</w:t>
      </w:r>
      <w:bookmarkEnd w:id="6"/>
    </w:p>
    <w:tbl>
      <w:tblPr>
        <w:tblStyle w:val="Grilledutableau"/>
        <w:tblW w:w="13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393"/>
        <w:gridCol w:w="1944"/>
        <w:gridCol w:w="1794"/>
        <w:gridCol w:w="1794"/>
        <w:gridCol w:w="1850"/>
      </w:tblGrid>
      <w:tr w:rsidR="00254B25" w:rsidRPr="00410905" w14:paraId="127A45C7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1973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1ACE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Children with no Neurodevelopmental</w:t>
            </w:r>
          </w:p>
          <w:p w14:paraId="4A6A7C84" w14:textId="77777777" w:rsidR="00254B2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Disorders</w:t>
            </w:r>
          </w:p>
          <w:p w14:paraId="216B3C5C" w14:textId="7791C632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 = 6,949,046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9371F8" w14:textId="1B8FB178" w:rsidR="00254B2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 xml:space="preserve">Children with </w:t>
            </w:r>
            <w:r>
              <w:rPr>
                <w:rFonts w:cs="Arial"/>
                <w:b/>
                <w:bCs/>
                <w:szCs w:val="20"/>
              </w:rPr>
              <w:t>Communication</w:t>
            </w:r>
            <w:r w:rsidRPr="00410905">
              <w:rPr>
                <w:rFonts w:cs="Arial"/>
                <w:b/>
                <w:bCs/>
                <w:szCs w:val="20"/>
              </w:rPr>
              <w:t xml:space="preserve"> Disorders</w:t>
            </w:r>
          </w:p>
          <w:p w14:paraId="7861E33E" w14:textId="5B3A030A" w:rsidR="00254B25" w:rsidRPr="00410905" w:rsidRDefault="00254B25" w:rsidP="0080277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N = 275,786</w:t>
            </w:r>
          </w:p>
        </w:tc>
      </w:tr>
      <w:tr w:rsidR="00254B25" w:rsidRPr="00410905" w14:paraId="535C49A4" w14:textId="77777777" w:rsidTr="00254B25">
        <w:trPr>
          <w:trHeight w:val="853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92B8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0AB09C3A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34660874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495F2A80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3A9A" w14:textId="11FC876C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4B186F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2CCDC932" w14:textId="150830E1" w:rsidR="00254B25" w:rsidRPr="00410905" w:rsidRDefault="00254B25" w:rsidP="00802775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AC5A4E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Crude HR</w:t>
            </w:r>
          </w:p>
          <w:p w14:paraId="081145B2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(95% CI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AB6BBF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Model 1</w:t>
            </w:r>
          </w:p>
          <w:p w14:paraId="60514D0F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HR (95% CI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062E03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Model 2</w:t>
            </w:r>
          </w:p>
          <w:p w14:paraId="4A2002B4" w14:textId="77777777" w:rsidR="00254B25" w:rsidRPr="00410905" w:rsidRDefault="00254B25" w:rsidP="0041090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HR 95% CI)</w:t>
            </w:r>
          </w:p>
        </w:tc>
      </w:tr>
      <w:tr w:rsidR="00254B25" w:rsidRPr="00410905" w14:paraId="6079CE18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EEE6" w14:textId="719E3A04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le se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AAA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,266,173 (50.1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BC710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74,680 (63.3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48D62A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72 (1.71-1.74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4CBAB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71 (1.70-1.73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A3AD7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57 (1.57-1.58)</w:t>
            </w:r>
          </w:p>
        </w:tc>
      </w:tr>
      <w:tr w:rsidR="00254B25" w:rsidRPr="00410905" w14:paraId="54B830E8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44DA7" w14:textId="77777777" w:rsidR="00254B25" w:rsidRPr="00BB7308" w:rsidRDefault="00254B25" w:rsidP="007F715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Gestational age</w:t>
            </w:r>
            <w:r>
              <w:rPr>
                <w:rFonts w:cs="Arial"/>
                <w:bCs/>
                <w:szCs w:val="20"/>
              </w:rPr>
              <w:t xml:space="preserve">, (weeks of </w:t>
            </w:r>
            <w:r w:rsidRPr="00BB7308">
              <w:rPr>
                <w:rFonts w:cs="Arial"/>
                <w:szCs w:val="20"/>
              </w:rPr>
              <w:t>amenorrhe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3DED4" w14:textId="77777777" w:rsidR="00254B25" w:rsidRPr="00410905" w:rsidRDefault="00254B25" w:rsidP="007F715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E0838B8" w14:textId="77777777" w:rsidR="00254B25" w:rsidRPr="00410905" w:rsidRDefault="00254B25" w:rsidP="007F715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C74AC2F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2FE4989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057EB07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410905" w14:paraId="2852E213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939189C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Extremely preterm (22-27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1FAD4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2,441 (0.2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5B06EE8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372 (0.5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9B9697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.95 (2.79-3.11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ED16AB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.48 (2.35-2.61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8B62AE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89 (1.79-1.99)</w:t>
            </w:r>
          </w:p>
        </w:tc>
      </w:tr>
      <w:tr w:rsidR="00254B25" w:rsidRPr="00410905" w14:paraId="6FDEEFE9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EB7C9E6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Very preterm (28-31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92B9C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9,320 (0.6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F9ADC36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,155 (1.1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FEC39B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98 (1.91-2.04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A2EFCB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69 (1.63-1.75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D61A76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48 (1.42-1.53)</w:t>
            </w:r>
          </w:p>
        </w:tc>
      </w:tr>
      <w:tr w:rsidR="00254B25" w:rsidRPr="00410905" w14:paraId="5D118D83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6A6BBBF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Moderate to late preterm (32-36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D8333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82,143 (5.9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B1F1C2F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1,519 (7.8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891D0E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6 (1.34-1.38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2C5DBB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7 (1.25-1.29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1498E3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2 (1.20-1.24)</w:t>
            </w:r>
          </w:p>
        </w:tc>
      </w:tr>
      <w:tr w:rsidR="00254B25" w:rsidRPr="00410905" w14:paraId="22B0D790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56ECC8F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At term (37-41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AA47FE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,948,400 (92.4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D989E09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47,423 (89.7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F39309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5CC353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BDEECA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</w:tr>
      <w:tr w:rsidR="00254B25" w:rsidRPr="00410905" w14:paraId="1EC8FD8D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A68B4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 term (≥ 42</w:t>
            </w:r>
            <w:r w:rsidRPr="00BB7308">
              <w:rPr>
                <w:rFonts w:cs="Arial"/>
                <w:szCs w:val="20"/>
              </w:rPr>
              <w:t>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C6D7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5,123 (0.9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BECEB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,317 (0.8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DC9970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0 (0.97-1.05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F71BA6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0 (0.96-1.04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ECB7D3" w14:textId="77777777" w:rsidR="00254B25" w:rsidRPr="0041090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0.98 (0.94-1.02)</w:t>
            </w:r>
          </w:p>
        </w:tc>
      </w:tr>
      <w:tr w:rsidR="00254B25" w:rsidRPr="00410905" w14:paraId="777ADDC9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3D36E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proofErr w:type="spellStart"/>
            <w:r w:rsidRPr="00410905">
              <w:rPr>
                <w:rFonts w:cs="Arial"/>
                <w:bCs/>
                <w:szCs w:val="20"/>
              </w:rPr>
              <w:t>Foetal</w:t>
            </w:r>
            <w:proofErr w:type="spellEnd"/>
            <w:r w:rsidRPr="00410905">
              <w:rPr>
                <w:rFonts w:cs="Arial"/>
                <w:bCs/>
                <w:szCs w:val="20"/>
              </w:rPr>
              <w:t xml:space="preserve"> growt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2E832" w14:textId="77777777" w:rsidR="00254B25" w:rsidRPr="00410905" w:rsidRDefault="00254B25" w:rsidP="004109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05299B5" w14:textId="77777777" w:rsidR="00254B25" w:rsidRPr="00410905" w:rsidRDefault="00254B25" w:rsidP="004109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BDFA2E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D792BD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C93D29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410905" w14:paraId="261FC9DB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B6B85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Small for gestational ag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89EC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755,620 (11.7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66F89B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40,134 (14.6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01FF8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0 (1.29-1.31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4A8A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2 (1.21-1.23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B7A50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8 (1.16-1.19)</w:t>
            </w:r>
          </w:p>
        </w:tc>
      </w:tr>
      <w:tr w:rsidR="00254B25" w:rsidRPr="00410905" w14:paraId="717F21CF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F944D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Adequate for gestational ag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91B3A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4,783,708 (74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8D63DF5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95,214 (70.8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13E18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C0E0A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78096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</w:tr>
      <w:tr w:rsidR="00254B25" w:rsidRPr="00410905" w14:paraId="47CC07C7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0FDC2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Large for gestational ag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3C33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686,844 (10.7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D73B565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0,119 (10.9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02BCE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7 (1.06-1.09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16DD1D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6 -1.04-1.07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2D758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6 (1.04-1.07)</w:t>
            </w:r>
          </w:p>
        </w:tc>
      </w:tr>
      <w:tr w:rsidR="00254B25" w:rsidRPr="00410905" w14:paraId="2D9E1978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34BB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Missing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E92A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11,255 (3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FB43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0,319 (3.7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619884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6 (1.14-1.19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24E76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6 (1.13-1.18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CF3AE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3 (1.11-1.16)</w:t>
            </w:r>
          </w:p>
        </w:tc>
      </w:tr>
      <w:tr w:rsidR="00254B25" w:rsidRPr="00410905" w14:paraId="3E9F9ED7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E796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Congenital malformation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3AE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04,990 (1.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98D92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2,623 (4.6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D0A01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.13 (2.09-2.17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99647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86 (1.83-1.89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AF531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71 (1.68-1.74)</w:t>
            </w:r>
          </w:p>
        </w:tc>
      </w:tr>
      <w:tr w:rsidR="00254B25" w:rsidRPr="00410905" w14:paraId="5A46EFCB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6EA8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Neonatal hypoxi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E0A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693,274 (10.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78197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0,692 (11.1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74CA2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5 (1.03-1.06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7D478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3 (1.02-1.04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2D4FA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1 (1.00-1.03)</w:t>
            </w:r>
          </w:p>
        </w:tc>
      </w:tr>
      <w:tr w:rsidR="00254B25" w:rsidRPr="00410905" w14:paraId="5130851A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A14B0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Maternal age at index child birth, year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88AE3" w14:textId="77777777" w:rsidR="00254B25" w:rsidRPr="00410905" w:rsidRDefault="00254B25" w:rsidP="004109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AE5167C" w14:textId="77777777" w:rsidR="00254B25" w:rsidRPr="00410905" w:rsidRDefault="00254B25" w:rsidP="004109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19C5BC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67AAF9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BB0530A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410905" w14:paraId="0064B441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F29C2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1E63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40140,329 (64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A09DE04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2,957 (19.2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9719F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3 (1.30-1.35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CC02C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3 (1.11-1.14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9280C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1 (1.09-1.12)</w:t>
            </w:r>
          </w:p>
        </w:tc>
      </w:tr>
      <w:tr w:rsidR="00254B25" w:rsidRPr="00410905" w14:paraId="7FF56304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3CD99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331F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4,140,329 (64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630884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65,652 (60.1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E7EFF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ECD195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31239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</w:tr>
      <w:tr w:rsidR="00254B25" w:rsidRPr="00410905" w14:paraId="7F082D27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89C4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&gt;= 3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DAA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330,175 (20.7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22FAB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7,177 (20.7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F8E644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8 (1.07-1.09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A6A9DB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5 (1.04-1.06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CEE04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3 (1.02-1.04)</w:t>
            </w:r>
          </w:p>
        </w:tc>
      </w:tr>
      <w:tr w:rsidR="00254B25" w:rsidRPr="00410905" w14:paraId="0E7C63F3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91B6A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Paternal age at index child birth, year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A13B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9FF015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6E252B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38B617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525D94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410905" w14:paraId="0673E31B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31068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69494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76,039 (4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D2D57B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5,565 (5.6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8C3F9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5 (1.33-1.36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711C0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0 (0.98-1.02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4C7ED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0 (0.98-1.01)</w:t>
            </w:r>
          </w:p>
        </w:tc>
      </w:tr>
      <w:tr w:rsidR="00254B25" w:rsidRPr="00410905" w14:paraId="3996FD2E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C4845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D412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,332,494 (36.2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C4956F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97,212 (35.2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9983C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60C7B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DAF60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</w:tr>
      <w:tr w:rsidR="00254B25" w:rsidRPr="00410905" w14:paraId="379F3A17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B9C9C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lastRenderedPageBreak/>
              <w:t>&gt;= 3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3F0C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441,008 (22.4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0A8CF8B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70,776 (25.7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2EEBB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8 (1.17-1.19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16FFF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7 (1.16-1.18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65764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6 (1.15-1.17)</w:t>
            </w:r>
          </w:p>
        </w:tc>
      </w:tr>
      <w:tr w:rsidR="00254B25" w:rsidRPr="00410905" w14:paraId="03F537CD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5DD1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67B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,387,886 (37.1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3B5AC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92,233 (33.4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15716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9 (0.91-0.93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AD889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0.83 (0.82-0.84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5CE2F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0.85 (0.84-0.86)</w:t>
            </w:r>
          </w:p>
        </w:tc>
      </w:tr>
      <w:tr w:rsidR="00254B25" w:rsidRPr="00410905" w14:paraId="18D7C01B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A7508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Maternal incom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8B1A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A638C4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808BC35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2291D6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E593A8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410905" w14:paraId="48B4F7D7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17C4A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Complementary Universal Health Coverage (C2S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9EA5D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012,659 (15.7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6E0D69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69,519 (25.2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9437F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.44 (2.41-2.47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34D16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.35 (2.32-2.38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525D3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.22 (2.19-2.25)</w:t>
            </w:r>
          </w:p>
        </w:tc>
      </w:tr>
      <w:tr w:rsidR="00254B25" w:rsidRPr="00410905" w14:paraId="495BDCF9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4C453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Not C2S and income &lt; median annual salary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CA07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498,102 (23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7E48F74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71,004 (25.7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60450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68 (1.66-1.70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443ED5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66(1.64-1.68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2B5AC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60 (1.58-1.62)</w:t>
            </w:r>
          </w:p>
        </w:tc>
      </w:tr>
      <w:tr w:rsidR="00254B25" w:rsidRPr="00410905" w14:paraId="274321CD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907C2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Not C2S and income ≥ median annual salary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B8C5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704,838 (26.5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974EBC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47,725 (17.3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8543D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87C10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051F6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</w:tr>
      <w:tr w:rsidR="00254B25" w:rsidRPr="00410905" w14:paraId="0F986054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723D" w14:textId="77777777" w:rsidR="00254B25" w:rsidRPr="00410905" w:rsidRDefault="00254B25" w:rsidP="00410905">
            <w:pPr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Not C2S, income unknown or no incom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73E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,221,828 (34.5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1EA51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87,538 (31.7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B0F990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40 (1.38-1.41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62F3B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9 (1.37-1.40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2C6441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6 (1.35-1.38)</w:t>
            </w:r>
          </w:p>
        </w:tc>
      </w:tr>
      <w:tr w:rsidR="00254B25" w:rsidRPr="00410905" w14:paraId="1D8D5BB4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41ED3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 xml:space="preserve">Maternal </w:t>
            </w:r>
            <w:proofErr w:type="spellStart"/>
            <w:r w:rsidRPr="00410905">
              <w:rPr>
                <w:rFonts w:cs="Arial"/>
                <w:bCs/>
                <w:szCs w:val="20"/>
              </w:rPr>
              <w:t>defavorisation</w:t>
            </w:r>
            <w:proofErr w:type="spellEnd"/>
            <w:r w:rsidRPr="00410905">
              <w:rPr>
                <w:rFonts w:cs="Arial"/>
                <w:bCs/>
                <w:szCs w:val="20"/>
              </w:rPr>
              <w:t xml:space="preserve"> inde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F7A3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CD0699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26FCF5A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6726F16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F1C6C1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410905" w14:paraId="62AE3E5B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3BD4A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Q1 (least deprived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1A2DD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213,208 (18.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551D01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42,357 (15.4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A94AC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A6FD0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45C09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Reference</w:t>
            </w:r>
          </w:p>
        </w:tc>
      </w:tr>
      <w:tr w:rsidR="00254B25" w:rsidRPr="00410905" w14:paraId="46CBE1D2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B2092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Q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D500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211,945 (18.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6336E2A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0,704 (18.4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160A6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0 (1.18-1.21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995C98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2 (1.11-1.14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820AE3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2 (1.10-1.13)</w:t>
            </w:r>
          </w:p>
        </w:tc>
      </w:tr>
      <w:tr w:rsidR="00254B25" w:rsidRPr="00410905" w14:paraId="0976CDD0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31F04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Q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99B3F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194,297 (18.6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EF57B9B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2,975 (19.2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93BA3B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7 (1.25-1.28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5C49DE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3 (1.12-1.14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8A9AB9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3 (1.12-1.15)</w:t>
            </w:r>
          </w:p>
        </w:tc>
      </w:tr>
      <w:tr w:rsidR="00254B25" w:rsidRPr="00410905" w14:paraId="78761220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26D52" w14:textId="77777777" w:rsidR="00254B25" w:rsidRPr="00410905" w:rsidRDefault="00254B25" w:rsidP="00410905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Q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8A494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176,986 (18.3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5FE87AC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0,609 (18.4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A7BD6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2 (1.21-1.24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1921A7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6 (1.04-1.07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2D07B2" w14:textId="77777777" w:rsidR="00254B25" w:rsidRPr="00410905" w:rsidRDefault="00254B25" w:rsidP="00410905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5 (1.04-1.07)</w:t>
            </w:r>
          </w:p>
        </w:tc>
      </w:tr>
      <w:tr w:rsidR="00254B25" w:rsidRPr="00410905" w14:paraId="1E35A2B9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A25513" w14:textId="77777777" w:rsidR="00254B25" w:rsidRPr="00410905" w:rsidRDefault="00254B25" w:rsidP="000859AB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Overseas departments and territories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A6B90E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65,865 (4.1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116314B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4,649 (5.3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</w:tcPr>
          <w:p w14:paraId="1B6DD09B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54 (1.51-1.57)</w:t>
            </w:r>
          </w:p>
        </w:tc>
        <w:tc>
          <w:tcPr>
            <w:tcW w:w="1794" w:type="dxa"/>
            <w:tcBorders>
              <w:top w:val="nil"/>
              <w:bottom w:val="nil"/>
            </w:tcBorders>
            <w:noWrap/>
            <w:vAlign w:val="center"/>
          </w:tcPr>
          <w:p w14:paraId="5EE8934A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8 (1.20-1.25)</w:t>
            </w:r>
          </w:p>
        </w:tc>
        <w:tc>
          <w:tcPr>
            <w:tcW w:w="1850" w:type="dxa"/>
            <w:tcBorders>
              <w:top w:val="nil"/>
              <w:bottom w:val="nil"/>
            </w:tcBorders>
            <w:noWrap/>
            <w:vAlign w:val="center"/>
          </w:tcPr>
          <w:p w14:paraId="1B675494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7 (1.25-1.29)</w:t>
            </w:r>
          </w:p>
        </w:tc>
      </w:tr>
      <w:tr w:rsidR="00254B25" w:rsidRPr="00410905" w14:paraId="18B64676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51B3" w14:textId="77777777" w:rsidR="00254B25" w:rsidRPr="00410905" w:rsidRDefault="00254B25" w:rsidP="000859AB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Q5 (most deprived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063D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,271,789 (19.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6B0D34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60,839 (22.1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DE662D4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36 (1.34-1.38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A6A17D0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9 (1.08-1.11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3205443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0 (1.08-1.11)</w:t>
            </w:r>
          </w:p>
        </w:tc>
      </w:tr>
      <w:tr w:rsidR="00254B25" w:rsidRPr="00410905" w14:paraId="30164717" w14:textId="77777777" w:rsidTr="00254B25">
        <w:trPr>
          <w:trHeight w:val="302"/>
        </w:trPr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D4C4" w14:textId="77777777" w:rsidR="00254B25" w:rsidRPr="00410905" w:rsidRDefault="00254B25" w:rsidP="000859AB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2A03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03,337 (1.6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6C8185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,653 (1.3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B18948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0 (0.97-1.03)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EC7151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0.93 (0.89-0.96)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C3E1F5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0.94 (0.91-0.97)</w:t>
            </w:r>
          </w:p>
        </w:tc>
      </w:tr>
      <w:tr w:rsidR="00254B25" w:rsidRPr="00410905" w14:paraId="5D40FF6C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01D7" w14:textId="77777777" w:rsidR="00254B25" w:rsidRPr="00410905" w:rsidRDefault="00254B25" w:rsidP="000859AB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Maternal alcohol consump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6FB3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37,259 (0.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B2CA4C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,414 (0.9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0775CA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51 (1.44-1.57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3E985A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16 (1.12-1.21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67A9F5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5 (1.01-1.09)</w:t>
            </w:r>
          </w:p>
        </w:tc>
      </w:tr>
      <w:tr w:rsidR="00254B25" w:rsidRPr="00410905" w14:paraId="032A0C48" w14:textId="77777777" w:rsidTr="00254B25">
        <w:trPr>
          <w:trHeight w:val="302"/>
        </w:trPr>
        <w:tc>
          <w:tcPr>
            <w:tcW w:w="32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B67E" w14:textId="77777777" w:rsidR="00254B25" w:rsidRPr="00410905" w:rsidRDefault="00254B25" w:rsidP="000859AB">
            <w:pPr>
              <w:rPr>
                <w:rFonts w:cs="Arial"/>
                <w:bCs/>
                <w:szCs w:val="20"/>
              </w:rPr>
            </w:pPr>
            <w:r w:rsidRPr="00410905">
              <w:rPr>
                <w:rFonts w:cs="Arial"/>
                <w:bCs/>
                <w:szCs w:val="20"/>
              </w:rPr>
              <w:t>Maternal smok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B499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536,662 (8.3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A392D98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27,301 (9.9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96FC27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21 (1.19-1.22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545F80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9 (1.07-1.10)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E08A96" w14:textId="77777777" w:rsidR="00254B25" w:rsidRPr="00410905" w:rsidRDefault="00254B25" w:rsidP="000859AB">
            <w:pPr>
              <w:jc w:val="center"/>
              <w:rPr>
                <w:rFonts w:cs="Arial"/>
                <w:szCs w:val="20"/>
              </w:rPr>
            </w:pPr>
            <w:r w:rsidRPr="00410905">
              <w:rPr>
                <w:rFonts w:cs="Arial"/>
                <w:szCs w:val="20"/>
              </w:rPr>
              <w:t>1.05 (1.03-1.06)</w:t>
            </w:r>
          </w:p>
        </w:tc>
      </w:tr>
    </w:tbl>
    <w:p w14:paraId="7F97A8FD" w14:textId="77777777" w:rsidR="00254B25" w:rsidRPr="00012722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  <w:r w:rsidRPr="00012722">
        <w:rPr>
          <w:rFonts w:cs="Arial"/>
          <w:sz w:val="16"/>
          <w:szCs w:val="16"/>
          <w:lang w:val="en-GB"/>
        </w:rPr>
        <w:t>HR: hazard ratio (95% CI);</w:t>
      </w:r>
    </w:p>
    <w:p w14:paraId="783B007F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1: A</w:t>
      </w:r>
      <w:r w:rsidRPr="00C02F9B">
        <w:rPr>
          <w:rFonts w:cs="Arial"/>
          <w:sz w:val="16"/>
          <w:szCs w:val="16"/>
          <w:lang w:val="en-GB"/>
        </w:rPr>
        <w:t xml:space="preserve">djusted for all covariates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excluding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0A8EFB74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2: A</w:t>
      </w:r>
      <w:r w:rsidRPr="00C02F9B">
        <w:rPr>
          <w:rFonts w:cs="Arial"/>
          <w:sz w:val="16"/>
          <w:szCs w:val="16"/>
          <w:lang w:val="en-GB"/>
        </w:rPr>
        <w:t>djusted for all covariates</w:t>
      </w:r>
      <w:r w:rsidRPr="00D8199B">
        <w:rPr>
          <w:rFonts w:cs="Arial"/>
          <w:sz w:val="16"/>
          <w:szCs w:val="16"/>
          <w:lang w:val="en-GB"/>
        </w:rPr>
        <w:t xml:space="preserve">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including the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7B13A517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</w:p>
    <w:p w14:paraId="3BB15506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</w:p>
    <w:p w14:paraId="1D178FCA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</w:p>
    <w:p w14:paraId="76A75143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</w:p>
    <w:p w14:paraId="2BF3EC3C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</w:p>
    <w:p w14:paraId="436CF06D" w14:textId="77777777" w:rsidR="006361F8" w:rsidRDefault="006361F8" w:rsidP="006361F8">
      <w:pPr>
        <w:pStyle w:val="Lgende"/>
      </w:pPr>
    </w:p>
    <w:p w14:paraId="4DAFAFBF" w14:textId="240E857C" w:rsidR="007F7152" w:rsidRPr="006361F8" w:rsidRDefault="006361F8" w:rsidP="006361F8">
      <w:pPr>
        <w:pStyle w:val="Lgende"/>
        <w:rPr>
          <w:b/>
          <w:i w:val="0"/>
          <w:sz w:val="24"/>
          <w:szCs w:val="24"/>
        </w:rPr>
      </w:pPr>
      <w:bookmarkStart w:id="7" w:name="_Toc201668351"/>
      <w:proofErr w:type="gramStart"/>
      <w:r>
        <w:rPr>
          <w:sz w:val="24"/>
          <w:szCs w:val="24"/>
        </w:rPr>
        <w:lastRenderedPageBreak/>
        <w:t>e</w:t>
      </w:r>
      <w:r w:rsidRPr="006361F8">
        <w:rPr>
          <w:sz w:val="24"/>
          <w:szCs w:val="24"/>
        </w:rPr>
        <w:t>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Perinatal and Socioeconomic Factors Associated With Learning Disorders in Children</w:t>
      </w:r>
      <w:bookmarkEnd w:id="7"/>
    </w:p>
    <w:tbl>
      <w:tblPr>
        <w:tblStyle w:val="Grilledutableau"/>
        <w:tblW w:w="133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453"/>
        <w:gridCol w:w="1993"/>
        <w:gridCol w:w="1840"/>
        <w:gridCol w:w="1798"/>
        <w:gridCol w:w="1895"/>
      </w:tblGrid>
      <w:tr w:rsidR="00254B25" w:rsidRPr="00303065" w14:paraId="2F116ACA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0268" w14:textId="77777777" w:rsidR="00254B25" w:rsidRPr="00303065" w:rsidRDefault="00254B25" w:rsidP="0030306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FAF" w14:textId="77777777" w:rsidR="00254B25" w:rsidRPr="0041090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Children with no Neurodevelopmental</w:t>
            </w:r>
          </w:p>
          <w:p w14:paraId="59FE3A0F" w14:textId="77777777" w:rsidR="00254B2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10905">
              <w:rPr>
                <w:rFonts w:cs="Arial"/>
                <w:b/>
                <w:bCs/>
                <w:szCs w:val="20"/>
              </w:rPr>
              <w:t>Disorders</w:t>
            </w:r>
          </w:p>
          <w:p w14:paraId="7048C8BC" w14:textId="44EA2E35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 = 6,949,046</w:t>
            </w:r>
          </w:p>
        </w:tc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05F680" w14:textId="77777777" w:rsidR="00254B2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hildren with Learning Disorders</w:t>
            </w:r>
          </w:p>
          <w:p w14:paraId="02E575EA" w14:textId="3FFC16DD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03065">
              <w:rPr>
                <w:rFonts w:cs="Arial"/>
                <w:b/>
                <w:bCs/>
                <w:szCs w:val="20"/>
              </w:rPr>
              <w:t>N = 134,876</w:t>
            </w:r>
          </w:p>
        </w:tc>
      </w:tr>
      <w:tr w:rsidR="00254B25" w:rsidRPr="00303065" w14:paraId="028E954B" w14:textId="77777777" w:rsidTr="00254B25">
        <w:trPr>
          <w:trHeight w:val="710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81D4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</w:p>
          <w:p w14:paraId="41936F91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</w:p>
          <w:p w14:paraId="502BE770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</w:p>
          <w:p w14:paraId="3F5AA4C1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5DA0" w14:textId="34590145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57F74D" w14:textId="1D932B30" w:rsidR="00254B25" w:rsidRPr="00303065" w:rsidRDefault="00254B25" w:rsidP="00254B25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n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(%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B723FC" w14:textId="77777777" w:rsidR="00254B2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03065">
              <w:rPr>
                <w:rFonts w:cs="Arial"/>
                <w:b/>
                <w:bCs/>
                <w:szCs w:val="20"/>
              </w:rPr>
              <w:t xml:space="preserve">Crude HR </w:t>
            </w:r>
          </w:p>
          <w:p w14:paraId="14EC3A50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03065">
              <w:rPr>
                <w:rFonts w:cs="Arial"/>
                <w:b/>
                <w:bCs/>
                <w:szCs w:val="20"/>
              </w:rPr>
              <w:t>(95% CI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85D8A4" w14:textId="77777777" w:rsidR="00254B2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03065">
              <w:rPr>
                <w:rFonts w:cs="Arial"/>
                <w:b/>
                <w:bCs/>
                <w:szCs w:val="20"/>
              </w:rPr>
              <w:t xml:space="preserve">Model 1 </w:t>
            </w:r>
          </w:p>
          <w:p w14:paraId="3AD4F3A7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HR </w:t>
            </w:r>
            <w:r w:rsidRPr="00303065">
              <w:rPr>
                <w:rFonts w:cs="Arial"/>
                <w:b/>
                <w:bCs/>
                <w:szCs w:val="20"/>
              </w:rPr>
              <w:t>(95% CI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9432F9" w14:textId="77777777" w:rsidR="00254B2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03065">
              <w:rPr>
                <w:rFonts w:cs="Arial"/>
                <w:b/>
                <w:bCs/>
                <w:szCs w:val="20"/>
              </w:rPr>
              <w:t>Model 2</w:t>
            </w:r>
          </w:p>
          <w:p w14:paraId="4E74441C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HR </w:t>
            </w:r>
            <w:r w:rsidRPr="00303065">
              <w:rPr>
                <w:rFonts w:cs="Arial"/>
                <w:b/>
                <w:bCs/>
                <w:szCs w:val="20"/>
              </w:rPr>
              <w:t>(95% CI)</w:t>
            </w:r>
          </w:p>
        </w:tc>
      </w:tr>
      <w:tr w:rsidR="00254B25" w:rsidRPr="00303065" w14:paraId="0FCF8616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FD0B" w14:textId="559276E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ale sex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5B9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,266,173 (50.1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A6F94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63,276 (53.1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B71C8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6 (1.15-1.18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CF005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6 (1.15-1.17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4C455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6 (1.04-1.07)</w:t>
            </w:r>
          </w:p>
        </w:tc>
      </w:tr>
      <w:tr w:rsidR="00254B25" w:rsidRPr="00303065" w14:paraId="61D67FD6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57B0FE" w14:textId="77777777" w:rsidR="00254B25" w:rsidRPr="00BB7308" w:rsidRDefault="00254B25" w:rsidP="007F7152">
            <w:pPr>
              <w:rPr>
                <w:rFonts w:cs="Arial"/>
                <w:bCs/>
                <w:szCs w:val="20"/>
              </w:rPr>
            </w:pPr>
            <w:r w:rsidRPr="00BB7308">
              <w:rPr>
                <w:rFonts w:cs="Arial"/>
                <w:bCs/>
                <w:szCs w:val="20"/>
              </w:rPr>
              <w:t>Gestational age</w:t>
            </w:r>
            <w:r>
              <w:rPr>
                <w:rFonts w:cs="Arial"/>
                <w:bCs/>
                <w:szCs w:val="20"/>
              </w:rPr>
              <w:t xml:space="preserve">, (weeks of </w:t>
            </w:r>
            <w:r w:rsidRPr="00BB7308">
              <w:rPr>
                <w:rFonts w:cs="Arial"/>
                <w:szCs w:val="20"/>
              </w:rPr>
              <w:t>amenorrhe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DC02F" w14:textId="77777777" w:rsidR="00254B25" w:rsidRPr="00303065" w:rsidRDefault="00254B25" w:rsidP="007F7152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832C8F3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F541879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83BC015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744D592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303065" w14:paraId="0C133B93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CF324C2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Extremely preterm (22-27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61586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2,441 (0.2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E0470A6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447 (0.3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626844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.12 (1.93-2.33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47025A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.06 (1.87-2.6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31DDBD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60 (1.46-1.75)</w:t>
            </w:r>
          </w:p>
        </w:tc>
      </w:tr>
      <w:tr w:rsidR="00254B25" w:rsidRPr="00303065" w14:paraId="093863DE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8E12CCD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Very preterm (28-31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0895E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9,320 (0.6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B22AD45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325 (1.0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5E0CE8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75 (1.67-1.85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21D5C9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66 (1.57-1.76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1327A9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44 (1.36-1.52)</w:t>
            </w:r>
          </w:p>
        </w:tc>
      </w:tr>
      <w:tr w:rsidR="00254B25" w:rsidRPr="00303065" w14:paraId="691C07F4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35BF50B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Moderate to late preterm (32-36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48615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82,143 (5.9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9289A5D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9,314 (6.9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B6A73E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1 (1.19-1.24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3ADDFA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9 (1.16-1.21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627B3E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4 (1.11-1.16)</w:t>
            </w:r>
          </w:p>
        </w:tc>
      </w:tr>
      <w:tr w:rsidR="00254B25" w:rsidRPr="00303065" w14:paraId="313ED691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36A1193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 w:rsidRPr="00BB7308">
              <w:rPr>
                <w:rFonts w:cs="Arial"/>
                <w:szCs w:val="20"/>
              </w:rPr>
              <w:t>At term (37-41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130DC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5,948,400 (92.4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52C3686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22,697 (91.0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347AE9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5C1A62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6CDDFF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</w:tr>
      <w:tr w:rsidR="00254B25" w:rsidRPr="00303065" w14:paraId="6C470BC5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4D1F" w14:textId="77777777" w:rsidR="00254B25" w:rsidRPr="00BB7308" w:rsidRDefault="00254B25" w:rsidP="007F7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 term (≥ 42</w:t>
            </w:r>
            <w:r w:rsidRPr="00BB7308">
              <w:rPr>
                <w:rFonts w:cs="Arial"/>
                <w:szCs w:val="20"/>
              </w:rPr>
              <w:t>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6CF0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55,123 (0.9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B90262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093 (0.8)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9D6994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5 (0.89-1.01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E835E6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4 (0.88-0.99)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6877F3" w14:textId="77777777" w:rsidR="00254B25" w:rsidRPr="00303065" w:rsidRDefault="00254B25" w:rsidP="007F7152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2 (0.86-0.97)</w:t>
            </w:r>
          </w:p>
        </w:tc>
      </w:tr>
      <w:tr w:rsidR="00254B25" w:rsidRPr="00303065" w14:paraId="24560E9F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B67FE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proofErr w:type="spellStart"/>
            <w:r w:rsidRPr="00303065">
              <w:rPr>
                <w:rFonts w:cs="Arial"/>
                <w:bCs/>
                <w:szCs w:val="20"/>
              </w:rPr>
              <w:t>Foetal</w:t>
            </w:r>
            <w:proofErr w:type="spellEnd"/>
            <w:r w:rsidRPr="00303065">
              <w:rPr>
                <w:rFonts w:cs="Arial"/>
                <w:bCs/>
                <w:szCs w:val="20"/>
              </w:rPr>
              <w:t xml:space="preserve"> growth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17CF9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B54467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B20B76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12982D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08EA0B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303065" w14:paraId="4950A32D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BA183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Small for gestational age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FD775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755,620 (11.7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D299E8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7,807 (13.2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B3D15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8 (1.16-1.20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732C8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4 (1.12-1.16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80382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9 (1.07-1.10)</w:t>
            </w:r>
          </w:p>
        </w:tc>
      </w:tr>
      <w:tr w:rsidR="00254B25" w:rsidRPr="00303065" w14:paraId="219A2E64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0C885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Adequate for gestational age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9619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4,783,708 (74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BD2D94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96,923 (71.9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E6E57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FEE51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A8A1A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</w:tr>
      <w:tr w:rsidR="00254B25" w:rsidRPr="00303065" w14:paraId="33BBD90F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284FA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Large for gestational age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42BB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686,844 (10.7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86DA421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4,238 (10.6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3E7CF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1 (0.99-1.03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4D476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1 (0.99-1.03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B835C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1 (0.99-1.03)</w:t>
            </w:r>
          </w:p>
        </w:tc>
      </w:tr>
      <w:tr w:rsidR="00254B25" w:rsidRPr="00303065" w14:paraId="612B959F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DAA8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Missing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407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11,255 (3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B3E79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5,908 (4.4)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C99DE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6 (1.23-1.29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BC347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6 (1.13-1.19)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46E0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3 (1.09-1.16)</w:t>
            </w:r>
          </w:p>
        </w:tc>
      </w:tr>
      <w:tr w:rsidR="00254B25" w:rsidRPr="00303065" w14:paraId="0605225B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E215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Congenital malformation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19F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04,990 (1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77015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,862 (2.9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7C095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37 (1.33-1.42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7EAC5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30 (1.26-1.3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A75C4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8 (1.14-1.21)</w:t>
            </w:r>
          </w:p>
        </w:tc>
      </w:tr>
      <w:tr w:rsidR="00254B25" w:rsidRPr="00303065" w14:paraId="26C485CB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9EDB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Neonatal hypoxi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E7F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693,274 (10.8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5CAF3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21,887 (9.6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BBC66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2 (0.90-0.94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B8027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4 (0.92-0.9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4351E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3 (0.92-0.95)</w:t>
            </w:r>
          </w:p>
        </w:tc>
      </w:tr>
      <w:tr w:rsidR="00254B25" w:rsidRPr="00303065" w14:paraId="18BB0A53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D8A4C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Maternal age at index child birth, year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F5F60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9BAB09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A14FB4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1F8A0A5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A37A93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303065" w14:paraId="5C9ADA13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7D1EA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CEDF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40140,329 (64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4916B5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2,539 (16.7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D0410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0 (1.08-1.18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5A66A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2 (1.00-1.03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2103B5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8 (0.97-1.00)</w:t>
            </w:r>
          </w:p>
        </w:tc>
      </w:tr>
      <w:tr w:rsidR="00254B25" w:rsidRPr="00303065" w14:paraId="6E68CDA2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CFD65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1D425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4,140,329 (64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DB4821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85,308 (63.2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EF362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FE0808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86F0C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</w:tr>
      <w:tr w:rsidR="00254B25" w:rsidRPr="00303065" w14:paraId="5E6BFBBE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A095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&gt;= 35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6125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330,175 (20.7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B1D3A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7,029 (20.0)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11C0C1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0 (0.99-1.02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1C7518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5 (1.03-1.07)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C4F06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4 (1.02-1.06)</w:t>
            </w:r>
          </w:p>
        </w:tc>
      </w:tr>
      <w:tr w:rsidR="00254B25" w:rsidRPr="00303065" w14:paraId="5EF385F7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58CF3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Paternal age at index child birth, year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D39D1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53FE45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F288AA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15C958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7E0C92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303065" w14:paraId="40EF45FD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742CD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&lt; 25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A85C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76,039 (4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26B95F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7,294 (5.4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65CB4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5 (1.12-1.18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341765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5 (1.02-1.08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7244C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4 (1.00-1.06)</w:t>
            </w:r>
          </w:p>
        </w:tc>
      </w:tr>
      <w:tr w:rsidR="00254B25" w:rsidRPr="00303065" w14:paraId="6FCD182C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CDE91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25-34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32A7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,332,494 (36.2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711874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51,382 (38.1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806DE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0574D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610772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</w:tr>
      <w:tr w:rsidR="00254B25" w:rsidRPr="00303065" w14:paraId="730FED00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55043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lastRenderedPageBreak/>
              <w:t>&gt;= 35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4F2F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441,008 (22.4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B6A5C7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0,522 (22.6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699CE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8 (0.97-0.99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B4ACF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0 (0.98-1.02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5D8822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8 (0.97-0.99)</w:t>
            </w:r>
          </w:p>
        </w:tc>
      </w:tr>
      <w:tr w:rsidR="00254B25" w:rsidRPr="00303065" w14:paraId="505123D5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1E39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490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,387,886 (37.1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E7311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45,678 (33.9)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542AF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84 (0.83-0.85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01CC4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81 (0.80-0.82)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06AB9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83 (0.82-0.85)</w:t>
            </w:r>
          </w:p>
        </w:tc>
      </w:tr>
      <w:tr w:rsidR="00254B25" w:rsidRPr="00303065" w14:paraId="4AEDD96E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874B9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Maternal incom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2CEF3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0CA0FC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2CC146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A381F8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61DF23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303065" w14:paraId="3539A826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B33A5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Complementary Universal Health Coverage (C2S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8FCE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012,659 (15.7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4CA4FE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2,081 (16.4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693188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8 (1.26-1.30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9E009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4 (1.21-1.26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89F7C1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1 (1.09-1.13)</w:t>
            </w:r>
          </w:p>
        </w:tc>
      </w:tr>
      <w:tr w:rsidR="00254B25" w:rsidRPr="00303065" w14:paraId="7BF0DB17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4937E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Not C2S and income &lt; median annual salary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B32D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498,102 (23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26B76A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8,145 (28.3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B3656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33 (1.31-1.35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468CA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34 (1.32-1.35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8F4AF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7 (1.25-1.29)</w:t>
            </w:r>
          </w:p>
        </w:tc>
      </w:tr>
      <w:tr w:rsidR="00254B25" w:rsidRPr="00303065" w14:paraId="443B86C5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20B99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Not C2S and income ≥ median annual salary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3CB5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704,838 (26.5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EADA65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2,754 (24.3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D4607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85291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86476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</w:tr>
      <w:tr w:rsidR="00254B25" w:rsidRPr="00303065" w14:paraId="5E6ED829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FD99" w14:textId="77777777" w:rsidR="00254B25" w:rsidRPr="00303065" w:rsidRDefault="00254B25" w:rsidP="00303065">
            <w:pPr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Not C2S, income unknown or no income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9BB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,221,828 (34.5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F1949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41,896 (31.1)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DEA3D9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7 (0.95-0.98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4095B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8 (0.97-1.00)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BD990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6 (0.95-0.98)</w:t>
            </w:r>
          </w:p>
        </w:tc>
      </w:tr>
      <w:tr w:rsidR="00254B25" w:rsidRPr="00303065" w14:paraId="23070A88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78B7D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 xml:space="preserve">Maternal </w:t>
            </w:r>
            <w:proofErr w:type="spellStart"/>
            <w:r w:rsidRPr="00303065">
              <w:rPr>
                <w:rFonts w:cs="Arial"/>
                <w:bCs/>
                <w:szCs w:val="20"/>
              </w:rPr>
              <w:t>defavorisation</w:t>
            </w:r>
            <w:proofErr w:type="spellEnd"/>
            <w:r w:rsidRPr="00303065">
              <w:rPr>
                <w:rFonts w:cs="Arial"/>
                <w:bCs/>
                <w:szCs w:val="20"/>
              </w:rPr>
              <w:t xml:space="preserve"> inde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F1825" w14:textId="77777777" w:rsidR="00254B25" w:rsidRPr="00303065" w:rsidRDefault="00254B25" w:rsidP="0030306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32E263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C7C357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41AEB6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7C5562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</w:p>
        </w:tc>
      </w:tr>
      <w:tr w:rsidR="00254B25" w:rsidRPr="00303065" w14:paraId="7CC6E52C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2BB6A8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Q1 (least deprived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B2E2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213,208 (18.8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FF6C0A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2,858 (16.9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496D68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F7051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8B738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Reference</w:t>
            </w:r>
          </w:p>
        </w:tc>
      </w:tr>
      <w:tr w:rsidR="00254B25" w:rsidRPr="00303065" w14:paraId="322824BC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2C729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Q2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F6B9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211,945 (18.8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BBFC896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7,469 (20,4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F13F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1 (1.19-1.23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2C91F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7 (1.15-1.18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E877EA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7 (1.15-1.19)</w:t>
            </w:r>
          </w:p>
        </w:tc>
      </w:tr>
      <w:tr w:rsidR="00254B25" w:rsidRPr="00303065" w14:paraId="1EEBFB90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5FDF6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Q3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CB303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194,297 (18.6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12C627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6,872 (19.9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CA4A1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0 (1.17-1.22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8A4767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3 (1.11-1.15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E2007B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3 (1.11-1.15)</w:t>
            </w:r>
          </w:p>
        </w:tc>
      </w:tr>
      <w:tr w:rsidR="00254B25" w:rsidRPr="00303065" w14:paraId="0D57E930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E86F9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Q4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CD91F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176,986 (18.3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7924BD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4,951 (18.5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750958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1 (1.09-1.13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F44750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3 (1.02-1.06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60B9CD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4 (1.02-1.06)</w:t>
            </w:r>
          </w:p>
        </w:tc>
      </w:tr>
      <w:tr w:rsidR="00254B25" w:rsidRPr="00303065" w14:paraId="41D664C7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98173" w14:textId="77777777" w:rsidR="00254B25" w:rsidRPr="00303065" w:rsidRDefault="00254B25" w:rsidP="00303065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Q5 (most deprived)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7D64C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,271,789 (19.8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3B4D9F4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4,735 (18.3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1A61C2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2 (1.00-1.04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25384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4 (0.92-0.95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EDC04E" w14:textId="77777777" w:rsidR="00254B25" w:rsidRPr="00303065" w:rsidRDefault="00254B25" w:rsidP="00303065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0.94 (0.93-0.96)</w:t>
            </w:r>
          </w:p>
        </w:tc>
      </w:tr>
      <w:tr w:rsidR="00254B25" w:rsidRPr="00303065" w14:paraId="44007B0F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E4F292" w14:textId="77777777" w:rsidR="00254B25" w:rsidRPr="00303065" w:rsidRDefault="00254B25" w:rsidP="005063FC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Overseas departments and territories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3AA16E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65,865 (4.1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E4FE35B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5,593 (4,1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noWrap/>
            <w:vAlign w:val="center"/>
          </w:tcPr>
          <w:p w14:paraId="59D21790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7 (1.04-1.10)</w:t>
            </w:r>
          </w:p>
        </w:tc>
        <w:tc>
          <w:tcPr>
            <w:tcW w:w="1798" w:type="dxa"/>
            <w:tcBorders>
              <w:top w:val="nil"/>
              <w:bottom w:val="nil"/>
            </w:tcBorders>
            <w:noWrap/>
            <w:vAlign w:val="center"/>
          </w:tcPr>
          <w:p w14:paraId="6BDED2BD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7 (1.04-1.10)</w:t>
            </w:r>
          </w:p>
        </w:tc>
        <w:tc>
          <w:tcPr>
            <w:tcW w:w="1895" w:type="dxa"/>
            <w:tcBorders>
              <w:top w:val="nil"/>
              <w:bottom w:val="nil"/>
            </w:tcBorders>
            <w:noWrap/>
            <w:vAlign w:val="center"/>
          </w:tcPr>
          <w:p w14:paraId="5E479E49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7 (1.03-1.09)</w:t>
            </w:r>
          </w:p>
        </w:tc>
      </w:tr>
      <w:tr w:rsidR="00254B25" w:rsidRPr="00303065" w14:paraId="66C6F665" w14:textId="77777777" w:rsidTr="00254B25">
        <w:trPr>
          <w:trHeight w:val="302"/>
        </w:trPr>
        <w:tc>
          <w:tcPr>
            <w:tcW w:w="336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BBB3" w14:textId="77777777" w:rsidR="00254B25" w:rsidRPr="00303065" w:rsidRDefault="00254B25" w:rsidP="005063FC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Missing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A648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03,337 (1.6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75F358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2,398 (1.8)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0552FB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9 (1.14-1.24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4D4320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3 (1.08-1.17)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14D13A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6 (1.12-1.21)</w:t>
            </w:r>
          </w:p>
        </w:tc>
      </w:tr>
      <w:tr w:rsidR="00254B25" w:rsidRPr="00303065" w14:paraId="3D9CB5EA" w14:textId="77777777" w:rsidTr="00254B25">
        <w:trPr>
          <w:trHeight w:val="302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5CED" w14:textId="77777777" w:rsidR="00254B25" w:rsidRPr="00303065" w:rsidRDefault="00254B25" w:rsidP="005063FC">
            <w:pPr>
              <w:rPr>
                <w:rFonts w:cs="Arial"/>
                <w:bCs/>
                <w:szCs w:val="20"/>
              </w:rPr>
            </w:pPr>
            <w:r w:rsidRPr="00303065">
              <w:rPr>
                <w:rFonts w:cs="Arial"/>
                <w:bCs/>
                <w:szCs w:val="20"/>
              </w:rPr>
              <w:t>Maternal alcohol consumptio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E0F1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37,259 (0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96464E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999 (0.7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14067C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32 (1.24-1.40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49AF52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6 (1.09-1.2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D7A253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05 (0.99-1.12)</w:t>
            </w:r>
          </w:p>
        </w:tc>
      </w:tr>
      <w:tr w:rsidR="00254B25" w:rsidRPr="00303065" w14:paraId="10B4CD36" w14:textId="77777777" w:rsidTr="00254B25">
        <w:trPr>
          <w:trHeight w:val="317"/>
        </w:trPr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ADCC" w14:textId="77777777" w:rsidR="00254B25" w:rsidRPr="000859AB" w:rsidRDefault="00254B25" w:rsidP="005063FC">
            <w:pPr>
              <w:rPr>
                <w:rFonts w:cs="Arial"/>
                <w:bCs/>
                <w:szCs w:val="20"/>
              </w:rPr>
            </w:pPr>
            <w:r w:rsidRPr="000859AB">
              <w:rPr>
                <w:rFonts w:cs="Arial"/>
                <w:bCs/>
                <w:szCs w:val="20"/>
              </w:rPr>
              <w:t>Maternal smokin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3224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536,662 (8.3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75B706A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3,761 (10.2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F4441C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9 (1.27-1.31)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E5C975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24 (1.21-1.16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6E3478" w14:textId="77777777" w:rsidR="00254B25" w:rsidRPr="00303065" w:rsidRDefault="00254B25" w:rsidP="005063FC">
            <w:pPr>
              <w:jc w:val="center"/>
              <w:rPr>
                <w:rFonts w:cs="Arial"/>
                <w:szCs w:val="20"/>
              </w:rPr>
            </w:pPr>
            <w:r w:rsidRPr="00303065">
              <w:rPr>
                <w:rFonts w:cs="Arial"/>
                <w:szCs w:val="20"/>
              </w:rPr>
              <w:t>1.19 (1.17-1.21)</w:t>
            </w:r>
          </w:p>
        </w:tc>
      </w:tr>
    </w:tbl>
    <w:p w14:paraId="117FFA2D" w14:textId="77777777" w:rsidR="00254B25" w:rsidRPr="00012722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  <w:r w:rsidRPr="00012722">
        <w:rPr>
          <w:rFonts w:cs="Arial"/>
          <w:sz w:val="16"/>
          <w:szCs w:val="16"/>
          <w:lang w:val="en-GB"/>
        </w:rPr>
        <w:t>HR: hazard ratio (95% CI);</w:t>
      </w:r>
    </w:p>
    <w:p w14:paraId="75AD5461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1: A</w:t>
      </w:r>
      <w:r w:rsidRPr="00C02F9B">
        <w:rPr>
          <w:rFonts w:cs="Arial"/>
          <w:sz w:val="16"/>
          <w:szCs w:val="16"/>
          <w:lang w:val="en-GB"/>
        </w:rPr>
        <w:t xml:space="preserve">djusted for all covariates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excluding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158B0ABF" w14:textId="77777777" w:rsidR="00254B25" w:rsidRDefault="00254B25" w:rsidP="00254B25">
      <w:pPr>
        <w:spacing w:line="24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Model 2: A</w:t>
      </w:r>
      <w:r w:rsidRPr="00C02F9B">
        <w:rPr>
          <w:rFonts w:cs="Arial"/>
          <w:sz w:val="16"/>
          <w:szCs w:val="16"/>
          <w:lang w:val="en-GB"/>
        </w:rPr>
        <w:t>djusted for all covariates</w:t>
      </w:r>
      <w:r w:rsidRPr="00D8199B">
        <w:rPr>
          <w:rFonts w:cs="Arial"/>
          <w:sz w:val="16"/>
          <w:szCs w:val="16"/>
          <w:lang w:val="en-GB"/>
        </w:rPr>
        <w:t xml:space="preserve">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including the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41C1A122" w14:textId="2723626F" w:rsidR="003C2F62" w:rsidRDefault="003C2F62">
      <w:pPr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br w:type="page"/>
      </w:r>
    </w:p>
    <w:p w14:paraId="1383F57F" w14:textId="6A3F3B1A" w:rsidR="00C02F9B" w:rsidRPr="006361F8" w:rsidRDefault="006361F8" w:rsidP="006361F8">
      <w:pPr>
        <w:pStyle w:val="Lgende"/>
        <w:rPr>
          <w:b/>
          <w:i w:val="0"/>
          <w:sz w:val="24"/>
          <w:szCs w:val="24"/>
        </w:rPr>
      </w:pPr>
      <w:bookmarkStart w:id="8" w:name="_Toc201668352"/>
      <w:proofErr w:type="gramStart"/>
      <w:r w:rsidRPr="006361F8">
        <w:rPr>
          <w:sz w:val="24"/>
          <w:szCs w:val="24"/>
        </w:rPr>
        <w:lastRenderedPageBreak/>
        <w:t>eTable</w:t>
      </w:r>
      <w:proofErr w:type="gramEnd"/>
      <w:r w:rsidRPr="006361F8">
        <w:rPr>
          <w:sz w:val="24"/>
          <w:szCs w:val="24"/>
        </w:rPr>
        <w:t xml:space="preserve"> </w:t>
      </w:r>
      <w:r w:rsidRPr="006361F8">
        <w:rPr>
          <w:sz w:val="24"/>
          <w:szCs w:val="24"/>
        </w:rPr>
        <w:fldChar w:fldCharType="begin"/>
      </w:r>
      <w:r w:rsidRPr="006361F8">
        <w:rPr>
          <w:sz w:val="24"/>
          <w:szCs w:val="24"/>
        </w:rPr>
        <w:instrText xml:space="preserve"> SEQ Table \* ARABIC </w:instrText>
      </w:r>
      <w:r w:rsidRPr="006361F8">
        <w:rPr>
          <w:sz w:val="24"/>
          <w:szCs w:val="24"/>
        </w:rPr>
        <w:fldChar w:fldCharType="separate"/>
      </w:r>
      <w:r w:rsidRPr="006361F8">
        <w:rPr>
          <w:noProof/>
          <w:sz w:val="24"/>
          <w:szCs w:val="24"/>
        </w:rPr>
        <w:t>8</w:t>
      </w:r>
      <w:r w:rsidRPr="006361F8">
        <w:rPr>
          <w:sz w:val="24"/>
          <w:szCs w:val="24"/>
        </w:rPr>
        <w:fldChar w:fldCharType="end"/>
      </w:r>
      <w:r w:rsidRPr="006361F8">
        <w:rPr>
          <w:sz w:val="24"/>
          <w:szCs w:val="24"/>
        </w:rPr>
        <w:t>: Sensitivity analysis :Perinatal and Socioeconomic Factors Associated With Neurodevelopmental Disorders among Children without congenital malformations</w:t>
      </w:r>
      <w:bookmarkEnd w:id="8"/>
    </w:p>
    <w:tbl>
      <w:tblPr>
        <w:tblStyle w:val="Grilledutableau"/>
        <w:tblW w:w="141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1760"/>
        <w:gridCol w:w="1993"/>
        <w:gridCol w:w="1826"/>
        <w:gridCol w:w="1826"/>
        <w:gridCol w:w="1826"/>
      </w:tblGrid>
      <w:tr w:rsidR="003C2F62" w:rsidRPr="003C2F62" w14:paraId="35004267" w14:textId="77777777" w:rsidTr="006361F8">
        <w:trPr>
          <w:trHeight w:val="1210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8B06" w14:textId="77777777" w:rsidR="003C2F62" w:rsidRPr="003C2F62" w:rsidRDefault="003C2F62" w:rsidP="003C2F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1B69" w14:textId="1712FCFD" w:rsidR="003C2F62" w:rsidRPr="003C2F62" w:rsidRDefault="003C2F62" w:rsidP="003C2F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Autistic Spectrum Disorder</w:t>
            </w:r>
          </w:p>
          <w:p w14:paraId="447D2192" w14:textId="2A52770B" w:rsidR="003C2F62" w:rsidRPr="003C2F62" w:rsidRDefault="003C2F62" w:rsidP="003C2F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HR (95% CI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A0D" w14:textId="4E802603" w:rsidR="003C2F62" w:rsidRP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Attention Deficit / Hyperactivity Disorder</w:t>
            </w:r>
          </w:p>
          <w:p w14:paraId="0F7DC751" w14:textId="79619261" w:rsidR="003C2F62" w:rsidRP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HR (95% CI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9564" w14:textId="253F3275" w:rsidR="003C2F62" w:rsidRP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Intellectual Deficiency</w:t>
            </w:r>
          </w:p>
          <w:p w14:paraId="675429C4" w14:textId="4F24E46F" w:rsidR="003C2F62" w:rsidRP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HR (95% CI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5EA0" w14:textId="047F8587" w:rsidR="003C2F62" w:rsidRP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Communication Disorder</w:t>
            </w:r>
          </w:p>
          <w:p w14:paraId="22D33F03" w14:textId="53A6F3F8" w:rsidR="003C2F62" w:rsidRP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HR (95% CI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0C0FC9" w14:textId="2B324969" w:rsidR="003C2F62" w:rsidRDefault="003C2F62" w:rsidP="003C2F62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Learning Disorder</w:t>
            </w:r>
          </w:p>
          <w:p w14:paraId="1D2524C4" w14:textId="39C65D2C" w:rsidR="003C2F62" w:rsidRPr="003C2F62" w:rsidRDefault="003C2F62" w:rsidP="006361F8">
            <w:pPr>
              <w:jc w:val="center"/>
              <w:rPr>
                <w:rFonts w:cs="Arial"/>
                <w:b/>
                <w:szCs w:val="20"/>
              </w:rPr>
            </w:pPr>
            <w:r w:rsidRPr="003C2F62">
              <w:rPr>
                <w:rFonts w:cs="Arial"/>
                <w:b/>
                <w:szCs w:val="20"/>
              </w:rPr>
              <w:t>HR (95 % CI)</w:t>
            </w:r>
          </w:p>
        </w:tc>
      </w:tr>
      <w:tr w:rsidR="003C2F62" w:rsidRPr="003C2F62" w14:paraId="01EDF424" w14:textId="77777777" w:rsidTr="006361F8">
        <w:trPr>
          <w:trHeight w:val="300"/>
        </w:trPr>
        <w:tc>
          <w:tcPr>
            <w:tcW w:w="487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92B07B3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ale sex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D30CE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2.72 (2.67-2.77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5A3FB6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3.10 (3.06-1.85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EF14CD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0 (1.16-1.23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1D3EC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8 (1.57-1.59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EFD2E8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6 (1.05-1.07)</w:t>
            </w:r>
          </w:p>
        </w:tc>
      </w:tr>
      <w:tr w:rsidR="003C2F62" w:rsidRPr="003C2F62" w14:paraId="6E9BA8C4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20BBC480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6E178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8A5DC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3C882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408A2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2F01AEC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4F272E3F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4A64D2E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Gestational age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EBBFCA" w14:textId="77777777" w:rsidR="003C2F62" w:rsidRPr="003C2F62" w:rsidRDefault="003C2F62" w:rsidP="006361F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299FA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DF438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2F6FA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ADB6E6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18C76647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2D261602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 xml:space="preserve">Extremely preterm (22-27 </w:t>
            </w:r>
            <w:proofErr w:type="spellStart"/>
            <w:r w:rsidRPr="003C2F62">
              <w:rPr>
                <w:rFonts w:cs="Arial"/>
                <w:szCs w:val="20"/>
              </w:rPr>
              <w:t>wk</w:t>
            </w:r>
            <w:proofErr w:type="spellEnd"/>
            <w:r w:rsidRPr="003C2F62">
              <w:rPr>
                <w:rFonts w:cs="Arial"/>
                <w:szCs w:val="20"/>
              </w:rPr>
              <w:t xml:space="preserve"> of amenorrhea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270C8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2.09 (1.90-2.31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17E9D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2.70 (2.48-2.9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7388D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5.82 (5.18-6.5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54A95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2.02 (1.90-2.14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1BF172A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9 (1.44-1.76)</w:t>
            </w:r>
          </w:p>
        </w:tc>
      </w:tr>
      <w:tr w:rsidR="003C2F62" w:rsidRPr="003C2F62" w14:paraId="27D8E44D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4AB78D3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 xml:space="preserve">Very preterm (28-31 </w:t>
            </w:r>
            <w:proofErr w:type="spellStart"/>
            <w:r w:rsidRPr="003C2F62">
              <w:rPr>
                <w:rFonts w:cs="Arial"/>
                <w:szCs w:val="20"/>
              </w:rPr>
              <w:t>wk</w:t>
            </w:r>
            <w:proofErr w:type="spellEnd"/>
            <w:r w:rsidRPr="003C2F62">
              <w:rPr>
                <w:rFonts w:cs="Arial"/>
                <w:szCs w:val="20"/>
              </w:rPr>
              <w:t xml:space="preserve"> of amenorrhea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4717F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37 (1.27-1.47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6FF68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73 (1.64-1.8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50E2D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3.88 (3.56-4.2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1C525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8 (1.57-1.59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288F987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45 (1.37-1.53)</w:t>
            </w:r>
          </w:p>
        </w:tc>
      </w:tr>
      <w:tr w:rsidR="003C2F62" w:rsidRPr="003C2F62" w14:paraId="1FC5B1BB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46BB13FF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 xml:space="preserve">Moderate to late preterm (32-36 </w:t>
            </w:r>
            <w:proofErr w:type="spellStart"/>
            <w:r w:rsidRPr="003C2F62">
              <w:rPr>
                <w:rFonts w:cs="Arial"/>
                <w:szCs w:val="20"/>
              </w:rPr>
              <w:t>wk</w:t>
            </w:r>
            <w:proofErr w:type="spellEnd"/>
            <w:r w:rsidRPr="003C2F62">
              <w:rPr>
                <w:rFonts w:cs="Arial"/>
                <w:szCs w:val="20"/>
              </w:rPr>
              <w:t xml:space="preserve"> of amenorrhea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FAF60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8 (1.15-1.22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BE377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4 (1.21-1.27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6211B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8 (1.50-1.6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4F6D2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3 (1.21-1.24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661A734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4 (1.11-1.16)</w:t>
            </w:r>
          </w:p>
        </w:tc>
      </w:tr>
      <w:tr w:rsidR="003C2F62" w:rsidRPr="003C2F62" w14:paraId="79A7DE31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7E401039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 xml:space="preserve">At term (37-41 </w:t>
            </w:r>
            <w:proofErr w:type="spellStart"/>
            <w:r w:rsidRPr="003C2F62">
              <w:rPr>
                <w:rFonts w:cs="Arial"/>
                <w:szCs w:val="20"/>
              </w:rPr>
              <w:t>wk</w:t>
            </w:r>
            <w:proofErr w:type="spellEnd"/>
            <w:r w:rsidRPr="003C2F62">
              <w:rPr>
                <w:rFonts w:cs="Arial"/>
                <w:szCs w:val="20"/>
              </w:rPr>
              <w:t xml:space="preserve"> of amenorrhea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BB4AD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344A1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A4E2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65489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59ED6E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</w:tr>
      <w:tr w:rsidR="003C2F62" w:rsidRPr="003C2F62" w14:paraId="13B17546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804026D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 xml:space="preserve">Post term (More than 42 </w:t>
            </w:r>
            <w:proofErr w:type="spellStart"/>
            <w:r w:rsidRPr="003C2F62">
              <w:rPr>
                <w:rFonts w:cs="Arial"/>
                <w:szCs w:val="20"/>
              </w:rPr>
              <w:t>wk</w:t>
            </w:r>
            <w:proofErr w:type="spellEnd"/>
            <w:r w:rsidRPr="003C2F62">
              <w:rPr>
                <w:rFonts w:cs="Arial"/>
                <w:szCs w:val="20"/>
              </w:rPr>
              <w:t xml:space="preserve"> of amenorrhea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DDD68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2 (1.03-1.20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7CDFF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8 (0.96-1.00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A8495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8 (0.83-1.15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1357B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9 (0.95-1.02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A17F22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1 (0.86-0.97)</w:t>
            </w:r>
          </w:p>
        </w:tc>
      </w:tr>
      <w:tr w:rsidR="003C2F62" w:rsidRPr="003C2F62" w14:paraId="5F8E11FA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19ECAD43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7BFAAF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0EDEC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86888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31BC6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B14946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28B69028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85486A6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3C2F62">
              <w:rPr>
                <w:rFonts w:cs="Arial"/>
                <w:b/>
                <w:bCs/>
                <w:szCs w:val="20"/>
              </w:rPr>
              <w:t>Foetal</w:t>
            </w:r>
            <w:proofErr w:type="spellEnd"/>
            <w:r w:rsidRPr="003C2F62">
              <w:rPr>
                <w:rFonts w:cs="Arial"/>
                <w:b/>
                <w:bCs/>
                <w:szCs w:val="20"/>
              </w:rPr>
              <w:t xml:space="preserve"> growth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BE7E8D" w14:textId="77777777" w:rsidR="003C2F62" w:rsidRPr="003C2F62" w:rsidRDefault="003C2F62" w:rsidP="006361F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099E7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10503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E2D8F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1A9C34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1F199FD4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7EC51BEE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Small for gestational age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CD6BA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8 (1.15-1.21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A7B89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1 (1.19-1.23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623BD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7 (1.54-1.6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9FB5E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7 (1.15-1.18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0F11208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9 (1.07-1.11)</w:t>
            </w:r>
          </w:p>
        </w:tc>
      </w:tr>
      <w:tr w:rsidR="003C2F62" w:rsidRPr="003C2F62" w14:paraId="14A8F28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515581D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Adequate for gestational age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E2310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804B0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CB828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5AF18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0FF066E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</w:tr>
      <w:tr w:rsidR="003C2F62" w:rsidRPr="003C2F62" w14:paraId="2B393A8F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06DF95E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Large for gestational age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04657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4 (1.01-1.06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B44EC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6 (0.90-1.03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401BD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1 (0.96-1.05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79BDD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6 (1.05-1.07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C74785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0 (0.99-1.03)</w:t>
            </w:r>
          </w:p>
        </w:tc>
      </w:tr>
      <w:tr w:rsidR="003C2F62" w:rsidRPr="003C2F62" w14:paraId="3956E47F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4D884615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Missing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F56E1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6 (1.11-1.21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8C653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6 (1.03-1.0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14675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5 (1.06-1.23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CE605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2 (1.10-1.15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1351848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2 (1.09-1.55)</w:t>
            </w:r>
          </w:p>
        </w:tc>
      </w:tr>
      <w:tr w:rsidR="003C2F62" w:rsidRPr="003C2F62" w14:paraId="2581CBD7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5588BCB8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BCBDD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CC3A5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E64BC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F70CE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EB5F4E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43BDC2B7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07F00F42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85FD6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57AC5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7A6CF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B38CA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3228011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717674C8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1E3C2A4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Neonatal hypoxia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AEF77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4 (1.11-1.16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57E9D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8 (0.96-1.00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B3C37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41 (1.35-1.47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5F641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1 (1.00-1.03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0C8F532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3 (0.91-0.95)</w:t>
            </w:r>
          </w:p>
        </w:tc>
      </w:tr>
      <w:tr w:rsidR="003C2F62" w:rsidRPr="003C2F62" w14:paraId="36462EAF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86B0687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E65C3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6C3E0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95B95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F4FE8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6AD631E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5DA31D55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D79C478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aternal age at index child birth, years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7301B8" w14:textId="77777777" w:rsidR="003C2F62" w:rsidRPr="003C2F62" w:rsidRDefault="003C2F62" w:rsidP="006361F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15A65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9A4D4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93DE0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5CB9C40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4504CB6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55A93452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&lt; 25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4923F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4 (1.02-1.07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F50C4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3 (1.11-1.15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E4C1F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9 (1.05-1.13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F1966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1 (1.10-1.13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6B2351C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8 (0.97-1.00)</w:t>
            </w:r>
          </w:p>
        </w:tc>
      </w:tr>
      <w:tr w:rsidR="003C2F62" w:rsidRPr="003C2F62" w14:paraId="57227568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3FD2548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25-34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8C31B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5B3AC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EAB83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A9E5C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33E0EE4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</w:tr>
      <w:tr w:rsidR="003C2F62" w:rsidRPr="003C2F62" w14:paraId="12F61683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5FFEFF88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&gt;= 35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DDBB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1 (1.09-1.15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022CF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9 (0.96-1.00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837F0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0 (1.06-1.1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AE23F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2 (1.01-1.03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27A57E9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4 (1.03-1.06)</w:t>
            </w:r>
          </w:p>
        </w:tc>
      </w:tr>
      <w:tr w:rsidR="003C2F62" w:rsidRPr="003C2F62" w14:paraId="2F58EA84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05CA6726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E3E23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692CE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ED194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EF6D7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60476E2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37672B39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01298D78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Paternal age at index child birth, years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24DAF5" w14:textId="77777777" w:rsidR="003C2F62" w:rsidRPr="003C2F62" w:rsidRDefault="003C2F62" w:rsidP="006361F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F0C2D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6FB5A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983C9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3C58D81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3CA8508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0BF1F204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lastRenderedPageBreak/>
              <w:t>&lt; 25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DE41C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0 (0.87-0.94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8EE76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4 (1.00-1.07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4F5DE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9 (0.92-1.07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D1ABC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0 (0.98-1.02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6EB8A53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4 (1.03-1.06)</w:t>
            </w:r>
          </w:p>
        </w:tc>
      </w:tr>
      <w:tr w:rsidR="003C2F62" w:rsidRPr="003C2F62" w14:paraId="63460270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20273C5E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25-34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43A16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93387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EB185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11579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958EB4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</w:tr>
      <w:tr w:rsidR="003C2F62" w:rsidRPr="003C2F62" w14:paraId="3A2EBED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0FD87D33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&gt;= 35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47C05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0 (1.17-1.23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AA363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5 (0.93-0.9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EE1AB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4 (1.19-1.2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83D6B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6 (1.14-1.17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53D1FEF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8 (0.97-0.99)</w:t>
            </w:r>
          </w:p>
        </w:tc>
      </w:tr>
      <w:tr w:rsidR="003C2F62" w:rsidRPr="003C2F62" w14:paraId="447C4DC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2E5D1787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issing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5C577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0 (0.88-0.92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93ECF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2 (0.81-0.8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F566F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0 (0.87-0.9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7BD8E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4 (0.83-0.85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D3D51E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3 (0.82-0.85)</w:t>
            </w:r>
          </w:p>
        </w:tc>
      </w:tr>
      <w:tr w:rsidR="003C2F62" w:rsidRPr="003C2F62" w14:paraId="4477FD28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FC1C2D5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5C4DE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257FB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A27A5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3CE93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7CB11D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361886B6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4A37CD35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aternal income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C856C0" w14:textId="77777777" w:rsidR="003C2F62" w:rsidRPr="003C2F62" w:rsidRDefault="003C2F62" w:rsidP="006361F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B4DE2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CBA7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4B52B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1B0C8E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1F8CEA80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5F4C0EB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Complementary Universal Health Coverage (C2S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9D82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94 (1.89-2.00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072A4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5 (0.83-0.8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ED262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2.28 (2.16-2.40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DE846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2.25 (2.22-2.28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2897CF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2 (1.09-1.14)</w:t>
            </w:r>
          </w:p>
        </w:tc>
      </w:tr>
      <w:tr w:rsidR="003C2F62" w:rsidRPr="003C2F62" w14:paraId="3EB74C71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7C0CFC40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Not C2S and income &lt; median annual salary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36159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42 (1.39-1.45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E722E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2 (1.00-1.0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3240E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42 (1.35-1.4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F16B2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61 (1.59-1.63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42A7E98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7 (1.25-1.29)</w:t>
            </w:r>
          </w:p>
        </w:tc>
      </w:tr>
      <w:tr w:rsidR="003C2F62" w:rsidRPr="003C2F62" w14:paraId="090F688A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18FC67D1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Not C2S and income ≥ median annual salary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276B7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5239A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798BF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FB383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57A8FD6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</w:tr>
      <w:tr w:rsidR="003C2F62" w:rsidRPr="003C2F62" w14:paraId="4ABF8F7C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2F2A281D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Not C2S, income unknown or no income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5199E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42 (1.38-1.46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8B1E8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5 (0.83-0.8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1FA7A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1 (1.44-1.5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7017A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37 (1.35-1.39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28471A1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3 (0.82-0.84)</w:t>
            </w:r>
          </w:p>
        </w:tc>
      </w:tr>
      <w:tr w:rsidR="003C2F62" w:rsidRPr="003C2F62" w14:paraId="7056AE0F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1F06050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ABB5D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6C4F6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2EE8C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A4E35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5BB2AAF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2340CECA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486062D8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 xml:space="preserve">Maternal </w:t>
            </w:r>
            <w:proofErr w:type="spellStart"/>
            <w:r w:rsidRPr="003C2F62">
              <w:rPr>
                <w:rFonts w:cs="Arial"/>
                <w:b/>
                <w:bCs/>
                <w:szCs w:val="20"/>
              </w:rPr>
              <w:t>defavorisation</w:t>
            </w:r>
            <w:proofErr w:type="spellEnd"/>
            <w:r w:rsidRPr="003C2F62">
              <w:rPr>
                <w:rFonts w:cs="Arial"/>
                <w:b/>
                <w:bCs/>
                <w:szCs w:val="20"/>
              </w:rPr>
              <w:t xml:space="preserve"> index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BCD9CD" w14:textId="77777777" w:rsidR="003C2F62" w:rsidRPr="003C2F62" w:rsidRDefault="003C2F62" w:rsidP="006361F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FC657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CC5CF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17636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174DEB1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142880FC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0849D169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Overseas departments and territories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F35B3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77 (0.73-0.81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FE73E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33 (0.32-0.35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B0CCC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3 (1.14-1.3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AD4ED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27 (1.24-1.29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50B6E97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7 (1.03-1.09)</w:t>
            </w:r>
          </w:p>
        </w:tc>
      </w:tr>
      <w:tr w:rsidR="003C2F62" w:rsidRPr="003C2F62" w14:paraId="1BA53370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70E900D6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Q1 (least deprived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D201E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A01E5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B8A927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3E03D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6259A81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Reference</w:t>
            </w:r>
          </w:p>
        </w:tc>
      </w:tr>
      <w:tr w:rsidR="003C2F62" w:rsidRPr="003C2F62" w14:paraId="6686BAC0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2BB30ACF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Q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B266B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1 (1.08-1.14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C3BB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2 (0.91-0.94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2B101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7 (0.99-1.10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1599C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3 (1.10-1.14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1B9232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7 (1.15-1.19)</w:t>
            </w:r>
          </w:p>
        </w:tc>
      </w:tr>
      <w:tr w:rsidR="003C2F62" w:rsidRPr="003C2F62" w14:paraId="6A58BBE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59B75674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Q3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7C7FE6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7 (1.10-1.19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4379A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2 (0.90-0.93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9E4F4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31 (1.24-1.38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55758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3 (1.11-1.15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248A57D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4 (1.11-1.16)</w:t>
            </w:r>
          </w:p>
        </w:tc>
      </w:tr>
      <w:tr w:rsidR="003C2F62" w:rsidRPr="003C2F62" w14:paraId="4FD423F4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692E77B8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Q4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3BB0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4 (1.10-1.17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1A54E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7 (0.86-0.8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37201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32 (1.25-1.39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D60E5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5 (1.04-1.06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4F0AAC4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4 (1.02-1.06)</w:t>
            </w:r>
          </w:p>
        </w:tc>
      </w:tr>
      <w:tr w:rsidR="003C2F62" w:rsidRPr="003C2F62" w14:paraId="2BCFBA7B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18742022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Q5 (most deprived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17FA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7 (1.14-1.20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8C336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4 (0.83-0.8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9D575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39 (1.32-1.4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2CFC7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9 (1.08-1.11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2EDE939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4 (0.93-0.96)</w:t>
            </w:r>
          </w:p>
        </w:tc>
      </w:tr>
      <w:tr w:rsidR="003C2F62" w:rsidRPr="003C2F62" w14:paraId="73BDA3DE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5B31B8E1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issing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8E726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8 (0.81-0.94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C8552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86 (0.82-0.91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78852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9 (1.04-1.36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99E37E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0.94 (0.91-0.97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8B931E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7 (1.12-1.22)</w:t>
            </w:r>
          </w:p>
        </w:tc>
      </w:tr>
      <w:tr w:rsidR="003C2F62" w:rsidRPr="003C2F62" w14:paraId="2104000C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4D447A34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10EEC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A5835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AB7C4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CBEFC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06B9CD4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6B3CB4F6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31828023" w14:textId="2B37CF28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aternal alcohol consumption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7A85E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36 (1.26-1.45)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6F9175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75 (1.66-1.85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2C2BAB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48 (1.32-1.67)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9403C2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5 (1.04-1.06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5260EBA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6 (0.99-1.13)</w:t>
            </w:r>
          </w:p>
        </w:tc>
      </w:tr>
      <w:tr w:rsidR="003C2F62" w:rsidRPr="003C2F62" w14:paraId="43BDCD29" w14:textId="77777777" w:rsidTr="006361F8">
        <w:trPr>
          <w:trHeight w:val="300"/>
        </w:trPr>
        <w:tc>
          <w:tcPr>
            <w:tcW w:w="4874" w:type="dxa"/>
            <w:tcBorders>
              <w:right w:val="single" w:sz="4" w:space="0" w:color="auto"/>
            </w:tcBorders>
            <w:noWrap/>
            <w:hideMark/>
          </w:tcPr>
          <w:p w14:paraId="12F73F06" w14:textId="77777777" w:rsidR="003C2F62" w:rsidRPr="003C2F62" w:rsidRDefault="003C2F62" w:rsidP="003C2F62">
            <w:pPr>
              <w:rPr>
                <w:rFonts w:cs="Arial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39942F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F6A218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B55673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C24A8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0CB2D5B9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</w:p>
        </w:tc>
      </w:tr>
      <w:tr w:rsidR="003C2F62" w:rsidRPr="003C2F62" w14:paraId="4C0D534D" w14:textId="77777777" w:rsidTr="006361F8">
        <w:trPr>
          <w:trHeight w:val="300"/>
        </w:trPr>
        <w:tc>
          <w:tcPr>
            <w:tcW w:w="487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46526" w14:textId="77777777" w:rsidR="003C2F62" w:rsidRPr="003C2F62" w:rsidRDefault="003C2F62" w:rsidP="003C2F62">
            <w:pPr>
              <w:rPr>
                <w:rFonts w:cs="Arial"/>
                <w:b/>
                <w:bCs/>
                <w:szCs w:val="20"/>
              </w:rPr>
            </w:pPr>
            <w:r w:rsidRPr="003C2F62">
              <w:rPr>
                <w:rFonts w:cs="Arial"/>
                <w:b/>
                <w:bCs/>
                <w:szCs w:val="20"/>
              </w:rPr>
              <w:t>Maternal smoking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9590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7 (1.04-1.10)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9C69A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58 (1.55-1.61)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4BFFD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3 (1.08-1.18)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60FAC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05 (1.03-1.06)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noWrap/>
            <w:hideMark/>
          </w:tcPr>
          <w:p w14:paraId="72D40D40" w14:textId="77777777" w:rsidR="003C2F62" w:rsidRPr="003C2F62" w:rsidRDefault="003C2F62" w:rsidP="006361F8">
            <w:pPr>
              <w:jc w:val="center"/>
              <w:rPr>
                <w:rFonts w:cs="Arial"/>
                <w:szCs w:val="20"/>
              </w:rPr>
            </w:pPr>
            <w:r w:rsidRPr="003C2F62">
              <w:rPr>
                <w:rFonts w:cs="Arial"/>
                <w:szCs w:val="20"/>
              </w:rPr>
              <w:t>1.19 (1.17-1.21)</w:t>
            </w:r>
          </w:p>
        </w:tc>
      </w:tr>
    </w:tbl>
    <w:p w14:paraId="31F7B9FD" w14:textId="3E606C62" w:rsidR="003C2F62" w:rsidRDefault="003C2F62" w:rsidP="003C2F62">
      <w:pPr>
        <w:spacing w:line="240" w:lineRule="auto"/>
        <w:rPr>
          <w:rFonts w:cs="Arial"/>
          <w:sz w:val="16"/>
          <w:szCs w:val="16"/>
          <w:lang w:val="en-GB"/>
        </w:rPr>
      </w:pPr>
      <w:r w:rsidRPr="00012722">
        <w:rPr>
          <w:rFonts w:cs="Arial"/>
          <w:sz w:val="16"/>
          <w:szCs w:val="16"/>
          <w:lang w:val="en-GB"/>
        </w:rPr>
        <w:t>HR: hazard ratio (95% CI);</w:t>
      </w:r>
      <w:r>
        <w:rPr>
          <w:rFonts w:cs="Arial"/>
          <w:sz w:val="16"/>
          <w:szCs w:val="16"/>
          <w:lang w:val="en-GB"/>
        </w:rPr>
        <w:t xml:space="preserve"> a</w:t>
      </w:r>
      <w:r w:rsidRPr="00C02F9B">
        <w:rPr>
          <w:rFonts w:cs="Arial"/>
          <w:sz w:val="16"/>
          <w:szCs w:val="16"/>
          <w:lang w:val="en-GB"/>
        </w:rPr>
        <w:t xml:space="preserve">djusted for all covariates </w:t>
      </w:r>
      <w:r>
        <w:rPr>
          <w:rFonts w:cs="Arial"/>
          <w:sz w:val="16"/>
          <w:szCs w:val="16"/>
          <w:lang w:val="en-GB"/>
        </w:rPr>
        <w:t>listed in the table</w:t>
      </w:r>
      <w:r w:rsidRPr="00C02F9B">
        <w:rPr>
          <w:rFonts w:cs="Arial"/>
          <w:sz w:val="16"/>
          <w:szCs w:val="16"/>
          <w:lang w:val="en-GB"/>
        </w:rPr>
        <w:t xml:space="preserve">, excluding other categories of </w:t>
      </w:r>
      <w:r>
        <w:rPr>
          <w:rFonts w:cs="Arial"/>
          <w:sz w:val="16"/>
          <w:szCs w:val="16"/>
          <w:lang w:val="en-GB"/>
        </w:rPr>
        <w:t xml:space="preserve">neurodevelopmental disorders. </w:t>
      </w:r>
    </w:p>
    <w:p w14:paraId="38509D86" w14:textId="77777777" w:rsidR="003C2F62" w:rsidRPr="00C02F9B" w:rsidRDefault="003C2F62" w:rsidP="00C02F9B">
      <w:pPr>
        <w:spacing w:line="240" w:lineRule="auto"/>
        <w:rPr>
          <w:rFonts w:cs="Arial"/>
          <w:sz w:val="16"/>
          <w:szCs w:val="16"/>
          <w:lang w:val="en-GB"/>
        </w:rPr>
      </w:pPr>
    </w:p>
    <w:sectPr w:rsidR="003C2F62" w:rsidRPr="00C02F9B" w:rsidSect="001D136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1"/>
    <w:rsid w:val="00012722"/>
    <w:rsid w:val="000859AB"/>
    <w:rsid w:val="000A7A42"/>
    <w:rsid w:val="00137614"/>
    <w:rsid w:val="00142B0C"/>
    <w:rsid w:val="001C1927"/>
    <w:rsid w:val="001D1365"/>
    <w:rsid w:val="002219F2"/>
    <w:rsid w:val="00227EE0"/>
    <w:rsid w:val="00232462"/>
    <w:rsid w:val="00254B25"/>
    <w:rsid w:val="002558B5"/>
    <w:rsid w:val="002A4C33"/>
    <w:rsid w:val="002A5AE5"/>
    <w:rsid w:val="002D76DA"/>
    <w:rsid w:val="00303065"/>
    <w:rsid w:val="0031375E"/>
    <w:rsid w:val="00347924"/>
    <w:rsid w:val="003C2F62"/>
    <w:rsid w:val="003C7C5D"/>
    <w:rsid w:val="00405935"/>
    <w:rsid w:val="00410905"/>
    <w:rsid w:val="00464F1D"/>
    <w:rsid w:val="004C3027"/>
    <w:rsid w:val="005063FC"/>
    <w:rsid w:val="005666BF"/>
    <w:rsid w:val="005F1702"/>
    <w:rsid w:val="00604966"/>
    <w:rsid w:val="006361F8"/>
    <w:rsid w:val="006844A8"/>
    <w:rsid w:val="006A6725"/>
    <w:rsid w:val="006F5685"/>
    <w:rsid w:val="007037B4"/>
    <w:rsid w:val="00730220"/>
    <w:rsid w:val="00740A23"/>
    <w:rsid w:val="007E511F"/>
    <w:rsid w:val="007F7152"/>
    <w:rsid w:val="00802775"/>
    <w:rsid w:val="00857765"/>
    <w:rsid w:val="008A3077"/>
    <w:rsid w:val="008E4F88"/>
    <w:rsid w:val="00926B45"/>
    <w:rsid w:val="00951ECB"/>
    <w:rsid w:val="00985405"/>
    <w:rsid w:val="00986916"/>
    <w:rsid w:val="009A46AA"/>
    <w:rsid w:val="009E1772"/>
    <w:rsid w:val="009F3C80"/>
    <w:rsid w:val="00A14BC0"/>
    <w:rsid w:val="00A43363"/>
    <w:rsid w:val="00A630DE"/>
    <w:rsid w:val="00A779E1"/>
    <w:rsid w:val="00BD0C05"/>
    <w:rsid w:val="00C02F9B"/>
    <w:rsid w:val="00CB1EFB"/>
    <w:rsid w:val="00CE1A0C"/>
    <w:rsid w:val="00D8199B"/>
    <w:rsid w:val="00D87A48"/>
    <w:rsid w:val="00E02829"/>
    <w:rsid w:val="00E36EA7"/>
    <w:rsid w:val="00F20576"/>
    <w:rsid w:val="00F2460D"/>
    <w:rsid w:val="00F50C51"/>
    <w:rsid w:val="00F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C173"/>
  <w15:chartTrackingRefBased/>
  <w15:docId w15:val="{87D92B14-A0D3-43CD-8E51-2716B6F1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5D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7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auGrille1Clair">
    <w:name w:val="Grid Table 1 Light"/>
    <w:basedOn w:val="TableauNormal"/>
    <w:uiPriority w:val="46"/>
    <w:rsid w:val="00740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A14B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4B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6F5685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F568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2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282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282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829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6BD5-3A47-422D-8D04-C4301D72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9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2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IOS</dc:creator>
  <cp:keywords/>
  <dc:description/>
  <cp:lastModifiedBy>Paula RIOS</cp:lastModifiedBy>
  <cp:revision>3</cp:revision>
  <dcterms:created xsi:type="dcterms:W3CDTF">2025-06-24T18:46:00Z</dcterms:created>
  <dcterms:modified xsi:type="dcterms:W3CDTF">2025-06-24T19:10:00Z</dcterms:modified>
</cp:coreProperties>
</file>